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4D82" w14:textId="77777777" w:rsidR="00F41C34" w:rsidRPr="00981F60" w:rsidRDefault="00141C33" w:rsidP="00F41C34">
      <w:pPr>
        <w:spacing w:line="240" w:lineRule="auto"/>
        <w:jc w:val="center"/>
        <w:rPr>
          <w:b/>
        </w:rPr>
      </w:pPr>
      <w:r>
        <w:rPr>
          <w:b/>
        </w:rPr>
        <w:t xml:space="preserve"> </w:t>
      </w:r>
      <w:r w:rsidR="00F41C34" w:rsidRPr="00981F60">
        <w:rPr>
          <w:b/>
        </w:rPr>
        <w:t>JUDr. Vladimír Urban, PhD., starosta obce Stankovany</w:t>
      </w:r>
    </w:p>
    <w:p w14:paraId="597C5D0D" w14:textId="77777777" w:rsidR="00F41C34" w:rsidRPr="00981F60" w:rsidRDefault="00F41C34" w:rsidP="00F41C34">
      <w:pPr>
        <w:spacing w:line="240" w:lineRule="auto"/>
        <w:jc w:val="center"/>
      </w:pPr>
    </w:p>
    <w:p w14:paraId="130A9A0F" w14:textId="77777777" w:rsidR="00F41C34" w:rsidRPr="00981F60" w:rsidRDefault="00F41C34" w:rsidP="00F41C34">
      <w:pPr>
        <w:spacing w:line="240" w:lineRule="auto"/>
        <w:jc w:val="center"/>
        <w:rPr>
          <w:b/>
          <w:sz w:val="24"/>
          <w:szCs w:val="24"/>
        </w:rPr>
      </w:pPr>
      <w:r w:rsidRPr="00981F60">
        <w:rPr>
          <w:b/>
          <w:sz w:val="24"/>
          <w:szCs w:val="24"/>
        </w:rPr>
        <w:t>POZVÁNKA</w:t>
      </w:r>
    </w:p>
    <w:p w14:paraId="18C4FF3A" w14:textId="77777777" w:rsidR="00F41C34" w:rsidRPr="00981F60" w:rsidRDefault="00F41C34" w:rsidP="00F41C34">
      <w:pPr>
        <w:spacing w:line="240" w:lineRule="auto"/>
        <w:jc w:val="center"/>
      </w:pPr>
    </w:p>
    <w:p w14:paraId="58801C60" w14:textId="77777777" w:rsidR="00F41C34" w:rsidRPr="00981F60" w:rsidRDefault="00F41C34" w:rsidP="00F41C34">
      <w:pPr>
        <w:spacing w:line="240" w:lineRule="auto"/>
        <w:jc w:val="center"/>
      </w:pPr>
      <w:r w:rsidRPr="00981F60">
        <w:t>Starosta obce Stankovany podľa § 12 ods. 1 zákona SNR č. 369/1990 Zb. o obecnom zriadení v znení neskorších predpisov zvoláva</w:t>
      </w:r>
    </w:p>
    <w:p w14:paraId="45CD7394" w14:textId="77777777" w:rsidR="00F41C34" w:rsidRPr="00981F60" w:rsidRDefault="00045108" w:rsidP="00F41C34">
      <w:pPr>
        <w:spacing w:line="240" w:lineRule="auto"/>
        <w:jc w:val="center"/>
        <w:rPr>
          <w:sz w:val="24"/>
          <w:szCs w:val="24"/>
        </w:rPr>
      </w:pPr>
      <w:r>
        <w:rPr>
          <w:sz w:val="24"/>
          <w:szCs w:val="24"/>
        </w:rPr>
        <w:t>tretie</w:t>
      </w:r>
      <w:r w:rsidR="00F41C34" w:rsidRPr="00981F60">
        <w:rPr>
          <w:sz w:val="24"/>
          <w:szCs w:val="24"/>
        </w:rPr>
        <w:t xml:space="preserve"> zasadnutie obecného zastupiteľstva v Stankovanoch, ktoré sa bude konať</w:t>
      </w:r>
    </w:p>
    <w:p w14:paraId="75D7D366" w14:textId="77777777" w:rsidR="00F41C34" w:rsidRPr="00981F60" w:rsidRDefault="00045108" w:rsidP="00F41C34">
      <w:pPr>
        <w:spacing w:line="240" w:lineRule="auto"/>
        <w:jc w:val="center"/>
        <w:rPr>
          <w:b/>
          <w:bCs/>
        </w:rPr>
      </w:pPr>
      <w:r>
        <w:rPr>
          <w:b/>
          <w:bCs/>
        </w:rPr>
        <w:t>24</w:t>
      </w:r>
      <w:r w:rsidR="00F41C34">
        <w:rPr>
          <w:b/>
          <w:bCs/>
        </w:rPr>
        <w:t>.03</w:t>
      </w:r>
      <w:r w:rsidR="00F41C34" w:rsidRPr="00981F60">
        <w:rPr>
          <w:b/>
          <w:bCs/>
        </w:rPr>
        <w:t>.2026 /</w:t>
      </w:r>
      <w:r>
        <w:rPr>
          <w:b/>
          <w:bCs/>
        </w:rPr>
        <w:t>utorok</w:t>
      </w:r>
      <w:r w:rsidR="00F41C34" w:rsidRPr="00981F60">
        <w:rPr>
          <w:b/>
          <w:bCs/>
        </w:rPr>
        <w:t>/ o 17:00 hod. v zasadačke OcÚ Stankovany</w:t>
      </w:r>
    </w:p>
    <w:p w14:paraId="73D5D9B3" w14:textId="77777777" w:rsidR="00F41C34" w:rsidRPr="00981F60" w:rsidRDefault="00F41C34" w:rsidP="00F41C34">
      <w:pPr>
        <w:spacing w:line="240" w:lineRule="auto"/>
      </w:pPr>
    </w:p>
    <w:p w14:paraId="6E0DACB9" w14:textId="77777777" w:rsidR="00F41C34" w:rsidRPr="00981F60" w:rsidRDefault="00F41C34" w:rsidP="00F41C34">
      <w:pPr>
        <w:pStyle w:val="Bezriadkovania2"/>
        <w:spacing w:before="0" w:beforeAutospacing="0" w:after="0" w:afterAutospacing="0"/>
        <w:rPr>
          <w:rFonts w:ascii="Times New Roman" w:eastAsia="Calibri" w:hAnsi="Times New Roman"/>
          <w:sz w:val="22"/>
          <w:szCs w:val="22"/>
        </w:rPr>
      </w:pPr>
      <w:bookmarkStart w:id="0" w:name="_Hlk215827607"/>
      <w:r w:rsidRPr="00981F60">
        <w:rPr>
          <w:rFonts w:ascii="Times New Roman" w:eastAsia="Calibri" w:hAnsi="Times New Roman"/>
          <w:sz w:val="22"/>
          <w:szCs w:val="22"/>
        </w:rPr>
        <w:t>Program:</w:t>
      </w:r>
    </w:p>
    <w:p w14:paraId="1DA8296C"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bookmarkStart w:id="1" w:name="m_-5107362039373643690_m_-52297323216502"/>
      <w:bookmarkEnd w:id="0"/>
      <w:r>
        <w:rPr>
          <w:color w:val="222222"/>
          <w:sz w:val="22"/>
          <w:szCs w:val="22"/>
        </w:rPr>
        <w:t>1. Otvorenie zasadnutia obecného zastupiteľstva</w:t>
      </w:r>
      <w:bookmarkEnd w:id="1"/>
    </w:p>
    <w:p w14:paraId="5749E395"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2. Určenie zapisovateľa a overovateľov zápisnice</w:t>
      </w:r>
    </w:p>
    <w:p w14:paraId="48ACB2AE"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A./ Určenie a schválenie zapisovateľa, návrhovej komisie, overovateľov zápisnice</w:t>
      </w:r>
    </w:p>
    <w:p w14:paraId="244F981A"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B./ Schválenie programu rokovania</w:t>
      </w:r>
    </w:p>
    <w:p w14:paraId="1C8ADD96"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3. </w:t>
      </w:r>
      <w:r>
        <w:rPr>
          <w:color w:val="222222"/>
          <w:sz w:val="22"/>
          <w:szCs w:val="22"/>
        </w:rPr>
        <w:t>Správy o vykonaných kontrolách 2026/HK/03, 2026/HK/04</w:t>
      </w:r>
    </w:p>
    <w:p w14:paraId="1663898E"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222222"/>
          <w:sz w:val="22"/>
          <w:szCs w:val="22"/>
        </w:rPr>
        <w:t>4. </w:t>
      </w:r>
      <w:r>
        <w:rPr>
          <w:color w:val="000000"/>
          <w:sz w:val="22"/>
          <w:szCs w:val="22"/>
        </w:rPr>
        <w:t>Správa o komunálnom odpade za január a február 2026</w:t>
      </w:r>
    </w:p>
    <w:p w14:paraId="03A0B9B2"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5. </w:t>
      </w:r>
      <w:r>
        <w:rPr>
          <w:color w:val="222222"/>
          <w:sz w:val="22"/>
          <w:szCs w:val="22"/>
        </w:rPr>
        <w:t>Verejná obchodná súťaž na predaj pozemk</w:t>
      </w:r>
      <w:r w:rsidR="00404131">
        <w:rPr>
          <w:color w:val="222222"/>
          <w:sz w:val="22"/>
          <w:szCs w:val="22"/>
        </w:rPr>
        <w:t xml:space="preserve">ov </w:t>
      </w:r>
      <w:r>
        <w:rPr>
          <w:color w:val="222222"/>
          <w:sz w:val="22"/>
          <w:szCs w:val="22"/>
        </w:rPr>
        <w:t>– vyhodnotenie cenových ponúk</w:t>
      </w:r>
    </w:p>
    <w:p w14:paraId="4800A27A" w14:textId="77777777" w:rsidR="00045108" w:rsidRDefault="00404131" w:rsidP="00045108">
      <w:pPr>
        <w:pStyle w:val="Normlnywebov"/>
        <w:shd w:val="clear" w:color="auto" w:fill="FFFFFF"/>
        <w:spacing w:before="0" w:beforeAutospacing="0" w:after="0" w:afterAutospacing="0"/>
        <w:jc w:val="both"/>
        <w:rPr>
          <w:rFonts w:ascii="Calibri" w:hAnsi="Calibri" w:cs="Calibri"/>
          <w:color w:val="000000"/>
        </w:rPr>
      </w:pPr>
      <w:r>
        <w:rPr>
          <w:color w:val="222222"/>
          <w:sz w:val="22"/>
          <w:szCs w:val="22"/>
        </w:rPr>
        <w:t>6</w:t>
      </w:r>
      <w:r w:rsidR="00045108">
        <w:rPr>
          <w:color w:val="222222"/>
          <w:sz w:val="22"/>
          <w:szCs w:val="22"/>
        </w:rPr>
        <w:t>. Vyhlásenie verejnej obchodnej súťaže - pozemky IBV</w:t>
      </w:r>
    </w:p>
    <w:p w14:paraId="5B6600BB" w14:textId="77777777" w:rsidR="00045108" w:rsidRDefault="00404131"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7</w:t>
      </w:r>
      <w:r w:rsidR="00045108">
        <w:rPr>
          <w:color w:val="000000"/>
          <w:sz w:val="22"/>
          <w:szCs w:val="22"/>
        </w:rPr>
        <w:t>. Zmluva o poskytovaní finančného príspevku na prevádzku sociálnej služby - Denný stacionár</w:t>
      </w:r>
    </w:p>
    <w:p w14:paraId="7336DAAD" w14:textId="77777777" w:rsidR="00045108" w:rsidRDefault="00404131"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8</w:t>
      </w:r>
      <w:r w:rsidR="00045108">
        <w:rPr>
          <w:color w:val="000000"/>
          <w:sz w:val="22"/>
          <w:szCs w:val="22"/>
        </w:rPr>
        <w:t>. Rozpočtové opatrenie č. 1/2026</w:t>
      </w:r>
    </w:p>
    <w:p w14:paraId="1A700966" w14:textId="77777777" w:rsidR="00045108" w:rsidRDefault="00404131"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9</w:t>
      </w:r>
      <w:r w:rsidR="00045108">
        <w:rPr>
          <w:color w:val="000000"/>
          <w:sz w:val="22"/>
          <w:szCs w:val="22"/>
        </w:rPr>
        <w:t>. </w:t>
      </w:r>
      <w:r w:rsidR="00045108">
        <w:rPr>
          <w:color w:val="222222"/>
          <w:sz w:val="22"/>
          <w:szCs w:val="22"/>
        </w:rPr>
        <w:t>Prenájom miestnosti č. 10 v prístavbe Obecného úradu</w:t>
      </w:r>
    </w:p>
    <w:p w14:paraId="57254CEB"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1</w:t>
      </w:r>
      <w:r w:rsidR="00404131">
        <w:rPr>
          <w:color w:val="000000"/>
          <w:sz w:val="22"/>
          <w:szCs w:val="22"/>
        </w:rPr>
        <w:t>0</w:t>
      </w:r>
      <w:r>
        <w:rPr>
          <w:color w:val="000000"/>
          <w:sz w:val="22"/>
          <w:szCs w:val="22"/>
        </w:rPr>
        <w:t>. Rôzne</w:t>
      </w:r>
    </w:p>
    <w:p w14:paraId="4D04BC6C" w14:textId="77777777" w:rsidR="00045108" w:rsidRDefault="00045108" w:rsidP="00045108">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1</w:t>
      </w:r>
      <w:r w:rsidR="00404131">
        <w:rPr>
          <w:color w:val="000000"/>
          <w:sz w:val="22"/>
          <w:szCs w:val="22"/>
        </w:rPr>
        <w:t>1</w:t>
      </w:r>
      <w:r>
        <w:rPr>
          <w:color w:val="000000"/>
          <w:sz w:val="22"/>
          <w:szCs w:val="22"/>
        </w:rPr>
        <w:t>. Záver</w:t>
      </w:r>
    </w:p>
    <w:p w14:paraId="49BD4809" w14:textId="77777777" w:rsidR="00F41C34" w:rsidRPr="00981F60" w:rsidRDefault="00F41C34" w:rsidP="00F41C34">
      <w:pPr>
        <w:spacing w:line="240" w:lineRule="auto"/>
      </w:pPr>
    </w:p>
    <w:p w14:paraId="7D816213" w14:textId="77777777" w:rsidR="00F41C34" w:rsidRPr="00981F60" w:rsidRDefault="00F41C34" w:rsidP="00F41C34">
      <w:pPr>
        <w:spacing w:line="240" w:lineRule="auto"/>
      </w:pPr>
    </w:p>
    <w:p w14:paraId="679C66D0" w14:textId="77777777" w:rsidR="00F41C34" w:rsidRPr="00981F60" w:rsidRDefault="00F41C34" w:rsidP="00F41C34">
      <w:pPr>
        <w:spacing w:line="240" w:lineRule="auto"/>
      </w:pPr>
    </w:p>
    <w:p w14:paraId="762139C3" w14:textId="77777777" w:rsidR="00F41C34" w:rsidRPr="00981F60" w:rsidRDefault="00F41C34" w:rsidP="00F41C34">
      <w:pPr>
        <w:spacing w:line="240" w:lineRule="auto"/>
        <w:rPr>
          <w:b/>
        </w:rPr>
      </w:pP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t>JUDr. Vladimír Urban, PhD.</w:t>
      </w:r>
    </w:p>
    <w:p w14:paraId="73B1E5DF" w14:textId="77777777" w:rsidR="00F41C34" w:rsidRPr="00981F60" w:rsidRDefault="00F41C34" w:rsidP="00F41C34">
      <w:pPr>
        <w:spacing w:line="240" w:lineRule="auto"/>
        <w:rPr>
          <w:b/>
        </w:rPr>
      </w:pPr>
      <w:r w:rsidRPr="00981F60">
        <w:rPr>
          <w:b/>
        </w:rPr>
        <w:t xml:space="preserve"> </w:t>
      </w: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t>starosta obce, v.r.</w:t>
      </w:r>
    </w:p>
    <w:p w14:paraId="0ACC9BEB" w14:textId="77777777" w:rsidR="00F41C34" w:rsidRPr="00981F60" w:rsidRDefault="00F41C34" w:rsidP="00F41C34">
      <w:pPr>
        <w:spacing w:line="240" w:lineRule="auto"/>
      </w:pPr>
    </w:p>
    <w:p w14:paraId="66863C3E" w14:textId="77777777" w:rsidR="00F41C34" w:rsidRPr="00981F60" w:rsidRDefault="00F41C34" w:rsidP="00F41C34">
      <w:pPr>
        <w:spacing w:line="240" w:lineRule="auto"/>
      </w:pPr>
    </w:p>
    <w:p w14:paraId="46C2075E" w14:textId="77777777" w:rsidR="00F41C34" w:rsidRPr="00981F60" w:rsidRDefault="00F41C34" w:rsidP="00F41C34">
      <w:pPr>
        <w:spacing w:line="240" w:lineRule="auto"/>
      </w:pPr>
    </w:p>
    <w:p w14:paraId="1CA169C2" w14:textId="77777777" w:rsidR="00F41C34" w:rsidRPr="00981F60" w:rsidRDefault="00F41C34" w:rsidP="00F41C34">
      <w:pPr>
        <w:spacing w:line="240" w:lineRule="auto"/>
      </w:pPr>
    </w:p>
    <w:p w14:paraId="7762EB53" w14:textId="77777777" w:rsidR="00F41C34" w:rsidRPr="00981F60" w:rsidRDefault="00F41C34" w:rsidP="00F41C34">
      <w:pPr>
        <w:spacing w:line="240" w:lineRule="auto"/>
      </w:pPr>
    </w:p>
    <w:p w14:paraId="28EAC3AB" w14:textId="77777777" w:rsidR="00F41C34" w:rsidRPr="00981F60" w:rsidRDefault="00F41C34" w:rsidP="00F41C34">
      <w:pPr>
        <w:spacing w:line="240" w:lineRule="auto"/>
      </w:pPr>
    </w:p>
    <w:p w14:paraId="51613BFB" w14:textId="77777777" w:rsidR="00F41C34" w:rsidRPr="00981F60" w:rsidRDefault="00F41C34" w:rsidP="00F41C34">
      <w:pPr>
        <w:spacing w:line="240" w:lineRule="auto"/>
      </w:pPr>
    </w:p>
    <w:p w14:paraId="1A46E341" w14:textId="77777777" w:rsidR="00F41C34" w:rsidRPr="00981F60" w:rsidRDefault="00F41C34" w:rsidP="00F41C34">
      <w:pPr>
        <w:spacing w:line="240" w:lineRule="auto"/>
      </w:pPr>
    </w:p>
    <w:p w14:paraId="2C88EAA3" w14:textId="77777777" w:rsidR="00F41C34" w:rsidRPr="00981F60" w:rsidRDefault="00F41C34" w:rsidP="00F41C34">
      <w:pPr>
        <w:spacing w:line="240" w:lineRule="auto"/>
      </w:pPr>
    </w:p>
    <w:p w14:paraId="1B9E47A2" w14:textId="77777777" w:rsidR="00F41C34" w:rsidRDefault="00F41C34" w:rsidP="00F41C34">
      <w:pPr>
        <w:spacing w:line="240" w:lineRule="auto"/>
      </w:pPr>
    </w:p>
    <w:p w14:paraId="222ED238" w14:textId="77777777" w:rsidR="00F41C34" w:rsidRDefault="00F41C34" w:rsidP="00F41C34">
      <w:pPr>
        <w:spacing w:line="240" w:lineRule="auto"/>
      </w:pPr>
    </w:p>
    <w:p w14:paraId="794362F1" w14:textId="77777777" w:rsidR="00F41C34" w:rsidRPr="00981F60" w:rsidRDefault="00F41C34" w:rsidP="00F41C34">
      <w:pPr>
        <w:spacing w:after="0" w:line="240" w:lineRule="auto"/>
        <w:jc w:val="center"/>
        <w:rPr>
          <w:b/>
          <w:sz w:val="24"/>
          <w:szCs w:val="24"/>
        </w:rPr>
      </w:pPr>
      <w:r w:rsidRPr="00981F60">
        <w:rPr>
          <w:b/>
          <w:sz w:val="24"/>
          <w:szCs w:val="24"/>
        </w:rPr>
        <w:lastRenderedPageBreak/>
        <w:t>Zápisnica a Uznesenia</w:t>
      </w:r>
    </w:p>
    <w:p w14:paraId="2937A506" w14:textId="77777777" w:rsidR="00F41C34" w:rsidRPr="00981F60" w:rsidRDefault="00F41C34" w:rsidP="00F41C34">
      <w:pPr>
        <w:spacing w:after="0" w:line="240" w:lineRule="auto"/>
        <w:jc w:val="center"/>
        <w:rPr>
          <w:b/>
          <w:sz w:val="24"/>
          <w:szCs w:val="24"/>
        </w:rPr>
      </w:pPr>
      <w:r w:rsidRPr="00981F60">
        <w:rPr>
          <w:b/>
          <w:sz w:val="24"/>
          <w:szCs w:val="24"/>
        </w:rPr>
        <w:t>z </w:t>
      </w:r>
      <w:r w:rsidR="00045108">
        <w:rPr>
          <w:b/>
          <w:sz w:val="24"/>
          <w:szCs w:val="24"/>
        </w:rPr>
        <w:t>tretieh</w:t>
      </w:r>
      <w:r w:rsidRPr="00981F60">
        <w:rPr>
          <w:b/>
          <w:sz w:val="24"/>
          <w:szCs w:val="24"/>
        </w:rPr>
        <w:t>o zasadnutia Obecného zastupiteľstva Obce Stankovany</w:t>
      </w:r>
    </w:p>
    <w:p w14:paraId="56C29931" w14:textId="77777777" w:rsidR="00F41C34" w:rsidRPr="00981F60" w:rsidRDefault="00F41C34" w:rsidP="00F41C34">
      <w:pPr>
        <w:spacing w:after="0" w:line="240" w:lineRule="auto"/>
        <w:jc w:val="center"/>
        <w:rPr>
          <w:b/>
          <w:sz w:val="24"/>
          <w:szCs w:val="24"/>
        </w:rPr>
      </w:pPr>
      <w:r w:rsidRPr="00981F60">
        <w:rPr>
          <w:b/>
          <w:sz w:val="24"/>
          <w:szCs w:val="24"/>
        </w:rPr>
        <w:t xml:space="preserve">konaného dňa </w:t>
      </w:r>
      <w:r w:rsidR="00045108">
        <w:rPr>
          <w:b/>
          <w:sz w:val="24"/>
          <w:szCs w:val="24"/>
        </w:rPr>
        <w:t>24</w:t>
      </w:r>
      <w:r>
        <w:rPr>
          <w:b/>
          <w:sz w:val="24"/>
          <w:szCs w:val="24"/>
        </w:rPr>
        <w:t xml:space="preserve">. marca </w:t>
      </w:r>
      <w:r w:rsidRPr="00981F60">
        <w:rPr>
          <w:b/>
          <w:sz w:val="24"/>
          <w:szCs w:val="24"/>
        </w:rPr>
        <w:t>2026</w:t>
      </w:r>
    </w:p>
    <w:p w14:paraId="027BC79E" w14:textId="77777777" w:rsidR="00F41C34" w:rsidRPr="00981F60" w:rsidRDefault="00F41C34" w:rsidP="00F41C34">
      <w:pPr>
        <w:spacing w:after="0" w:line="240" w:lineRule="auto"/>
      </w:pPr>
    </w:p>
    <w:p w14:paraId="61A5B191" w14:textId="77777777" w:rsidR="00F41C34" w:rsidRPr="00981F60" w:rsidRDefault="00F41C34" w:rsidP="00F41C34">
      <w:pPr>
        <w:spacing w:after="0" w:line="240" w:lineRule="auto"/>
      </w:pPr>
      <w:r w:rsidRPr="00981F60">
        <w:t xml:space="preserve">Prítomní: podľa priloženej prezenčnej listiny </w:t>
      </w:r>
    </w:p>
    <w:p w14:paraId="2C99F839" w14:textId="77777777" w:rsidR="00F41C34" w:rsidRPr="00981F60" w:rsidRDefault="00F41C34" w:rsidP="00F41C34">
      <w:pPr>
        <w:spacing w:after="0" w:line="240" w:lineRule="auto"/>
      </w:pPr>
    </w:p>
    <w:p w14:paraId="29D46672" w14:textId="77777777" w:rsidR="00F41C34" w:rsidRPr="00981F60" w:rsidRDefault="00F41C34" w:rsidP="00F41C34">
      <w:pPr>
        <w:spacing w:after="0" w:line="240" w:lineRule="auto"/>
        <w:rPr>
          <w:b/>
        </w:rPr>
      </w:pPr>
      <w:r w:rsidRPr="00981F60">
        <w:rPr>
          <w:b/>
        </w:rPr>
        <w:t xml:space="preserve">Priebeh zasadania: </w:t>
      </w:r>
    </w:p>
    <w:p w14:paraId="546ADEAE" w14:textId="77777777" w:rsidR="00F41C34" w:rsidRPr="00981F60" w:rsidRDefault="00F41C34" w:rsidP="00F41C34">
      <w:pPr>
        <w:spacing w:after="0" w:line="240" w:lineRule="auto"/>
        <w:rPr>
          <w:b/>
        </w:rPr>
      </w:pPr>
      <w:r w:rsidRPr="00981F60">
        <w:rPr>
          <w:b/>
        </w:rPr>
        <w:t>1. Otvorenie</w:t>
      </w:r>
    </w:p>
    <w:p w14:paraId="22EDAD0D" w14:textId="77777777" w:rsidR="00F41C34" w:rsidRPr="00981F60" w:rsidRDefault="00F41C34" w:rsidP="00F41C34">
      <w:pPr>
        <w:spacing w:after="0" w:line="240" w:lineRule="auto"/>
        <w:jc w:val="both"/>
      </w:pPr>
      <w:r w:rsidRPr="00981F60">
        <w:t xml:space="preserve">Zasadnutie obecného zastupiteľstva obce Stankovany otvoril o 17:00 hod. a viedol starosta obce JUDr. Vladimír Urban, PhD., ktorý privítal všetkých prítomných. Konštatoval, že zasadnutie je zvolané v súlade so zákonom č. 369/1990 Zb. o obecnom zriadení. Obecné zastupiteľstvo sa zišlo v počte </w:t>
      </w:r>
      <w:r w:rsidR="00DD4B9F">
        <w:t>7</w:t>
      </w:r>
      <w:r w:rsidRPr="00981F60">
        <w:t xml:space="preserve"> poslancov z celkového počtu 9 poslancov, takže OZ je uznášaniaschopné. Poslan</w:t>
      </w:r>
      <w:r w:rsidR="00A31A18">
        <w:t>c</w:t>
      </w:r>
      <w:r w:rsidR="00414557">
        <w:t>i</w:t>
      </w:r>
      <w:r w:rsidRPr="00981F60">
        <w:t xml:space="preserve"> </w:t>
      </w:r>
      <w:r w:rsidR="00A31A18">
        <w:t>Jakub Piroh</w:t>
      </w:r>
      <w:r w:rsidR="00414557">
        <w:t xml:space="preserve"> a JUDr. Peter Malcho</w:t>
      </w:r>
      <w:r w:rsidR="00A31A18">
        <w:t xml:space="preserve"> sa ospravedlnil</w:t>
      </w:r>
      <w:r w:rsidR="00414557">
        <w:t>i</w:t>
      </w:r>
      <w:r w:rsidR="00A31A18">
        <w:t xml:space="preserve"> z pracovných dôvodov.</w:t>
      </w:r>
    </w:p>
    <w:p w14:paraId="13149E86" w14:textId="77777777" w:rsidR="00F41C34" w:rsidRPr="00981F60" w:rsidRDefault="00F41C34" w:rsidP="00F41C34">
      <w:pPr>
        <w:spacing w:after="0" w:line="240" w:lineRule="auto"/>
      </w:pPr>
    </w:p>
    <w:p w14:paraId="19122325" w14:textId="77777777" w:rsidR="00F41C34" w:rsidRPr="00981F60" w:rsidRDefault="00F41C34" w:rsidP="00F41C34">
      <w:pPr>
        <w:pStyle w:val="Bezriadkovania"/>
        <w:rPr>
          <w:b/>
        </w:rPr>
      </w:pPr>
      <w:r w:rsidRPr="00981F60">
        <w:rPr>
          <w:b/>
        </w:rPr>
        <w:t>2. A./ Určenie a schválenie zapisovateľa, návrhovej komisie, overovateľov zápisnice</w:t>
      </w:r>
    </w:p>
    <w:p w14:paraId="67DAF936" w14:textId="77777777" w:rsidR="00F41C34" w:rsidRPr="00981F60" w:rsidRDefault="00F41C34" w:rsidP="00F41C34">
      <w:pPr>
        <w:pStyle w:val="Bezriadkovania"/>
      </w:pPr>
      <w:r w:rsidRPr="00981F60">
        <w:rPr>
          <w:b/>
        </w:rPr>
        <w:t>Overovatelia zápisnice</w:t>
      </w:r>
      <w:r w:rsidRPr="00981F60">
        <w:t xml:space="preserve">: </w:t>
      </w:r>
      <w:r w:rsidR="00DD4B9F">
        <w:t>Mgr. Michal Belko, Mgr. Peter Lacko, Ing. Denis Kajda</w:t>
      </w:r>
    </w:p>
    <w:p w14:paraId="5697845A" w14:textId="77777777" w:rsidR="00F41C34" w:rsidRPr="00981F60" w:rsidRDefault="00F41C34" w:rsidP="00F41C34">
      <w:pPr>
        <w:pStyle w:val="Bezriadkovania"/>
      </w:pPr>
      <w:r w:rsidRPr="00981F60">
        <w:rPr>
          <w:b/>
        </w:rPr>
        <w:t>Návrhová komisia</w:t>
      </w:r>
      <w:r w:rsidRPr="00981F60">
        <w:t xml:space="preserve">: </w:t>
      </w:r>
      <w:r w:rsidR="00DD4B9F">
        <w:t>Ing. Peter Tomáň, Ján Lacko, Michal Straka</w:t>
      </w:r>
    </w:p>
    <w:p w14:paraId="0DBD5494" w14:textId="77777777" w:rsidR="00F41C34" w:rsidRPr="00981F60" w:rsidRDefault="00F41C34" w:rsidP="00F41C34">
      <w:pPr>
        <w:pStyle w:val="Bezriadkovania"/>
      </w:pPr>
      <w:r w:rsidRPr="00981F60">
        <w:rPr>
          <w:b/>
        </w:rPr>
        <w:t>Zapisovateľ</w:t>
      </w:r>
      <w:r w:rsidRPr="00981F60">
        <w:t xml:space="preserve">: </w:t>
      </w:r>
      <w:r w:rsidR="00440ACD">
        <w:t>Mgr. Ivan Zrník</w:t>
      </w:r>
    </w:p>
    <w:p w14:paraId="33626A1D" w14:textId="77777777" w:rsidR="00F41C34" w:rsidRPr="00981F60" w:rsidRDefault="00F41C34" w:rsidP="00F41C34">
      <w:pPr>
        <w:spacing w:after="0" w:line="240" w:lineRule="auto"/>
      </w:pPr>
    </w:p>
    <w:p w14:paraId="618DA4CA" w14:textId="77777777" w:rsidR="00F41C34" w:rsidRPr="00981F60" w:rsidRDefault="00F41C34" w:rsidP="00F41C34">
      <w:pPr>
        <w:spacing w:after="0" w:line="240" w:lineRule="auto"/>
        <w:ind w:left="1416"/>
        <w:jc w:val="both"/>
        <w:outlineLvl w:val="0"/>
      </w:pPr>
      <w:r w:rsidRPr="00981F60">
        <w:t>Výsledok hlasovania:</w:t>
      </w:r>
      <w:r w:rsidRPr="00981F60">
        <w:tab/>
      </w:r>
      <w:r w:rsidRPr="00981F60">
        <w:tab/>
        <w:t>Za</w:t>
      </w:r>
      <w:r>
        <w:t xml:space="preserve">: </w:t>
      </w:r>
      <w:r w:rsidR="00DD4B9F">
        <w:t>7</w:t>
      </w:r>
    </w:p>
    <w:p w14:paraId="11F7B373" w14:textId="77777777" w:rsidR="00F41C34" w:rsidRPr="00981F60" w:rsidRDefault="00F41C34" w:rsidP="00F41C34">
      <w:pPr>
        <w:spacing w:after="0" w:line="240" w:lineRule="auto"/>
        <w:ind w:left="4248"/>
        <w:jc w:val="both"/>
      </w:pPr>
      <w:r w:rsidRPr="00981F60">
        <w:t>Mgr. Miroslava Polohová Ivanová, Ing. Denis Kajda, Mgr. Peter Lacko, Ing. Peter Tomáň, Mgr. Michal Belko</w:t>
      </w:r>
      <w:r>
        <w:t>, Michal Straka, Ján Lacko</w:t>
      </w:r>
    </w:p>
    <w:p w14:paraId="66AC02FD" w14:textId="77777777" w:rsidR="00F41C34" w:rsidRPr="00981F60" w:rsidRDefault="00F41C34" w:rsidP="00F41C34">
      <w:pPr>
        <w:spacing w:after="0" w:line="240" w:lineRule="auto"/>
        <w:ind w:left="1416"/>
        <w:jc w:val="both"/>
      </w:pPr>
      <w:r w:rsidRPr="00981F60">
        <w:t>Proti:</w:t>
      </w:r>
      <w:r w:rsidRPr="00981F60">
        <w:tab/>
      </w:r>
      <w:r w:rsidRPr="00981F60">
        <w:tab/>
      </w:r>
      <w:r w:rsidRPr="00981F60">
        <w:tab/>
      </w:r>
      <w:r w:rsidRPr="00981F60">
        <w:tab/>
        <w:t>0</w:t>
      </w:r>
    </w:p>
    <w:p w14:paraId="6FFB974C" w14:textId="77777777" w:rsidR="00F41C34" w:rsidRPr="00981F60" w:rsidRDefault="00F41C34" w:rsidP="00F41C34">
      <w:pPr>
        <w:spacing w:after="0" w:line="240" w:lineRule="auto"/>
        <w:ind w:left="1416"/>
      </w:pPr>
      <w:r w:rsidRPr="00981F60">
        <w:t xml:space="preserve">Zdržal sa: </w:t>
      </w:r>
      <w:r w:rsidRPr="00981F60">
        <w:tab/>
      </w:r>
      <w:r w:rsidRPr="00981F60">
        <w:tab/>
      </w:r>
      <w:r w:rsidRPr="00981F60">
        <w:tab/>
        <w:t>0</w:t>
      </w:r>
    </w:p>
    <w:p w14:paraId="21E83453" w14:textId="77777777" w:rsidR="00F41C34" w:rsidRPr="00981F60" w:rsidRDefault="00F41C34" w:rsidP="00F41C34">
      <w:pPr>
        <w:spacing w:after="0" w:line="240" w:lineRule="auto"/>
        <w:ind w:left="1416"/>
      </w:pPr>
      <w:r w:rsidRPr="00981F60">
        <w:t>Nehlasoval:</w:t>
      </w:r>
      <w:r w:rsidRPr="00981F60">
        <w:tab/>
      </w:r>
      <w:r w:rsidRPr="00981F60">
        <w:tab/>
      </w:r>
      <w:r w:rsidRPr="00981F60">
        <w:tab/>
        <w:t>0</w:t>
      </w:r>
    </w:p>
    <w:p w14:paraId="642C156A" w14:textId="77777777" w:rsidR="00F41C34" w:rsidRPr="00981F60" w:rsidRDefault="00F41C34" w:rsidP="00F41C34">
      <w:pPr>
        <w:spacing w:after="0" w:line="240" w:lineRule="auto"/>
        <w:ind w:left="1416"/>
        <w:jc w:val="both"/>
      </w:pPr>
      <w:r w:rsidRPr="00981F60">
        <w:t>Neprítomní pri hlasovaní:</w:t>
      </w:r>
      <w:r w:rsidRPr="00981F60">
        <w:tab/>
        <w:t>0</w:t>
      </w:r>
    </w:p>
    <w:p w14:paraId="0A3E655E" w14:textId="77777777" w:rsidR="00F41C34" w:rsidRPr="00981F60" w:rsidRDefault="00F41C34" w:rsidP="00F41C34">
      <w:pPr>
        <w:spacing w:after="0" w:line="240" w:lineRule="auto"/>
      </w:pPr>
    </w:p>
    <w:p w14:paraId="16C3832B" w14:textId="77777777" w:rsidR="00F41C34" w:rsidRPr="00981F60" w:rsidRDefault="00F41C34" w:rsidP="00F41C34">
      <w:pPr>
        <w:pStyle w:val="Bezriadkovania"/>
        <w:rPr>
          <w:b/>
        </w:rPr>
      </w:pPr>
      <w:r w:rsidRPr="00981F60">
        <w:rPr>
          <w:b/>
        </w:rPr>
        <w:t>B./ Schválenie programu rokovania</w:t>
      </w:r>
    </w:p>
    <w:p w14:paraId="658BCF0D" w14:textId="77777777" w:rsidR="00F41C34" w:rsidRPr="00981F60" w:rsidRDefault="00F41C34" w:rsidP="00F41C34">
      <w:pPr>
        <w:pStyle w:val="Bezriadkovania"/>
        <w:jc w:val="both"/>
      </w:pPr>
      <w:r w:rsidRPr="00981F60">
        <w:t>Starosta predniesol návrh programu rokovania obecného zastupiteľstva podľa pozvánky, navrhol doplniť body:</w:t>
      </w:r>
    </w:p>
    <w:p w14:paraId="3F931C09" w14:textId="77777777" w:rsidR="009F3773" w:rsidRPr="00400D24" w:rsidRDefault="009F3773" w:rsidP="009F3773">
      <w:pPr>
        <w:pStyle w:val="Bezriadkovania2"/>
        <w:spacing w:before="0" w:beforeAutospacing="0" w:after="0" w:afterAutospacing="0"/>
        <w:ind w:left="284" w:hanging="284"/>
        <w:jc w:val="both"/>
        <w:rPr>
          <w:rFonts w:ascii="Times New Roman" w:hAnsi="Times New Roman"/>
          <w:sz w:val="22"/>
          <w:szCs w:val="22"/>
        </w:rPr>
      </w:pPr>
      <w:r w:rsidRPr="00400D24">
        <w:t xml:space="preserve">- </w:t>
      </w:r>
      <w:r w:rsidR="00045108" w:rsidRPr="00400D24">
        <w:rPr>
          <w:rFonts w:ascii="Times New Roman" w:hAnsi="Times New Roman"/>
          <w:sz w:val="22"/>
          <w:szCs w:val="22"/>
        </w:rPr>
        <w:t>Cenová ponuka na rozšírenie mapového portálu</w:t>
      </w:r>
    </w:p>
    <w:p w14:paraId="09A757D8" w14:textId="77777777" w:rsidR="00045108" w:rsidRPr="00400D24" w:rsidRDefault="00045108" w:rsidP="009F3773">
      <w:pPr>
        <w:pStyle w:val="Bezriadkovania2"/>
        <w:spacing w:before="0" w:beforeAutospacing="0" w:after="0" w:afterAutospacing="0"/>
        <w:ind w:left="284" w:hanging="284"/>
        <w:jc w:val="both"/>
        <w:rPr>
          <w:rFonts w:ascii="Times New Roman" w:hAnsi="Times New Roman"/>
          <w:sz w:val="22"/>
          <w:szCs w:val="22"/>
        </w:rPr>
      </w:pPr>
      <w:r w:rsidRPr="00400D24">
        <w:rPr>
          <w:rFonts w:ascii="Times New Roman" w:hAnsi="Times New Roman"/>
          <w:sz w:val="22"/>
          <w:szCs w:val="22"/>
        </w:rPr>
        <w:t>- Návrh na zakúpenie malotraktora</w:t>
      </w:r>
    </w:p>
    <w:p w14:paraId="73E1B363" w14:textId="77777777" w:rsidR="00242FDB" w:rsidRPr="00400D24" w:rsidRDefault="00242FDB" w:rsidP="009F3773">
      <w:pPr>
        <w:pStyle w:val="Bezriadkovania2"/>
        <w:spacing w:before="0" w:beforeAutospacing="0" w:after="0" w:afterAutospacing="0"/>
        <w:ind w:left="284" w:hanging="284"/>
        <w:jc w:val="both"/>
        <w:rPr>
          <w:rFonts w:ascii="Times New Roman" w:hAnsi="Times New Roman"/>
          <w:sz w:val="22"/>
          <w:szCs w:val="22"/>
        </w:rPr>
      </w:pPr>
      <w:r w:rsidRPr="00400D24">
        <w:rPr>
          <w:rFonts w:ascii="Times New Roman" w:hAnsi="Times New Roman"/>
          <w:sz w:val="22"/>
          <w:szCs w:val="22"/>
        </w:rPr>
        <w:t>- Revitalizácia multifunkčného ihriska</w:t>
      </w:r>
    </w:p>
    <w:p w14:paraId="34ABC677" w14:textId="77777777" w:rsidR="00400D24" w:rsidRPr="00400D24" w:rsidRDefault="00242FDB" w:rsidP="00242FDB">
      <w:pPr>
        <w:rPr>
          <w:rFonts w:eastAsia="Times New Roman"/>
          <w:kern w:val="0"/>
          <w:lang w:eastAsia="sk-SK"/>
        </w:rPr>
      </w:pPr>
      <w:r w:rsidRPr="00400D24">
        <w:t xml:space="preserve">- </w:t>
      </w:r>
      <w:r w:rsidRPr="00400D24">
        <w:rPr>
          <w:rFonts w:eastAsia="Times New Roman"/>
          <w:kern w:val="0"/>
          <w:lang w:eastAsia="sk-SK"/>
        </w:rPr>
        <w:t>Čistenie potokov, priepustí na jar 2026 a Deň Zeme 2026</w:t>
      </w:r>
      <w:r w:rsidR="0017238F">
        <w:rPr>
          <w:rFonts w:eastAsia="Times New Roman"/>
          <w:kern w:val="0"/>
          <w:lang w:eastAsia="sk-SK"/>
        </w:rPr>
        <w:br/>
        <w:t xml:space="preserve">- </w:t>
      </w:r>
      <w:r w:rsidR="00400D24">
        <w:rPr>
          <w:rFonts w:eastAsia="Times New Roman"/>
          <w:kern w:val="0"/>
          <w:lang w:eastAsia="sk-SK"/>
        </w:rPr>
        <w:t>Situácia v ZŠ s MŠ Stankovany</w:t>
      </w:r>
    </w:p>
    <w:p w14:paraId="3CE9937B" w14:textId="77777777" w:rsidR="00F41C34" w:rsidRPr="00981F60" w:rsidRDefault="00F41C34" w:rsidP="00F41C34">
      <w:pPr>
        <w:spacing w:after="0" w:line="240" w:lineRule="auto"/>
      </w:pPr>
    </w:p>
    <w:p w14:paraId="67CB9DC3" w14:textId="77777777" w:rsidR="00F41C34" w:rsidRPr="00981F60" w:rsidRDefault="00F41C34" w:rsidP="00F41C34">
      <w:pPr>
        <w:pStyle w:val="Bezriadkovania"/>
        <w:rPr>
          <w:b/>
        </w:rPr>
      </w:pPr>
      <w:r w:rsidRPr="00981F60">
        <w:rPr>
          <w:b/>
        </w:rPr>
        <w:t xml:space="preserve">Uznesenie č.:    </w:t>
      </w:r>
      <w:r w:rsidR="00045108" w:rsidRPr="00400D24">
        <w:rPr>
          <w:b/>
        </w:rPr>
        <w:t>37</w:t>
      </w:r>
      <w:r w:rsidRPr="00400D24">
        <w:rPr>
          <w:b/>
        </w:rPr>
        <w:t>/2026/0</w:t>
      </w:r>
      <w:r w:rsidR="00045108" w:rsidRPr="00400D24">
        <w:rPr>
          <w:b/>
        </w:rPr>
        <w:t>3</w:t>
      </w:r>
    </w:p>
    <w:p w14:paraId="09703801" w14:textId="77777777" w:rsidR="00F41C34" w:rsidRPr="00981F60" w:rsidRDefault="00F41C34" w:rsidP="00F41C34">
      <w:pPr>
        <w:pStyle w:val="Bezriadkovania"/>
      </w:pPr>
      <w:r w:rsidRPr="00981F60">
        <w:t xml:space="preserve">OZ obce Stankovany   s c h v a ľ u j e  program rokovania obecného zastupiteľstva. </w:t>
      </w:r>
    </w:p>
    <w:p w14:paraId="31214300" w14:textId="77777777" w:rsidR="00F41C34" w:rsidRPr="00981F60" w:rsidRDefault="00F41C34" w:rsidP="00F41C34">
      <w:pPr>
        <w:spacing w:after="0" w:line="240" w:lineRule="auto"/>
      </w:pPr>
    </w:p>
    <w:p w14:paraId="64141929" w14:textId="77777777" w:rsidR="00F41C34" w:rsidRPr="00981F60" w:rsidRDefault="00F41C34" w:rsidP="00F41C34">
      <w:pPr>
        <w:pStyle w:val="Bezriadkovania"/>
        <w:rPr>
          <w:b/>
        </w:rPr>
      </w:pPr>
      <w:bookmarkStart w:id="2" w:name="_Hlk225160449"/>
      <w:r w:rsidRPr="00981F60">
        <w:rPr>
          <w:b/>
        </w:rPr>
        <w:t>SCHVÁLENÝ PROGRAM ROKOVANIA:</w:t>
      </w:r>
    </w:p>
    <w:p w14:paraId="721622A4"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222222"/>
          <w:sz w:val="22"/>
          <w:szCs w:val="22"/>
        </w:rPr>
        <w:t>1. Otvorenie zasadnutia obecného zastupiteľstva</w:t>
      </w:r>
    </w:p>
    <w:p w14:paraId="563BEB3B"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2. Určenie zapisovateľa a overovateľov zápisnice</w:t>
      </w:r>
    </w:p>
    <w:p w14:paraId="53BC27CD"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A./ Určenie a schválenie zapisovateľa, návrhovej komisie, overovateľov zápisnice</w:t>
      </w:r>
    </w:p>
    <w:p w14:paraId="744FB67E"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B./ Schválenie programu rokovania</w:t>
      </w:r>
    </w:p>
    <w:p w14:paraId="3118E381"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3. </w:t>
      </w:r>
      <w:r>
        <w:rPr>
          <w:color w:val="222222"/>
          <w:sz w:val="22"/>
          <w:szCs w:val="22"/>
        </w:rPr>
        <w:t>Správy o vykonaných kontrolách 2026/HK/03, 2026/HK/04</w:t>
      </w:r>
    </w:p>
    <w:p w14:paraId="22DC9CB7"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222222"/>
          <w:sz w:val="22"/>
          <w:szCs w:val="22"/>
        </w:rPr>
        <w:t>4. </w:t>
      </w:r>
      <w:r>
        <w:rPr>
          <w:color w:val="000000"/>
          <w:sz w:val="22"/>
          <w:szCs w:val="22"/>
        </w:rPr>
        <w:t>Správa o komunálnom odpade za január a február 2026</w:t>
      </w:r>
    </w:p>
    <w:p w14:paraId="0474CB96"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5. </w:t>
      </w:r>
      <w:r>
        <w:rPr>
          <w:color w:val="222222"/>
          <w:sz w:val="22"/>
          <w:szCs w:val="22"/>
        </w:rPr>
        <w:t>Verejná obchodná súťaž na predaj pozemkov – vyhodnotenie cenových ponúk</w:t>
      </w:r>
    </w:p>
    <w:p w14:paraId="0FB2E853"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222222"/>
          <w:sz w:val="22"/>
          <w:szCs w:val="22"/>
        </w:rPr>
        <w:t>6. Vyhlásenie verejnej obchodnej súťaže - pozemky IBV</w:t>
      </w:r>
    </w:p>
    <w:p w14:paraId="5D877FC8" w14:textId="77777777" w:rsidR="00404131" w:rsidRDefault="00404131" w:rsidP="00404131">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7. Zmluva o poskytovaní finančného príspevku na prevádzku sociálnej služby - Denný stacionár</w:t>
      </w:r>
    </w:p>
    <w:p w14:paraId="323E0E5F" w14:textId="77777777" w:rsidR="00404131" w:rsidRDefault="00404131" w:rsidP="00404131">
      <w:pPr>
        <w:pStyle w:val="Normlnywebov"/>
        <w:shd w:val="clear" w:color="auto" w:fill="FFFFFF"/>
        <w:spacing w:before="0" w:beforeAutospacing="0" w:after="0" w:afterAutospacing="0"/>
        <w:jc w:val="both"/>
        <w:rPr>
          <w:color w:val="000000"/>
          <w:sz w:val="22"/>
          <w:szCs w:val="22"/>
        </w:rPr>
      </w:pPr>
      <w:r>
        <w:rPr>
          <w:color w:val="000000"/>
          <w:sz w:val="22"/>
          <w:szCs w:val="22"/>
        </w:rPr>
        <w:t>8. Rozpočtové opatrenie č. 1/2026</w:t>
      </w:r>
    </w:p>
    <w:p w14:paraId="11BA2FE0" w14:textId="77777777" w:rsidR="00404131" w:rsidRDefault="00A31A18" w:rsidP="00404131">
      <w:pPr>
        <w:pStyle w:val="Normlnywebov"/>
        <w:shd w:val="clear" w:color="auto" w:fill="FFFFFF"/>
        <w:spacing w:before="0" w:beforeAutospacing="0" w:after="0" w:afterAutospacing="0"/>
        <w:jc w:val="both"/>
        <w:rPr>
          <w:rFonts w:ascii="Calibri" w:hAnsi="Calibri" w:cs="Calibri"/>
          <w:color w:val="000000"/>
        </w:rPr>
      </w:pPr>
      <w:r>
        <w:rPr>
          <w:color w:val="000000"/>
          <w:sz w:val="22"/>
          <w:szCs w:val="22"/>
        </w:rPr>
        <w:t>9</w:t>
      </w:r>
      <w:r w:rsidR="00404131">
        <w:rPr>
          <w:color w:val="000000"/>
          <w:sz w:val="22"/>
          <w:szCs w:val="22"/>
        </w:rPr>
        <w:t>. </w:t>
      </w:r>
      <w:r w:rsidR="00404131">
        <w:rPr>
          <w:color w:val="222222"/>
          <w:sz w:val="22"/>
          <w:szCs w:val="22"/>
        </w:rPr>
        <w:t>Prenájom miestnosti č. 10 v prístavbe Obecného úradu</w:t>
      </w:r>
    </w:p>
    <w:p w14:paraId="2ECB644A" w14:textId="77777777" w:rsidR="00404131" w:rsidRDefault="00404131" w:rsidP="00404131">
      <w:pPr>
        <w:pStyle w:val="Normlnywebov"/>
        <w:shd w:val="clear" w:color="auto" w:fill="FFFFFF"/>
        <w:spacing w:before="0" w:beforeAutospacing="0" w:after="0" w:afterAutospacing="0"/>
        <w:jc w:val="both"/>
        <w:rPr>
          <w:color w:val="000000"/>
          <w:sz w:val="22"/>
          <w:szCs w:val="22"/>
        </w:rPr>
      </w:pPr>
      <w:r>
        <w:rPr>
          <w:color w:val="000000"/>
          <w:sz w:val="22"/>
          <w:szCs w:val="22"/>
        </w:rPr>
        <w:t>1</w:t>
      </w:r>
      <w:r w:rsidR="00A31A18">
        <w:rPr>
          <w:color w:val="000000"/>
          <w:sz w:val="22"/>
          <w:szCs w:val="22"/>
        </w:rPr>
        <w:t>0</w:t>
      </w:r>
      <w:r>
        <w:rPr>
          <w:color w:val="000000"/>
          <w:sz w:val="22"/>
          <w:szCs w:val="22"/>
        </w:rPr>
        <w:t>. Rôzne</w:t>
      </w:r>
    </w:p>
    <w:p w14:paraId="4BD34266" w14:textId="77777777" w:rsidR="00A31A18" w:rsidRPr="00400D24" w:rsidRDefault="00A31A18" w:rsidP="00A31A18">
      <w:pPr>
        <w:pStyle w:val="Bezriadkovania2"/>
        <w:spacing w:before="0" w:beforeAutospacing="0" w:after="0" w:afterAutospacing="0"/>
        <w:ind w:left="284" w:hanging="284"/>
        <w:jc w:val="both"/>
        <w:rPr>
          <w:rFonts w:ascii="Times New Roman" w:hAnsi="Times New Roman"/>
          <w:sz w:val="22"/>
          <w:szCs w:val="22"/>
        </w:rPr>
      </w:pPr>
      <w:r w:rsidRPr="00400D24">
        <w:rPr>
          <w:rFonts w:ascii="Times New Roman" w:hAnsi="Times New Roman"/>
        </w:rPr>
        <w:t xml:space="preserve">A./ </w:t>
      </w:r>
      <w:r w:rsidRPr="00400D24">
        <w:rPr>
          <w:rFonts w:ascii="Times New Roman" w:hAnsi="Times New Roman"/>
          <w:sz w:val="22"/>
          <w:szCs w:val="22"/>
        </w:rPr>
        <w:t>Cenová ponuka na rozšírenie mapového portálu</w:t>
      </w:r>
    </w:p>
    <w:p w14:paraId="02A722E4" w14:textId="77777777" w:rsidR="00A31A18" w:rsidRPr="00400D24" w:rsidRDefault="00A31A18" w:rsidP="00A31A18">
      <w:pPr>
        <w:pStyle w:val="Bezriadkovania2"/>
        <w:spacing w:before="0" w:beforeAutospacing="0" w:after="0" w:afterAutospacing="0"/>
        <w:ind w:left="284" w:hanging="284"/>
        <w:jc w:val="both"/>
        <w:rPr>
          <w:rFonts w:ascii="Times New Roman" w:hAnsi="Times New Roman"/>
          <w:sz w:val="22"/>
          <w:szCs w:val="22"/>
        </w:rPr>
      </w:pPr>
      <w:r w:rsidRPr="00400D24">
        <w:rPr>
          <w:rFonts w:ascii="Times New Roman" w:hAnsi="Times New Roman"/>
          <w:sz w:val="22"/>
          <w:szCs w:val="22"/>
        </w:rPr>
        <w:lastRenderedPageBreak/>
        <w:t>B./</w:t>
      </w:r>
      <w:r w:rsidR="00DD4B9F" w:rsidRPr="00400D24">
        <w:rPr>
          <w:rFonts w:ascii="Times New Roman" w:hAnsi="Times New Roman"/>
          <w:sz w:val="22"/>
          <w:szCs w:val="22"/>
        </w:rPr>
        <w:t xml:space="preserve"> </w:t>
      </w:r>
      <w:r w:rsidRPr="00400D24">
        <w:rPr>
          <w:rFonts w:ascii="Times New Roman" w:hAnsi="Times New Roman"/>
          <w:sz w:val="22"/>
          <w:szCs w:val="22"/>
        </w:rPr>
        <w:t>Návrh na zakúpenie malotraktora</w:t>
      </w:r>
    </w:p>
    <w:p w14:paraId="60F24484" w14:textId="77777777" w:rsidR="00A31A18" w:rsidRPr="00400D24" w:rsidRDefault="00A31A18" w:rsidP="00A31A18">
      <w:pPr>
        <w:pStyle w:val="Bezriadkovania2"/>
        <w:spacing w:before="0" w:beforeAutospacing="0" w:after="0" w:afterAutospacing="0"/>
        <w:ind w:left="284" w:hanging="284"/>
        <w:jc w:val="both"/>
        <w:rPr>
          <w:rFonts w:ascii="Times New Roman" w:hAnsi="Times New Roman"/>
          <w:sz w:val="22"/>
          <w:szCs w:val="22"/>
        </w:rPr>
      </w:pPr>
      <w:r w:rsidRPr="00400D24">
        <w:rPr>
          <w:rFonts w:ascii="Times New Roman" w:hAnsi="Times New Roman"/>
          <w:sz w:val="22"/>
          <w:szCs w:val="22"/>
        </w:rPr>
        <w:t>C./</w:t>
      </w:r>
      <w:r w:rsidR="00DD4B9F" w:rsidRPr="00400D24">
        <w:rPr>
          <w:rFonts w:ascii="Times New Roman" w:hAnsi="Times New Roman"/>
          <w:sz w:val="22"/>
          <w:szCs w:val="22"/>
        </w:rPr>
        <w:t xml:space="preserve"> </w:t>
      </w:r>
      <w:r w:rsidR="00327AFE" w:rsidRPr="00400D24">
        <w:rPr>
          <w:rFonts w:ascii="Times New Roman" w:hAnsi="Times New Roman"/>
          <w:sz w:val="22"/>
          <w:szCs w:val="22"/>
        </w:rPr>
        <w:t xml:space="preserve">Revitalizácia multifunkčného </w:t>
      </w:r>
      <w:r w:rsidRPr="00400D24">
        <w:rPr>
          <w:rFonts w:ascii="Times New Roman" w:hAnsi="Times New Roman"/>
          <w:sz w:val="22"/>
          <w:szCs w:val="22"/>
        </w:rPr>
        <w:t>ihriska</w:t>
      </w:r>
    </w:p>
    <w:p w14:paraId="493B64EE" w14:textId="77777777" w:rsidR="00404131" w:rsidRPr="00400D24" w:rsidRDefault="00A31A18" w:rsidP="00400D24">
      <w:pPr>
        <w:rPr>
          <w:rFonts w:eastAsia="Times New Roman"/>
          <w:kern w:val="0"/>
          <w:lang w:eastAsia="sk-SK"/>
        </w:rPr>
      </w:pPr>
      <w:r w:rsidRPr="00400D24">
        <w:t>D./</w:t>
      </w:r>
      <w:r w:rsidR="00DD4B9F" w:rsidRPr="00400D24">
        <w:t xml:space="preserve"> </w:t>
      </w:r>
      <w:r w:rsidRPr="00400D24">
        <w:rPr>
          <w:rFonts w:eastAsia="Times New Roman"/>
          <w:kern w:val="0"/>
          <w:lang w:eastAsia="sk-SK"/>
        </w:rPr>
        <w:t>Čistenie potokov, priepustí na jar 2026 a Deň Zeme 2026</w:t>
      </w:r>
      <w:r w:rsidR="00DD4B9F" w:rsidRPr="00400D24">
        <w:rPr>
          <w:rFonts w:eastAsia="Times New Roman"/>
          <w:kern w:val="0"/>
          <w:lang w:eastAsia="sk-SK"/>
        </w:rPr>
        <w:br/>
        <w:t>E./ Situácia v ZŠ s MŠ Stankovany</w:t>
      </w:r>
      <w:r w:rsidR="00400D24">
        <w:rPr>
          <w:rFonts w:eastAsia="Times New Roman"/>
          <w:kern w:val="0"/>
          <w:lang w:eastAsia="sk-SK"/>
        </w:rPr>
        <w:br/>
      </w:r>
      <w:r w:rsidR="00404131">
        <w:rPr>
          <w:color w:val="000000"/>
        </w:rPr>
        <w:t>1</w:t>
      </w:r>
      <w:r>
        <w:rPr>
          <w:color w:val="000000"/>
        </w:rPr>
        <w:t>1</w:t>
      </w:r>
      <w:r w:rsidR="00404131">
        <w:rPr>
          <w:color w:val="000000"/>
        </w:rPr>
        <w:t>. Záver</w:t>
      </w:r>
    </w:p>
    <w:bookmarkEnd w:id="2"/>
    <w:p w14:paraId="069BDB4D" w14:textId="77777777" w:rsidR="00DD4B9F" w:rsidRPr="00981F60" w:rsidRDefault="00DD4B9F" w:rsidP="00DD4B9F">
      <w:pPr>
        <w:spacing w:after="0" w:line="240" w:lineRule="auto"/>
        <w:ind w:left="1416"/>
        <w:jc w:val="both"/>
        <w:outlineLvl w:val="0"/>
      </w:pPr>
      <w:r w:rsidRPr="00981F60">
        <w:t>Výsledok hlasovania:</w:t>
      </w:r>
      <w:r w:rsidRPr="00981F60">
        <w:tab/>
      </w:r>
      <w:r w:rsidRPr="00981F60">
        <w:tab/>
        <w:t>Za</w:t>
      </w:r>
      <w:r>
        <w:t>: 7</w:t>
      </w:r>
    </w:p>
    <w:p w14:paraId="2438CE79" w14:textId="77777777" w:rsidR="00DD4B9F" w:rsidRPr="00981F60" w:rsidRDefault="00DD4B9F" w:rsidP="00DD4B9F">
      <w:pPr>
        <w:spacing w:after="0" w:line="240" w:lineRule="auto"/>
        <w:ind w:left="4248"/>
        <w:jc w:val="both"/>
      </w:pPr>
      <w:r w:rsidRPr="00981F60">
        <w:t>Mgr. Miroslava Polohová Ivanová, Ing. Denis Kajda, Mgr. Peter Lacko, Ing. Peter Tomáň, Mgr. Michal Belko</w:t>
      </w:r>
      <w:r>
        <w:t>, Michal Straka, Ján Lacko</w:t>
      </w:r>
    </w:p>
    <w:p w14:paraId="3255C5F5" w14:textId="77777777" w:rsidR="00DD4B9F" w:rsidRPr="00981F60" w:rsidRDefault="00DD4B9F" w:rsidP="00DD4B9F">
      <w:pPr>
        <w:spacing w:after="0" w:line="240" w:lineRule="auto"/>
        <w:ind w:left="1416"/>
        <w:jc w:val="both"/>
      </w:pPr>
      <w:r w:rsidRPr="00981F60">
        <w:t>Proti:</w:t>
      </w:r>
      <w:r w:rsidRPr="00981F60">
        <w:tab/>
      </w:r>
      <w:r w:rsidRPr="00981F60">
        <w:tab/>
      </w:r>
      <w:r w:rsidRPr="00981F60">
        <w:tab/>
      </w:r>
      <w:r w:rsidRPr="00981F60">
        <w:tab/>
        <w:t>0</w:t>
      </w:r>
    </w:p>
    <w:p w14:paraId="1F982538" w14:textId="77777777" w:rsidR="00DD4B9F" w:rsidRPr="00981F60" w:rsidRDefault="00DD4B9F" w:rsidP="00DD4B9F">
      <w:pPr>
        <w:spacing w:after="0" w:line="240" w:lineRule="auto"/>
        <w:ind w:left="1416"/>
      </w:pPr>
      <w:r w:rsidRPr="00981F60">
        <w:t xml:space="preserve">Zdržal sa: </w:t>
      </w:r>
      <w:r w:rsidRPr="00981F60">
        <w:tab/>
      </w:r>
      <w:r w:rsidRPr="00981F60">
        <w:tab/>
      </w:r>
      <w:r w:rsidRPr="00981F60">
        <w:tab/>
        <w:t>0</w:t>
      </w:r>
    </w:p>
    <w:p w14:paraId="2AD88753" w14:textId="77777777" w:rsidR="00DD4B9F" w:rsidRPr="00981F60" w:rsidRDefault="00DD4B9F" w:rsidP="00DD4B9F">
      <w:pPr>
        <w:spacing w:after="0" w:line="240" w:lineRule="auto"/>
        <w:ind w:left="1416"/>
      </w:pPr>
      <w:r w:rsidRPr="00981F60">
        <w:t>Nehlasoval:</w:t>
      </w:r>
      <w:r w:rsidRPr="00981F60">
        <w:tab/>
      </w:r>
      <w:r w:rsidRPr="00981F60">
        <w:tab/>
      </w:r>
      <w:r w:rsidRPr="00981F60">
        <w:tab/>
        <w:t>0</w:t>
      </w:r>
    </w:p>
    <w:p w14:paraId="4FCC348C" w14:textId="77777777" w:rsidR="00DD4B9F" w:rsidRPr="00981F60" w:rsidRDefault="00DD4B9F" w:rsidP="00DD4B9F">
      <w:pPr>
        <w:spacing w:after="0" w:line="240" w:lineRule="auto"/>
        <w:ind w:left="1416"/>
        <w:jc w:val="both"/>
      </w:pPr>
      <w:r w:rsidRPr="00981F60">
        <w:t>Neprítomní pri hlasovaní:</w:t>
      </w:r>
      <w:r w:rsidRPr="00981F60">
        <w:tab/>
        <w:t>0</w:t>
      </w:r>
    </w:p>
    <w:p w14:paraId="6808BDF1" w14:textId="77777777" w:rsidR="00F41C34" w:rsidRPr="00981F60" w:rsidRDefault="00F41C34" w:rsidP="00F41C34">
      <w:pPr>
        <w:spacing w:after="0" w:line="240" w:lineRule="auto"/>
        <w:ind w:left="1416"/>
        <w:jc w:val="both"/>
      </w:pPr>
    </w:p>
    <w:p w14:paraId="326BB3A6" w14:textId="77777777" w:rsidR="00404131" w:rsidRDefault="00404131" w:rsidP="00F41C34">
      <w:pPr>
        <w:pStyle w:val="Bezriadkovania"/>
        <w:jc w:val="both"/>
        <w:rPr>
          <w:b/>
        </w:rPr>
      </w:pPr>
      <w:r w:rsidRPr="00404131">
        <w:rPr>
          <w:b/>
        </w:rPr>
        <w:t>3. Správy o vykonaných kontrolách 2026/HK/03, 2026/HK/04</w:t>
      </w:r>
    </w:p>
    <w:p w14:paraId="68D7ACC3" w14:textId="77777777" w:rsidR="004130E5" w:rsidRDefault="004130E5" w:rsidP="004130E5">
      <w:pPr>
        <w:pStyle w:val="Bezriadkovania"/>
      </w:pPr>
      <w:r>
        <w:t>Správy o vykonaných kontrolách 2026</w:t>
      </w:r>
      <w:r w:rsidR="00440ACD">
        <w:t>/</w:t>
      </w:r>
      <w:r>
        <w:t>H</w:t>
      </w:r>
      <w:r w:rsidR="00440ACD">
        <w:t>K/</w:t>
      </w:r>
      <w:r>
        <w:t>03, 2026</w:t>
      </w:r>
      <w:r w:rsidR="00440ACD">
        <w:t>/</w:t>
      </w:r>
      <w:r>
        <w:t>HK</w:t>
      </w:r>
      <w:r w:rsidR="00440ACD">
        <w:t>/</w:t>
      </w:r>
      <w:r>
        <w:t>04 predniesla Michaela Kapustová, hlavná kontrolórka obce. – príloha č. 1, 2</w:t>
      </w:r>
    </w:p>
    <w:p w14:paraId="350B9D4A" w14:textId="77777777" w:rsidR="004130E5" w:rsidRDefault="004130E5" w:rsidP="004130E5">
      <w:pPr>
        <w:pStyle w:val="Bezriadkovania"/>
      </w:pPr>
      <w:r>
        <w:t>Starosta obce otvoril k tomuto bodu diskusiu.</w:t>
      </w:r>
    </w:p>
    <w:p w14:paraId="199E01AB" w14:textId="77777777" w:rsidR="0076256A" w:rsidRDefault="0076256A" w:rsidP="0076256A">
      <w:pPr>
        <w:pStyle w:val="Bezriadkovania"/>
        <w:rPr>
          <w:b/>
        </w:rPr>
      </w:pPr>
    </w:p>
    <w:p w14:paraId="5DB2B22B" w14:textId="77777777" w:rsidR="0076256A" w:rsidRPr="00981F60" w:rsidRDefault="0076256A" w:rsidP="0076256A">
      <w:pPr>
        <w:pStyle w:val="Bezriadkovania"/>
        <w:rPr>
          <w:b/>
        </w:rPr>
      </w:pPr>
      <w:r w:rsidRPr="00981F60">
        <w:rPr>
          <w:b/>
        </w:rPr>
        <w:t xml:space="preserve">Uznesenie č.:    </w:t>
      </w:r>
      <w:r>
        <w:rPr>
          <w:b/>
        </w:rPr>
        <w:t>38</w:t>
      </w:r>
      <w:r w:rsidRPr="00981F60">
        <w:rPr>
          <w:b/>
        </w:rPr>
        <w:t>/2026/0</w:t>
      </w:r>
      <w:r>
        <w:rPr>
          <w:b/>
        </w:rPr>
        <w:t>3</w:t>
      </w:r>
    </w:p>
    <w:p w14:paraId="2B6A0C8A" w14:textId="77777777" w:rsidR="0076256A" w:rsidRPr="00981F60" w:rsidRDefault="0076256A" w:rsidP="0076256A">
      <w:pPr>
        <w:spacing w:after="0" w:line="240" w:lineRule="auto"/>
        <w:jc w:val="both"/>
      </w:pPr>
      <w:r w:rsidRPr="00981F60">
        <w:t xml:space="preserve">Obecné zastupiteľstvo obce Stankovany    </w:t>
      </w:r>
      <w:r w:rsidRPr="00981F60">
        <w:rPr>
          <w:bCs/>
        </w:rPr>
        <w:t xml:space="preserve">b e r i e   n a   v e d o m i e   </w:t>
      </w:r>
      <w:r w:rsidRPr="00981F60">
        <w:t>Správy o vykonaných kontrolách č. 2026</w:t>
      </w:r>
      <w:r w:rsidR="00440ACD">
        <w:t>/</w:t>
      </w:r>
      <w:r w:rsidRPr="00981F60">
        <w:t>HK</w:t>
      </w:r>
      <w:r w:rsidR="00440ACD">
        <w:t>/</w:t>
      </w:r>
      <w:r w:rsidRPr="00981F60">
        <w:t>0</w:t>
      </w:r>
      <w:r>
        <w:t>3</w:t>
      </w:r>
      <w:r w:rsidRPr="00981F60">
        <w:t>, 2026</w:t>
      </w:r>
      <w:r w:rsidR="00440ACD">
        <w:t>/</w:t>
      </w:r>
      <w:r w:rsidRPr="00981F60">
        <w:t>HK</w:t>
      </w:r>
      <w:r w:rsidR="00440ACD">
        <w:t>/</w:t>
      </w:r>
      <w:r w:rsidRPr="00981F60">
        <w:t>0</w:t>
      </w:r>
      <w:r>
        <w:t>4</w:t>
      </w:r>
      <w:r w:rsidRPr="00981F60">
        <w:t>.</w:t>
      </w:r>
    </w:p>
    <w:p w14:paraId="1E6FD9B6" w14:textId="77777777" w:rsidR="00635A69" w:rsidRDefault="00635A69" w:rsidP="004130E5">
      <w:pPr>
        <w:spacing w:after="0" w:line="240" w:lineRule="auto"/>
        <w:jc w:val="both"/>
        <w:outlineLvl w:val="0"/>
        <w:rPr>
          <w:rFonts w:eastAsiaTheme="minorEastAsia"/>
          <w:kern w:val="0"/>
          <w:lang w:eastAsia="sk-SK"/>
        </w:rPr>
      </w:pPr>
    </w:p>
    <w:p w14:paraId="43FFCAD9" w14:textId="77777777" w:rsidR="00DD4B9F" w:rsidRPr="00981F60" w:rsidRDefault="00DD4B9F" w:rsidP="00DD4B9F">
      <w:pPr>
        <w:spacing w:after="0" w:line="240" w:lineRule="auto"/>
        <w:ind w:left="1416"/>
        <w:jc w:val="both"/>
        <w:outlineLvl w:val="0"/>
      </w:pPr>
      <w:r w:rsidRPr="00981F60">
        <w:t>Výsledok hlasovania:</w:t>
      </w:r>
      <w:r w:rsidRPr="00981F60">
        <w:tab/>
      </w:r>
      <w:r w:rsidRPr="00981F60">
        <w:tab/>
        <w:t>Za</w:t>
      </w:r>
      <w:r>
        <w:t>: 7</w:t>
      </w:r>
    </w:p>
    <w:p w14:paraId="4715B55B" w14:textId="77777777" w:rsidR="00DD4B9F" w:rsidRPr="00981F60" w:rsidRDefault="00DD4B9F" w:rsidP="00DD4B9F">
      <w:pPr>
        <w:spacing w:after="0" w:line="240" w:lineRule="auto"/>
        <w:ind w:left="4248"/>
        <w:jc w:val="both"/>
      </w:pPr>
      <w:r w:rsidRPr="00981F60">
        <w:t>Mgr. Miroslava Polohová Ivanová, Ing. Denis Kajda, Mgr. Peter Lacko, Ing. Peter Tomáň, Mgr. Michal Belko</w:t>
      </w:r>
      <w:r>
        <w:t>, Michal Straka, Ján Lacko</w:t>
      </w:r>
    </w:p>
    <w:p w14:paraId="26DB4BB0" w14:textId="77777777" w:rsidR="00DD4B9F" w:rsidRPr="00981F60" w:rsidRDefault="00DD4B9F" w:rsidP="00DD4B9F">
      <w:pPr>
        <w:spacing w:after="0" w:line="240" w:lineRule="auto"/>
        <w:ind w:left="1416"/>
        <w:jc w:val="both"/>
      </w:pPr>
      <w:r w:rsidRPr="00981F60">
        <w:t>Proti:</w:t>
      </w:r>
      <w:r w:rsidRPr="00981F60">
        <w:tab/>
      </w:r>
      <w:r w:rsidRPr="00981F60">
        <w:tab/>
      </w:r>
      <w:r w:rsidRPr="00981F60">
        <w:tab/>
      </w:r>
      <w:r w:rsidRPr="00981F60">
        <w:tab/>
        <w:t>0</w:t>
      </w:r>
    </w:p>
    <w:p w14:paraId="45F35A6E" w14:textId="77777777" w:rsidR="00DD4B9F" w:rsidRPr="00981F60" w:rsidRDefault="00DD4B9F" w:rsidP="00DD4B9F">
      <w:pPr>
        <w:spacing w:after="0" w:line="240" w:lineRule="auto"/>
        <w:ind w:left="1416"/>
      </w:pPr>
      <w:r w:rsidRPr="00981F60">
        <w:t xml:space="preserve">Zdržal sa: </w:t>
      </w:r>
      <w:r w:rsidRPr="00981F60">
        <w:tab/>
      </w:r>
      <w:r w:rsidRPr="00981F60">
        <w:tab/>
      </w:r>
      <w:r w:rsidRPr="00981F60">
        <w:tab/>
        <w:t>0</w:t>
      </w:r>
    </w:p>
    <w:p w14:paraId="23E11058" w14:textId="77777777" w:rsidR="00DD4B9F" w:rsidRPr="00981F60" w:rsidRDefault="00DD4B9F" w:rsidP="00DD4B9F">
      <w:pPr>
        <w:spacing w:after="0" w:line="240" w:lineRule="auto"/>
        <w:ind w:left="1416"/>
      </w:pPr>
      <w:r w:rsidRPr="00981F60">
        <w:t>Nehlasoval:</w:t>
      </w:r>
      <w:r w:rsidRPr="00981F60">
        <w:tab/>
      </w:r>
      <w:r w:rsidRPr="00981F60">
        <w:tab/>
      </w:r>
      <w:r w:rsidRPr="00981F60">
        <w:tab/>
        <w:t>0</w:t>
      </w:r>
    </w:p>
    <w:p w14:paraId="0C3CC668" w14:textId="77777777" w:rsidR="00DD4B9F" w:rsidRPr="00981F60" w:rsidRDefault="00DD4B9F" w:rsidP="00DD4B9F">
      <w:pPr>
        <w:spacing w:after="0" w:line="240" w:lineRule="auto"/>
        <w:ind w:left="1416"/>
        <w:jc w:val="both"/>
      </w:pPr>
      <w:r w:rsidRPr="00981F60">
        <w:t>Neprítomní pri hlasovaní:</w:t>
      </w:r>
      <w:r w:rsidRPr="00981F60">
        <w:tab/>
        <w:t>0</w:t>
      </w:r>
    </w:p>
    <w:p w14:paraId="12942D5F" w14:textId="77777777" w:rsidR="009F3773" w:rsidRDefault="009F3773" w:rsidP="009F3773">
      <w:pPr>
        <w:spacing w:after="0" w:line="240" w:lineRule="auto"/>
        <w:jc w:val="both"/>
        <w:rPr>
          <w:rFonts w:eastAsiaTheme="minorHAnsi"/>
          <w:b/>
        </w:rPr>
      </w:pPr>
    </w:p>
    <w:p w14:paraId="599D41B8" w14:textId="77777777" w:rsidR="004130E5" w:rsidRDefault="004130E5" w:rsidP="009F3773">
      <w:pPr>
        <w:spacing w:after="0" w:line="240" w:lineRule="auto"/>
        <w:jc w:val="both"/>
        <w:rPr>
          <w:rFonts w:eastAsiaTheme="minorHAnsi"/>
          <w:b/>
        </w:rPr>
      </w:pPr>
      <w:r w:rsidRPr="004130E5">
        <w:rPr>
          <w:rFonts w:eastAsiaTheme="minorHAnsi"/>
          <w:b/>
        </w:rPr>
        <w:t>4. Správa o komunálnom odpade za január a február 2026</w:t>
      </w:r>
    </w:p>
    <w:p w14:paraId="00EF1021" w14:textId="77777777" w:rsidR="004130E5" w:rsidRPr="00981F60" w:rsidRDefault="004130E5" w:rsidP="004130E5">
      <w:pPr>
        <w:spacing w:after="0" w:line="240" w:lineRule="auto"/>
        <w:jc w:val="both"/>
      </w:pPr>
      <w:r w:rsidRPr="00981F60">
        <w:rPr>
          <w:rFonts w:eastAsiaTheme="minorHAnsi"/>
          <w:bCs/>
        </w:rPr>
        <w:t xml:space="preserve">Správu o komunálnom odpade za </w:t>
      </w:r>
      <w:r>
        <w:rPr>
          <w:rFonts w:eastAsiaTheme="minorHAnsi"/>
          <w:bCs/>
        </w:rPr>
        <w:t>január a február</w:t>
      </w:r>
      <w:r w:rsidRPr="00981F60">
        <w:rPr>
          <w:rFonts w:eastAsiaTheme="minorHAnsi"/>
          <w:bCs/>
        </w:rPr>
        <w:t xml:space="preserve"> 202</w:t>
      </w:r>
      <w:r>
        <w:rPr>
          <w:rFonts w:eastAsiaTheme="minorHAnsi"/>
          <w:bCs/>
        </w:rPr>
        <w:t>6</w:t>
      </w:r>
      <w:r w:rsidRPr="00981F60">
        <w:rPr>
          <w:rFonts w:eastAsiaTheme="minorHAnsi"/>
          <w:bCs/>
        </w:rPr>
        <w:t xml:space="preserve"> predniesla Michaela Kapustová, hlavná kontrolórka obce. – príloha č. 3</w:t>
      </w:r>
    </w:p>
    <w:p w14:paraId="6E4A851F" w14:textId="77777777" w:rsidR="004130E5" w:rsidRPr="00981F60" w:rsidRDefault="004130E5" w:rsidP="004130E5">
      <w:pPr>
        <w:pStyle w:val="Bezriadkovania"/>
        <w:jc w:val="both"/>
      </w:pPr>
      <w:r w:rsidRPr="00981F60">
        <w:t>Starosta obce otvoril k tomuto bodu diskusiu.</w:t>
      </w:r>
    </w:p>
    <w:p w14:paraId="3BE1ECE0" w14:textId="77777777" w:rsidR="009F3773" w:rsidRPr="00981F60" w:rsidRDefault="009F3773" w:rsidP="009F3773">
      <w:pPr>
        <w:pStyle w:val="Bezriadkovania"/>
        <w:rPr>
          <w:b/>
        </w:rPr>
      </w:pPr>
    </w:p>
    <w:p w14:paraId="65492111" w14:textId="77777777" w:rsidR="009F3773" w:rsidRPr="00981F60" w:rsidRDefault="009F3773" w:rsidP="009F3773">
      <w:pPr>
        <w:pStyle w:val="Bezriadkovania"/>
        <w:rPr>
          <w:b/>
        </w:rPr>
      </w:pPr>
      <w:r w:rsidRPr="00981F60">
        <w:rPr>
          <w:b/>
        </w:rPr>
        <w:t xml:space="preserve">Uznesenie č.:   </w:t>
      </w:r>
      <w:r w:rsidR="0076256A">
        <w:rPr>
          <w:b/>
        </w:rPr>
        <w:t>39/2026/03</w:t>
      </w:r>
    </w:p>
    <w:p w14:paraId="41868542" w14:textId="77777777" w:rsidR="004130E5" w:rsidRPr="00981F60" w:rsidRDefault="004130E5" w:rsidP="004130E5">
      <w:pPr>
        <w:spacing w:after="0" w:line="240" w:lineRule="auto"/>
        <w:jc w:val="both"/>
      </w:pPr>
      <w:r w:rsidRPr="00981F60">
        <w:t xml:space="preserve">Obecné zastupiteľstvo obce Stankovany    b e r i e   n a   v e d o m i e  </w:t>
      </w:r>
      <w:r w:rsidR="00440ACD">
        <w:t xml:space="preserve"> </w:t>
      </w:r>
      <w:r w:rsidRPr="00981F60">
        <w:t xml:space="preserve">Správu o komunálnom odpade za </w:t>
      </w:r>
      <w:r>
        <w:t>január a február 2026</w:t>
      </w:r>
      <w:r w:rsidRPr="00981F60">
        <w:t>.</w:t>
      </w:r>
    </w:p>
    <w:p w14:paraId="60B30705" w14:textId="77777777" w:rsidR="009F3773" w:rsidRDefault="009F3773" w:rsidP="009F3773">
      <w:pPr>
        <w:spacing w:after="0" w:line="240" w:lineRule="auto"/>
        <w:jc w:val="both"/>
      </w:pPr>
    </w:p>
    <w:p w14:paraId="4F21470C" w14:textId="77777777" w:rsidR="00327AFE" w:rsidRPr="00981F60" w:rsidRDefault="00327AFE" w:rsidP="00327AFE">
      <w:pPr>
        <w:spacing w:after="0" w:line="240" w:lineRule="auto"/>
        <w:ind w:left="1416"/>
        <w:jc w:val="both"/>
        <w:outlineLvl w:val="0"/>
      </w:pPr>
      <w:r w:rsidRPr="00981F60">
        <w:t>Výsledok hlasovania:</w:t>
      </w:r>
      <w:r w:rsidRPr="00981F60">
        <w:tab/>
      </w:r>
      <w:r w:rsidRPr="00981F60">
        <w:tab/>
        <w:t>Za</w:t>
      </w:r>
      <w:r>
        <w:t>: 7</w:t>
      </w:r>
    </w:p>
    <w:p w14:paraId="4AAF7758" w14:textId="77777777" w:rsidR="00327AFE" w:rsidRPr="00981F60" w:rsidRDefault="00327AFE" w:rsidP="00327AFE">
      <w:pPr>
        <w:spacing w:after="0" w:line="240" w:lineRule="auto"/>
        <w:ind w:left="4248"/>
        <w:jc w:val="both"/>
      </w:pPr>
      <w:r w:rsidRPr="00981F60">
        <w:t>Mgr. Miroslava Polohová Ivanová, Ing. Denis Kajda, Mgr. Peter Lacko, Ing. Peter Tomáň, Mgr. Michal Belko</w:t>
      </w:r>
      <w:r>
        <w:t>, Michal Straka, Ján Lacko</w:t>
      </w:r>
    </w:p>
    <w:p w14:paraId="48823898" w14:textId="77777777" w:rsidR="00327AFE" w:rsidRPr="00981F60" w:rsidRDefault="00327AFE" w:rsidP="00327AFE">
      <w:pPr>
        <w:spacing w:after="0" w:line="240" w:lineRule="auto"/>
        <w:ind w:left="1416"/>
        <w:jc w:val="both"/>
      </w:pPr>
      <w:r w:rsidRPr="00981F60">
        <w:t>Proti:</w:t>
      </w:r>
      <w:r w:rsidRPr="00981F60">
        <w:tab/>
      </w:r>
      <w:r w:rsidRPr="00981F60">
        <w:tab/>
      </w:r>
      <w:r w:rsidRPr="00981F60">
        <w:tab/>
      </w:r>
      <w:r w:rsidRPr="00981F60">
        <w:tab/>
        <w:t>0</w:t>
      </w:r>
    </w:p>
    <w:p w14:paraId="46C1FFF3" w14:textId="77777777" w:rsidR="00327AFE" w:rsidRPr="00981F60" w:rsidRDefault="00327AFE" w:rsidP="00327AFE">
      <w:pPr>
        <w:spacing w:after="0" w:line="240" w:lineRule="auto"/>
        <w:ind w:left="1416"/>
      </w:pPr>
      <w:r w:rsidRPr="00981F60">
        <w:t xml:space="preserve">Zdržal sa: </w:t>
      </w:r>
      <w:r w:rsidRPr="00981F60">
        <w:tab/>
      </w:r>
      <w:r w:rsidRPr="00981F60">
        <w:tab/>
      </w:r>
      <w:r w:rsidRPr="00981F60">
        <w:tab/>
        <w:t>0</w:t>
      </w:r>
    </w:p>
    <w:p w14:paraId="1B84FA3A" w14:textId="77777777" w:rsidR="00327AFE" w:rsidRPr="00981F60" w:rsidRDefault="00327AFE" w:rsidP="00327AFE">
      <w:pPr>
        <w:spacing w:after="0" w:line="240" w:lineRule="auto"/>
        <w:ind w:left="1416"/>
      </w:pPr>
      <w:r w:rsidRPr="00981F60">
        <w:t>Nehlasoval:</w:t>
      </w:r>
      <w:r w:rsidRPr="00981F60">
        <w:tab/>
      </w:r>
      <w:r w:rsidRPr="00981F60">
        <w:tab/>
      </w:r>
      <w:r w:rsidRPr="00981F60">
        <w:tab/>
        <w:t>0</w:t>
      </w:r>
    </w:p>
    <w:p w14:paraId="57803A97" w14:textId="77777777" w:rsidR="00327AFE" w:rsidRPr="00981F60" w:rsidRDefault="00327AFE" w:rsidP="00327AFE">
      <w:pPr>
        <w:spacing w:after="0" w:line="240" w:lineRule="auto"/>
        <w:ind w:left="1416"/>
        <w:jc w:val="both"/>
      </w:pPr>
      <w:r w:rsidRPr="00981F60">
        <w:t>Neprítomní pri hlasovaní:</w:t>
      </w:r>
      <w:r w:rsidRPr="00981F60">
        <w:tab/>
        <w:t>0</w:t>
      </w:r>
    </w:p>
    <w:p w14:paraId="6D54A38C" w14:textId="77777777" w:rsidR="00F41C34" w:rsidRPr="00981F60" w:rsidRDefault="00F41C34" w:rsidP="00F41C34">
      <w:pPr>
        <w:spacing w:after="0" w:line="240" w:lineRule="auto"/>
        <w:ind w:left="4248"/>
        <w:jc w:val="both"/>
      </w:pPr>
    </w:p>
    <w:p w14:paraId="631312E4" w14:textId="77777777" w:rsidR="004130E5" w:rsidRDefault="004130E5" w:rsidP="00F41C34">
      <w:pPr>
        <w:spacing w:after="0" w:line="240" w:lineRule="auto"/>
        <w:jc w:val="both"/>
        <w:rPr>
          <w:rFonts w:eastAsiaTheme="minorHAnsi"/>
          <w:b/>
        </w:rPr>
      </w:pPr>
      <w:r w:rsidRPr="004130E5">
        <w:rPr>
          <w:rFonts w:eastAsiaTheme="minorHAnsi"/>
          <w:b/>
        </w:rPr>
        <w:t>5. Verejná obchodná súťaž na predaj pozemkov – vyhodnotenie cenových ponúk</w:t>
      </w:r>
    </w:p>
    <w:p w14:paraId="6DC8975B" w14:textId="77777777" w:rsidR="00F41C34" w:rsidRPr="00981F60" w:rsidRDefault="005023B4" w:rsidP="00F41C34">
      <w:pPr>
        <w:spacing w:after="0" w:line="240" w:lineRule="auto"/>
        <w:jc w:val="both"/>
      </w:pPr>
      <w:r>
        <w:rPr>
          <w:rFonts w:eastAsiaTheme="minorHAnsi"/>
          <w:bCs/>
        </w:rPr>
        <w:t xml:space="preserve">Starosta obce </w:t>
      </w:r>
      <w:r w:rsidR="004130E5">
        <w:rPr>
          <w:rFonts w:eastAsiaTheme="minorHAnsi"/>
          <w:bCs/>
        </w:rPr>
        <w:t>informoval o výsledku verejnej obchodnej súťaže na pozemky v rámci lokality IBV Pod Jasenie.</w:t>
      </w:r>
      <w:r w:rsidR="0076256A">
        <w:rPr>
          <w:rFonts w:eastAsiaTheme="minorHAnsi"/>
          <w:bCs/>
        </w:rPr>
        <w:t xml:space="preserve"> Pripomenul poslancom, že </w:t>
      </w:r>
      <w:r w:rsidR="007D4400">
        <w:rPr>
          <w:rFonts w:eastAsiaTheme="minorHAnsi"/>
          <w:bCs/>
        </w:rPr>
        <w:t xml:space="preserve">v rámci vyhlásenej verejnej obchodnej súťaže </w:t>
      </w:r>
      <w:r w:rsidR="0076256A">
        <w:rPr>
          <w:rFonts w:eastAsiaTheme="minorHAnsi"/>
          <w:bCs/>
        </w:rPr>
        <w:t xml:space="preserve">bol prejavený záujem iba o pozemok parc. </w:t>
      </w:r>
      <w:r w:rsidR="00C23A87">
        <w:rPr>
          <w:rFonts w:eastAsiaTheme="minorHAnsi"/>
          <w:bCs/>
        </w:rPr>
        <w:t>č</w:t>
      </w:r>
      <w:r w:rsidR="0076256A">
        <w:rPr>
          <w:rFonts w:eastAsiaTheme="minorHAnsi"/>
          <w:bCs/>
        </w:rPr>
        <w:t>. C-KN 284/113.</w:t>
      </w:r>
    </w:p>
    <w:p w14:paraId="436378CB" w14:textId="77777777" w:rsidR="00F41C34" w:rsidRPr="00981F60" w:rsidRDefault="00F41C34" w:rsidP="00F41C34">
      <w:pPr>
        <w:pStyle w:val="Bezriadkovania"/>
        <w:jc w:val="both"/>
      </w:pPr>
      <w:r w:rsidRPr="00981F60">
        <w:lastRenderedPageBreak/>
        <w:t>Starosta obce otvoril k tomuto bodu diskusiu.</w:t>
      </w:r>
    </w:p>
    <w:p w14:paraId="5A1DCB9A" w14:textId="77777777" w:rsidR="00F41C34" w:rsidRPr="00981F60" w:rsidRDefault="00F41C34" w:rsidP="00F41C34">
      <w:pPr>
        <w:pStyle w:val="Bezriadkovania"/>
        <w:rPr>
          <w:b/>
        </w:rPr>
      </w:pPr>
    </w:p>
    <w:p w14:paraId="4418B434" w14:textId="77777777" w:rsidR="00F41C34" w:rsidRPr="00981F60" w:rsidRDefault="00F41C34" w:rsidP="00F41C34">
      <w:pPr>
        <w:pStyle w:val="Bezriadkovania"/>
        <w:rPr>
          <w:b/>
        </w:rPr>
      </w:pPr>
      <w:r w:rsidRPr="00981F60">
        <w:rPr>
          <w:b/>
        </w:rPr>
        <w:t xml:space="preserve">Uznesenie č.:   </w:t>
      </w:r>
      <w:r w:rsidR="0076256A">
        <w:rPr>
          <w:b/>
        </w:rPr>
        <w:t>40/2026/03</w:t>
      </w:r>
    </w:p>
    <w:p w14:paraId="02C5FFE4" w14:textId="77777777" w:rsidR="005F5DA7" w:rsidRPr="00F77BB2" w:rsidRDefault="005F5DA7" w:rsidP="005F5DA7">
      <w:pPr>
        <w:tabs>
          <w:tab w:val="left" w:pos="360"/>
        </w:tabs>
        <w:spacing w:after="0" w:line="240" w:lineRule="auto"/>
      </w:pPr>
      <w:r w:rsidRPr="00F77BB2">
        <w:t>Obecné zastupiteľstvo obce Stankovany</w:t>
      </w:r>
    </w:p>
    <w:p w14:paraId="00F68EDF" w14:textId="77777777" w:rsidR="005F5DA7" w:rsidRPr="00F77BB2" w:rsidRDefault="005F5DA7" w:rsidP="005F5DA7">
      <w:pPr>
        <w:tabs>
          <w:tab w:val="left" w:pos="360"/>
        </w:tabs>
        <w:spacing w:after="0" w:line="240" w:lineRule="auto"/>
        <w:rPr>
          <w:b/>
        </w:rPr>
      </w:pPr>
    </w:p>
    <w:p w14:paraId="0DD3A79B" w14:textId="77777777" w:rsidR="005F5DA7" w:rsidRPr="00F77BB2" w:rsidRDefault="005F5DA7" w:rsidP="005F5DA7">
      <w:pPr>
        <w:tabs>
          <w:tab w:val="left" w:pos="360"/>
        </w:tabs>
        <w:spacing w:after="0" w:line="240" w:lineRule="auto"/>
        <w:rPr>
          <w:bCs/>
        </w:rPr>
      </w:pPr>
      <w:r w:rsidRPr="00F77BB2">
        <w:rPr>
          <w:b/>
        </w:rPr>
        <w:t xml:space="preserve">A./ p r e r o k o v a l o  </w:t>
      </w:r>
      <w:r w:rsidRPr="00F77BB2">
        <w:rPr>
          <w:bCs/>
        </w:rPr>
        <w:t>podľa ustanovení §9 ods. 2 písm. c) zákona č. 138/1991 Zb. o majetku obcí v znení neskorších predpisov, návrh na odpredaj nehnuteľností formou verejnej obchodnej súťaže vo vlastníctve obce Stankovany a to</w:t>
      </w:r>
    </w:p>
    <w:p w14:paraId="0BD19E54" w14:textId="77777777" w:rsidR="005F5DA7" w:rsidRPr="00F77BB2" w:rsidRDefault="005F5DA7" w:rsidP="005F5DA7">
      <w:pPr>
        <w:numPr>
          <w:ilvl w:val="0"/>
          <w:numId w:val="16"/>
        </w:numPr>
        <w:tabs>
          <w:tab w:val="left" w:pos="360"/>
        </w:tabs>
        <w:spacing w:after="0" w:line="240" w:lineRule="auto"/>
        <w:contextualSpacing/>
        <w:jc w:val="both"/>
        <w:rPr>
          <w:bCs/>
        </w:rPr>
      </w:pPr>
      <w:r w:rsidRPr="00F77BB2">
        <w:rPr>
          <w:bCs/>
        </w:rPr>
        <w:t xml:space="preserve"> pozemku reg. C-KN parcelné číslo 284/11</w:t>
      </w:r>
      <w:r>
        <w:rPr>
          <w:bCs/>
        </w:rPr>
        <w:t>3</w:t>
      </w:r>
      <w:r w:rsidRPr="00F77BB2">
        <w:rPr>
          <w:bCs/>
        </w:rPr>
        <w:t xml:space="preserve"> o výmere </w:t>
      </w:r>
      <w:r>
        <w:rPr>
          <w:bCs/>
        </w:rPr>
        <w:t>762</w:t>
      </w:r>
      <w:r w:rsidRPr="00F77BB2">
        <w:rPr>
          <w:bCs/>
        </w:rPr>
        <w:t xml:space="preserve"> m2, druh pozemku orná pôda v katastrálnom území Stankovany, obec Stankovany</w:t>
      </w:r>
    </w:p>
    <w:p w14:paraId="03B3A5A3" w14:textId="77777777" w:rsidR="005F5DA7" w:rsidRPr="00F77BB2" w:rsidRDefault="005F5DA7" w:rsidP="005F5DA7">
      <w:pPr>
        <w:numPr>
          <w:ilvl w:val="0"/>
          <w:numId w:val="16"/>
        </w:numPr>
        <w:tabs>
          <w:tab w:val="left" w:pos="360"/>
        </w:tabs>
        <w:spacing w:after="0" w:line="240" w:lineRule="auto"/>
        <w:contextualSpacing/>
        <w:rPr>
          <w:bCs/>
        </w:rPr>
      </w:pPr>
      <w:r w:rsidRPr="00F77BB2">
        <w:rPr>
          <w:bCs/>
        </w:rPr>
        <w:t xml:space="preserve"> podľa výsledku verejnej obchodnej súťaže</w:t>
      </w:r>
    </w:p>
    <w:p w14:paraId="1DE60ED4" w14:textId="77777777" w:rsidR="005F5DA7" w:rsidRPr="00F77BB2" w:rsidRDefault="005F5DA7" w:rsidP="005F5DA7">
      <w:pPr>
        <w:tabs>
          <w:tab w:val="left" w:pos="360"/>
        </w:tabs>
        <w:spacing w:after="0" w:line="240" w:lineRule="auto"/>
        <w:ind w:left="644"/>
        <w:contextualSpacing/>
        <w:rPr>
          <w:bCs/>
        </w:rPr>
      </w:pPr>
    </w:p>
    <w:p w14:paraId="1DD391EC" w14:textId="77777777" w:rsidR="005F5DA7" w:rsidRPr="00F77BB2" w:rsidRDefault="005F5DA7" w:rsidP="005F5DA7">
      <w:pPr>
        <w:spacing w:after="0" w:line="240" w:lineRule="auto"/>
        <w:ind w:left="426"/>
        <w:jc w:val="both"/>
        <w:rPr>
          <w:b/>
        </w:rPr>
      </w:pPr>
      <w:r w:rsidRPr="00F77BB2">
        <w:rPr>
          <w:b/>
        </w:rPr>
        <w:t xml:space="preserve">s c h v a ľ u j e  </w:t>
      </w:r>
      <w:r>
        <w:t>najvhodnejší návrh</w:t>
      </w:r>
      <w:r w:rsidRPr="00F77BB2">
        <w:t xml:space="preserve"> v rámci verejnej obchodnej súťaže na predaj pozemku </w:t>
      </w:r>
      <w:r w:rsidRPr="00F77BB2">
        <w:rPr>
          <w:b/>
        </w:rPr>
        <w:t>C-KN parc. č. 284/11</w:t>
      </w:r>
      <w:r>
        <w:rPr>
          <w:b/>
        </w:rPr>
        <w:t>3</w:t>
      </w:r>
      <w:r w:rsidRPr="00F77BB2">
        <w:rPr>
          <w:b/>
        </w:rPr>
        <w:t>,</w:t>
      </w:r>
      <w:r w:rsidRPr="00F77BB2">
        <w:t xml:space="preserve"> o  výmere </w:t>
      </w:r>
      <w:r>
        <w:t>762</w:t>
      </w:r>
      <w:r w:rsidRPr="00F77BB2">
        <w:t xml:space="preserve">  m</w:t>
      </w:r>
      <w:r w:rsidRPr="00F77BB2">
        <w:rPr>
          <w:vertAlign w:val="superscript"/>
        </w:rPr>
        <w:t>2</w:t>
      </w:r>
      <w:r w:rsidRPr="00F77BB2">
        <w:t>, druh pozemku – orná pôda, ktorý je v majetku obce  a nachádza sa v katastrálnom území Stankovany, obec Stankovany (v súlade s Podmienkami predaja majetku obce)</w:t>
      </w:r>
      <w:r>
        <w:t xml:space="preserve"> v poradí</w:t>
      </w:r>
      <w:r w:rsidRPr="00F77BB2">
        <w:t>:</w:t>
      </w:r>
    </w:p>
    <w:p w14:paraId="5891CB8C" w14:textId="52BA80DB" w:rsidR="005F5DA7" w:rsidRPr="00400D24" w:rsidRDefault="005F5DA7" w:rsidP="005F5DA7">
      <w:pPr>
        <w:spacing w:after="0" w:line="240" w:lineRule="auto"/>
        <w:ind w:left="709"/>
        <w:jc w:val="both"/>
        <w:rPr>
          <w:i/>
        </w:rPr>
      </w:pPr>
      <w:r>
        <w:rPr>
          <w:i/>
        </w:rPr>
        <w:t>1</w:t>
      </w:r>
      <w:r w:rsidRPr="00F77BB2">
        <w:rPr>
          <w:i/>
        </w:rPr>
        <w:t>.</w:t>
      </w:r>
      <w:r w:rsidRPr="00F77BB2">
        <w:rPr>
          <w:i/>
        </w:rPr>
        <w:tab/>
        <w:t>Mgr. Jana Kurnotová, PhD.</w:t>
      </w:r>
      <w:r w:rsidR="00440ACD">
        <w:rPr>
          <w:i/>
        </w:rPr>
        <w:t>, rod. Petreková</w:t>
      </w:r>
      <w:r w:rsidRPr="00F77BB2">
        <w:rPr>
          <w:i/>
        </w:rPr>
        <w:t xml:space="preserve">, </w:t>
      </w:r>
      <w:r w:rsidR="00F42821">
        <w:rPr>
          <w:i/>
        </w:rPr>
        <w:t>xxxxxxxxxx</w:t>
      </w:r>
      <w:r w:rsidRPr="00F77BB2">
        <w:rPr>
          <w:i/>
        </w:rPr>
        <w:t xml:space="preserve"> Žaškov, nar. </w:t>
      </w:r>
      <w:r w:rsidR="00F42821">
        <w:rPr>
          <w:i/>
        </w:rPr>
        <w:t>xxxxxxxxxxxx</w:t>
      </w:r>
      <w:r w:rsidRPr="00F77BB2">
        <w:rPr>
          <w:i/>
        </w:rPr>
        <w:t xml:space="preserve">,   </w:t>
      </w:r>
      <w:r w:rsidR="001D5463" w:rsidRPr="00400D24">
        <w:rPr>
          <w:i/>
        </w:rPr>
        <w:t>51.549,30</w:t>
      </w:r>
      <w:r w:rsidRPr="00400D24">
        <w:rPr>
          <w:i/>
        </w:rPr>
        <w:t xml:space="preserve"> EUR s DPH (</w:t>
      </w:r>
      <w:r w:rsidR="001D5463" w:rsidRPr="00400D24">
        <w:rPr>
          <w:i/>
        </w:rPr>
        <w:t>55,-</w:t>
      </w:r>
      <w:r w:rsidRPr="00400D24">
        <w:rPr>
          <w:i/>
        </w:rPr>
        <w:t xml:space="preserve"> EUR bez DPH za m2)</w:t>
      </w:r>
    </w:p>
    <w:p w14:paraId="6C3A9844" w14:textId="77777777" w:rsidR="005F5DA7" w:rsidRPr="00400D24" w:rsidRDefault="005F5DA7" w:rsidP="005F5DA7">
      <w:pPr>
        <w:spacing w:after="0" w:line="240" w:lineRule="auto"/>
        <w:jc w:val="both"/>
        <w:rPr>
          <w:b/>
        </w:rPr>
      </w:pPr>
    </w:p>
    <w:p w14:paraId="1EF063D0" w14:textId="77777777" w:rsidR="005F5DA7" w:rsidRPr="00F77BB2" w:rsidRDefault="005F5DA7" w:rsidP="005F5DA7">
      <w:pPr>
        <w:spacing w:after="0" w:line="240" w:lineRule="auto"/>
        <w:ind w:left="426"/>
        <w:jc w:val="both"/>
        <w:rPr>
          <w:bCs/>
        </w:rPr>
      </w:pPr>
      <w:r w:rsidRPr="00F77BB2">
        <w:rPr>
          <w:bCs/>
        </w:rPr>
        <w:t xml:space="preserve"> </w:t>
      </w:r>
      <w:r w:rsidRPr="00F77BB2">
        <w:rPr>
          <w:b/>
        </w:rPr>
        <w:t>s ch v a ľ u j e</w:t>
      </w:r>
      <w:r w:rsidRPr="00F77BB2">
        <w:rPr>
          <w:bCs/>
        </w:rPr>
        <w:t xml:space="preserve">  odpredaj nehnuteľnosti vo vlastníctve obce Stankovany a to</w:t>
      </w:r>
    </w:p>
    <w:p w14:paraId="0731E6D3" w14:textId="77777777" w:rsidR="005F5DA7" w:rsidRPr="00F77BB2" w:rsidRDefault="005F5DA7" w:rsidP="005F5DA7">
      <w:pPr>
        <w:numPr>
          <w:ilvl w:val="0"/>
          <w:numId w:val="16"/>
        </w:numPr>
        <w:tabs>
          <w:tab w:val="left" w:pos="426"/>
        </w:tabs>
        <w:spacing w:after="0" w:line="240" w:lineRule="auto"/>
        <w:ind w:left="426" w:hanging="426"/>
        <w:jc w:val="both"/>
      </w:pPr>
      <w:r w:rsidRPr="00F77BB2">
        <w:t>pozemku reg. C-KN parcelné  číslo 284/11</w:t>
      </w:r>
      <w:r>
        <w:t>3</w:t>
      </w:r>
      <w:r w:rsidRPr="00F77BB2">
        <w:t xml:space="preserve"> o výmere </w:t>
      </w:r>
      <w:r>
        <w:t>762</w:t>
      </w:r>
      <w:r w:rsidRPr="00F77BB2">
        <w:t xml:space="preserve"> m</w:t>
      </w:r>
      <w:r w:rsidRPr="00F77BB2">
        <w:rPr>
          <w:vertAlign w:val="superscript"/>
        </w:rPr>
        <w:t>2</w:t>
      </w:r>
      <w:r w:rsidRPr="00F77BB2">
        <w:t>, druh pozemku orná pôda,  v katastrálnom území Stankovany, obec Stankovany</w:t>
      </w:r>
    </w:p>
    <w:p w14:paraId="2070F257" w14:textId="77777777" w:rsidR="005F5DA7" w:rsidRPr="00F77BB2" w:rsidRDefault="005F5DA7" w:rsidP="005F5DA7">
      <w:pPr>
        <w:spacing w:after="0" w:line="240" w:lineRule="auto"/>
        <w:ind w:left="426"/>
        <w:jc w:val="both"/>
        <w:rPr>
          <w:bCs/>
        </w:rPr>
      </w:pPr>
    </w:p>
    <w:p w14:paraId="280DA43C" w14:textId="77777777" w:rsidR="005F5DA7" w:rsidRPr="00F77BB2" w:rsidRDefault="005F5DA7" w:rsidP="005F5DA7">
      <w:pPr>
        <w:spacing w:after="0" w:line="240" w:lineRule="auto"/>
        <w:ind w:left="426"/>
        <w:jc w:val="both"/>
        <w:rPr>
          <w:bCs/>
        </w:rPr>
      </w:pPr>
      <w:r w:rsidRPr="00F77BB2">
        <w:rPr>
          <w:bCs/>
        </w:rPr>
        <w:t xml:space="preserve">účastníkovi, ktorý ponúkol </w:t>
      </w:r>
      <w:r>
        <w:rPr>
          <w:bCs/>
        </w:rPr>
        <w:t>najvýhodnejší súťažný návrh</w:t>
      </w:r>
      <w:r w:rsidRPr="00F77BB2">
        <w:rPr>
          <w:bCs/>
        </w:rPr>
        <w:t xml:space="preserve"> a to:</w:t>
      </w:r>
    </w:p>
    <w:p w14:paraId="2E626737" w14:textId="4C317962" w:rsidR="005F5DA7" w:rsidRPr="005F5DA7" w:rsidRDefault="005F5DA7" w:rsidP="005F5DA7">
      <w:pPr>
        <w:pStyle w:val="Odsekzoznamu"/>
        <w:numPr>
          <w:ilvl w:val="0"/>
          <w:numId w:val="17"/>
        </w:numPr>
        <w:spacing w:after="0" w:line="240" w:lineRule="auto"/>
        <w:jc w:val="both"/>
        <w:rPr>
          <w:i/>
        </w:rPr>
      </w:pPr>
      <w:r w:rsidRPr="005F5DA7">
        <w:rPr>
          <w:i/>
        </w:rPr>
        <w:t>1.</w:t>
      </w:r>
      <w:r w:rsidRPr="005F5DA7">
        <w:rPr>
          <w:i/>
        </w:rPr>
        <w:tab/>
        <w:t>Mgr. Jana Kurnotová, PhD.,</w:t>
      </w:r>
      <w:r w:rsidR="0075347E">
        <w:rPr>
          <w:i/>
        </w:rPr>
        <w:t xml:space="preserve"> </w:t>
      </w:r>
      <w:r w:rsidR="00440ACD">
        <w:rPr>
          <w:i/>
        </w:rPr>
        <w:t>rod. Petreková,</w:t>
      </w:r>
      <w:r w:rsidRPr="005F5DA7">
        <w:rPr>
          <w:i/>
        </w:rPr>
        <w:t xml:space="preserve"> </w:t>
      </w:r>
      <w:r w:rsidR="00F42821">
        <w:rPr>
          <w:i/>
        </w:rPr>
        <w:t>xxxxxxxxxxxxx</w:t>
      </w:r>
      <w:r w:rsidRPr="005F5DA7">
        <w:rPr>
          <w:i/>
        </w:rPr>
        <w:t xml:space="preserve"> Žaškov, nar. </w:t>
      </w:r>
      <w:r w:rsidR="00F42821">
        <w:rPr>
          <w:i/>
        </w:rPr>
        <w:t>xxxxxxx</w:t>
      </w:r>
      <w:r w:rsidRPr="005F5DA7">
        <w:rPr>
          <w:i/>
        </w:rPr>
        <w:t xml:space="preserve">,   </w:t>
      </w:r>
      <w:r w:rsidR="001D5463" w:rsidRPr="00400D24">
        <w:rPr>
          <w:i/>
        </w:rPr>
        <w:t>51.549,30</w:t>
      </w:r>
      <w:r w:rsidRPr="00400D24">
        <w:rPr>
          <w:i/>
        </w:rPr>
        <w:t xml:space="preserve"> EUR s DPH (</w:t>
      </w:r>
      <w:r w:rsidR="001D5463" w:rsidRPr="00400D24">
        <w:rPr>
          <w:i/>
        </w:rPr>
        <w:t>55,-</w:t>
      </w:r>
      <w:r w:rsidRPr="005F5DA7">
        <w:rPr>
          <w:i/>
          <w:color w:val="EE0000"/>
        </w:rPr>
        <w:t xml:space="preserve"> </w:t>
      </w:r>
      <w:r w:rsidRPr="005F5DA7">
        <w:rPr>
          <w:i/>
        </w:rPr>
        <w:t>EUR bez DPH za m2)</w:t>
      </w:r>
    </w:p>
    <w:p w14:paraId="101E8585" w14:textId="77777777" w:rsidR="005F5DA7" w:rsidRPr="00F77BB2" w:rsidRDefault="005F5DA7" w:rsidP="005F5DA7">
      <w:pPr>
        <w:numPr>
          <w:ilvl w:val="0"/>
          <w:numId w:val="17"/>
        </w:numPr>
        <w:tabs>
          <w:tab w:val="left" w:pos="360"/>
        </w:tabs>
        <w:spacing w:after="0" w:line="240" w:lineRule="auto"/>
        <w:ind w:left="360"/>
        <w:jc w:val="both"/>
      </w:pPr>
      <w:r w:rsidRPr="00F77BB2">
        <w:t>s povinnosťou kupujúceho uhradiť náklady spojené s vkladom vlastníckeho práva do KN v prospech kupujúceho</w:t>
      </w:r>
    </w:p>
    <w:p w14:paraId="7DF4FF4D" w14:textId="77777777" w:rsidR="005F5DA7" w:rsidRPr="00F77BB2" w:rsidRDefault="005F5DA7" w:rsidP="005F5DA7">
      <w:pPr>
        <w:numPr>
          <w:ilvl w:val="0"/>
          <w:numId w:val="17"/>
        </w:numPr>
        <w:tabs>
          <w:tab w:val="left" w:pos="0"/>
        </w:tabs>
        <w:spacing w:after="0" w:line="240" w:lineRule="auto"/>
        <w:ind w:left="360"/>
        <w:jc w:val="both"/>
      </w:pPr>
      <w:r w:rsidRPr="00F77BB2">
        <w:t>s povinnosťou úhrady kúpnej ceny kupujúcim na základe faktúry vystavenej ku dňu podpisu kúpnej zmluvy oboma zmluvnými stranami v lehote splatnosti štrnásť dní</w:t>
      </w:r>
    </w:p>
    <w:p w14:paraId="3AF331D2" w14:textId="60FA03FA" w:rsidR="005F5DA7" w:rsidRPr="00AB4876" w:rsidRDefault="005F5DA7" w:rsidP="005F5DA7">
      <w:pPr>
        <w:numPr>
          <w:ilvl w:val="0"/>
          <w:numId w:val="17"/>
        </w:numPr>
        <w:tabs>
          <w:tab w:val="left" w:pos="0"/>
        </w:tabs>
        <w:spacing w:after="0" w:line="240" w:lineRule="auto"/>
        <w:ind w:left="426"/>
        <w:jc w:val="both"/>
        <w:rPr>
          <w:bCs/>
        </w:rPr>
      </w:pPr>
      <w:r w:rsidRPr="00AB4876">
        <w:t xml:space="preserve">cena stanovená znaleckým posudkom č. </w:t>
      </w:r>
      <w:r w:rsidR="00AB4876" w:rsidRPr="00AB4876">
        <w:t>17/2026</w:t>
      </w:r>
      <w:r w:rsidRPr="00AB4876">
        <w:t xml:space="preserve"> zo dňa </w:t>
      </w:r>
      <w:r w:rsidR="00BB6A45">
        <w:t>09.04</w:t>
      </w:r>
      <w:r w:rsidR="00AB4876" w:rsidRPr="00AB4876">
        <w:t>.2026</w:t>
      </w:r>
      <w:r w:rsidRPr="00AB4876">
        <w:t xml:space="preserve">, ktorý spracovala Ing. Danka Žakarovská, 034 95 Likavka č. 34, ev. č. znalca 913921, znalec z odboru stavebníctva, odvetvie odhad hodnoty nehnuteľností bola stanovená na </w:t>
      </w:r>
      <w:r w:rsidR="00AB4876" w:rsidRPr="00AB4876">
        <w:t>9.730,74</w:t>
      </w:r>
      <w:r w:rsidR="001D5463" w:rsidRPr="00AB4876">
        <w:t xml:space="preserve"> </w:t>
      </w:r>
      <w:r w:rsidRPr="00AB4876">
        <w:t>EUR.</w:t>
      </w:r>
    </w:p>
    <w:p w14:paraId="1ECB2114" w14:textId="77777777" w:rsidR="005F5DA7" w:rsidRPr="00F77BB2" w:rsidRDefault="005F5DA7" w:rsidP="005F5DA7">
      <w:pPr>
        <w:numPr>
          <w:ilvl w:val="0"/>
          <w:numId w:val="16"/>
        </w:numPr>
        <w:spacing w:after="0" w:line="240" w:lineRule="auto"/>
        <w:contextualSpacing/>
        <w:jc w:val="both"/>
      </w:pPr>
      <w:r w:rsidRPr="00F77BB2">
        <w:rPr>
          <w:b/>
        </w:rPr>
        <w:t xml:space="preserve">u k l a d á </w:t>
      </w:r>
      <w:r w:rsidRPr="00F77BB2">
        <w:t xml:space="preserve">zamestnancom obecného úradu </w:t>
      </w:r>
    </w:p>
    <w:p w14:paraId="71C0C34C" w14:textId="77777777" w:rsidR="005F5DA7" w:rsidRPr="00F77BB2" w:rsidRDefault="005F5DA7" w:rsidP="005F5DA7">
      <w:pPr>
        <w:numPr>
          <w:ilvl w:val="0"/>
          <w:numId w:val="16"/>
        </w:numPr>
        <w:tabs>
          <w:tab w:val="left" w:pos="426"/>
        </w:tabs>
        <w:spacing w:after="0" w:line="240" w:lineRule="auto"/>
        <w:ind w:left="720" w:hanging="720"/>
        <w:jc w:val="both"/>
      </w:pPr>
      <w:r w:rsidRPr="00F77BB2">
        <w:t>zabezpečiť uzatvorenie kúpnej zmluvy podľa schvaľovacej časti uznesenia.</w:t>
      </w:r>
    </w:p>
    <w:p w14:paraId="0B111BF2" w14:textId="77777777" w:rsidR="005F5DA7" w:rsidRPr="00F77BB2" w:rsidRDefault="005F5DA7" w:rsidP="005F5DA7">
      <w:pPr>
        <w:tabs>
          <w:tab w:val="left" w:pos="426"/>
        </w:tabs>
        <w:spacing w:after="0" w:line="240" w:lineRule="auto"/>
        <w:ind w:left="720"/>
        <w:jc w:val="both"/>
      </w:pPr>
    </w:p>
    <w:p w14:paraId="2A69C498" w14:textId="77777777" w:rsidR="005F5DA7" w:rsidRPr="00F77BB2" w:rsidRDefault="005F5DA7" w:rsidP="005F5DA7">
      <w:pPr>
        <w:numPr>
          <w:ilvl w:val="0"/>
          <w:numId w:val="16"/>
        </w:numPr>
        <w:spacing w:after="0" w:line="240" w:lineRule="auto"/>
        <w:contextualSpacing/>
        <w:jc w:val="both"/>
      </w:pPr>
      <w:r w:rsidRPr="00F77BB2">
        <w:rPr>
          <w:b/>
        </w:rPr>
        <w:t xml:space="preserve">u r č u j e </w:t>
      </w:r>
      <w:r w:rsidRPr="00F77BB2">
        <w:t>stratu účinnosti uznesenia ak kúpna zmluva nebude uza</w:t>
      </w:r>
      <w:r w:rsidR="000934A0">
        <w:t>tvorená do 30</w:t>
      </w:r>
      <w:r w:rsidRPr="00F77BB2">
        <w:t>.0</w:t>
      </w:r>
      <w:r w:rsidR="000934A0">
        <w:t>6</w:t>
      </w:r>
      <w:r w:rsidRPr="00F77BB2">
        <w:t>.2026</w:t>
      </w:r>
    </w:p>
    <w:p w14:paraId="36A7BF1B" w14:textId="77777777" w:rsidR="005F5DA7" w:rsidRPr="00F77BB2" w:rsidRDefault="005F5DA7" w:rsidP="005F5DA7">
      <w:pPr>
        <w:spacing w:after="0" w:line="240" w:lineRule="auto"/>
        <w:jc w:val="both"/>
        <w:rPr>
          <w:rFonts w:eastAsia="Times New Roman"/>
        </w:rPr>
      </w:pPr>
    </w:p>
    <w:p w14:paraId="5C5B3803" w14:textId="77777777" w:rsidR="005F5DA7" w:rsidRPr="00F77BB2" w:rsidRDefault="005F5DA7" w:rsidP="005F5DA7">
      <w:pPr>
        <w:spacing w:after="0" w:line="240" w:lineRule="auto"/>
        <w:jc w:val="both"/>
        <w:rPr>
          <w:rFonts w:eastAsia="Times New Roman"/>
        </w:rPr>
      </w:pPr>
      <w:r w:rsidRPr="00F77BB2">
        <w:rPr>
          <w:rFonts w:eastAsia="Times New Roman"/>
        </w:rPr>
        <w:t xml:space="preserve">OZ obce Stankovany    </w:t>
      </w:r>
      <w:r w:rsidRPr="00F77BB2">
        <w:rPr>
          <w:rFonts w:eastAsia="Times New Roman"/>
          <w:b/>
        </w:rPr>
        <w:t xml:space="preserve">p o v e r u j e   </w:t>
      </w:r>
      <w:r w:rsidRPr="00F77BB2">
        <w:rPr>
          <w:rFonts w:eastAsia="Times New Roman"/>
        </w:rPr>
        <w:t>obecný úrad, aby písomne  oboznámil všetkých  účastníkov súťaže  s výsledkami súťaže.</w:t>
      </w:r>
    </w:p>
    <w:p w14:paraId="3280B6B0" w14:textId="77777777" w:rsidR="005F5DA7" w:rsidRPr="00F77BB2" w:rsidRDefault="005F5DA7" w:rsidP="005F5DA7">
      <w:pPr>
        <w:spacing w:after="0" w:line="240" w:lineRule="auto"/>
        <w:rPr>
          <w:b/>
        </w:rPr>
      </w:pPr>
    </w:p>
    <w:p w14:paraId="0EED517C" w14:textId="77777777" w:rsidR="005F5DA7" w:rsidRPr="00F77BB2" w:rsidRDefault="005F5DA7" w:rsidP="005F5DA7">
      <w:pPr>
        <w:spacing w:after="0" w:line="240" w:lineRule="auto"/>
        <w:jc w:val="both"/>
      </w:pPr>
      <w:r w:rsidRPr="00F77BB2">
        <w:rPr>
          <w:bCs/>
        </w:rPr>
        <w:t>OZ obce Stankovany</w:t>
      </w:r>
      <w:r w:rsidRPr="00F77BB2">
        <w:rPr>
          <w:b/>
        </w:rPr>
        <w:t xml:space="preserve">    p r e h l a s u j e   </w:t>
      </w:r>
      <w:r w:rsidRPr="00F77BB2">
        <w:t>že kupujúci nie je osobou uvedenou v § 9a ods. 6 a 7 zákona č. 138/1991 Zb. o majetku obcí v znení neskorších zmien a doplnkov, teda starostom obce Stankovany, poslancom Obecného zastupiteľstva v Stankovanoch, štatutárnym orgánom alebo členom štatutárneho orgánu právnickej osoby zriadenej alebo založenej Obcou Stankovany, prednostom Obecného úradu v Stankovanoch, zamestnancom Obce Stankovany, hlavným kontrolórom Obce Stankovany ani blízkou osobou uvedených osôb.</w:t>
      </w:r>
    </w:p>
    <w:p w14:paraId="415BC9D4" w14:textId="77777777" w:rsidR="005F5DA7" w:rsidRPr="00F77BB2" w:rsidRDefault="005F5DA7" w:rsidP="005F5DA7">
      <w:pPr>
        <w:spacing w:after="0" w:line="240" w:lineRule="auto"/>
      </w:pPr>
    </w:p>
    <w:p w14:paraId="795AA44D" w14:textId="77777777" w:rsidR="00327AFE" w:rsidRPr="00981F60" w:rsidRDefault="00327AFE" w:rsidP="00327AFE">
      <w:pPr>
        <w:spacing w:after="0" w:line="240" w:lineRule="auto"/>
        <w:ind w:left="1416"/>
        <w:jc w:val="both"/>
        <w:outlineLvl w:val="0"/>
      </w:pPr>
      <w:r w:rsidRPr="00981F60">
        <w:t>Výsledok hlasovania:</w:t>
      </w:r>
      <w:r w:rsidRPr="00981F60">
        <w:tab/>
      </w:r>
      <w:r w:rsidRPr="00981F60">
        <w:tab/>
        <w:t>Za</w:t>
      </w:r>
      <w:r>
        <w:t>: 7</w:t>
      </w:r>
    </w:p>
    <w:p w14:paraId="255E1975" w14:textId="77777777" w:rsidR="00327AFE" w:rsidRPr="00981F60" w:rsidRDefault="00327AFE" w:rsidP="00327AFE">
      <w:pPr>
        <w:spacing w:after="0" w:line="240" w:lineRule="auto"/>
        <w:ind w:left="4248"/>
        <w:jc w:val="both"/>
      </w:pPr>
      <w:r w:rsidRPr="00981F60">
        <w:t>Mgr. Miroslava Polohová Ivanová, Ing. Denis Kajda, Mgr. Peter Lacko, Ing. Peter Tomáň, Mgr. Michal Belko</w:t>
      </w:r>
      <w:r>
        <w:t>, Michal Straka, Ján Lacko</w:t>
      </w:r>
    </w:p>
    <w:p w14:paraId="26035E2B" w14:textId="77777777" w:rsidR="00327AFE" w:rsidRPr="00981F60" w:rsidRDefault="00327AFE" w:rsidP="00327AFE">
      <w:pPr>
        <w:spacing w:after="0" w:line="240" w:lineRule="auto"/>
        <w:ind w:left="1416"/>
        <w:jc w:val="both"/>
      </w:pPr>
      <w:r w:rsidRPr="00981F60">
        <w:t>Proti:</w:t>
      </w:r>
      <w:r w:rsidRPr="00981F60">
        <w:tab/>
      </w:r>
      <w:r w:rsidRPr="00981F60">
        <w:tab/>
      </w:r>
      <w:r w:rsidRPr="00981F60">
        <w:tab/>
      </w:r>
      <w:r w:rsidRPr="00981F60">
        <w:tab/>
        <w:t>0</w:t>
      </w:r>
    </w:p>
    <w:p w14:paraId="6A406818" w14:textId="77777777" w:rsidR="00327AFE" w:rsidRPr="00981F60" w:rsidRDefault="00327AFE" w:rsidP="00327AFE">
      <w:pPr>
        <w:spacing w:after="0" w:line="240" w:lineRule="auto"/>
        <w:ind w:left="1416"/>
      </w:pPr>
      <w:r w:rsidRPr="00981F60">
        <w:t xml:space="preserve">Zdržal sa: </w:t>
      </w:r>
      <w:r w:rsidRPr="00981F60">
        <w:tab/>
      </w:r>
      <w:r w:rsidRPr="00981F60">
        <w:tab/>
      </w:r>
      <w:r w:rsidRPr="00981F60">
        <w:tab/>
        <w:t>0</w:t>
      </w:r>
    </w:p>
    <w:p w14:paraId="43E63DB4" w14:textId="77777777" w:rsidR="00327AFE" w:rsidRPr="00981F60" w:rsidRDefault="00327AFE" w:rsidP="00327AFE">
      <w:pPr>
        <w:spacing w:after="0" w:line="240" w:lineRule="auto"/>
        <w:ind w:left="1416"/>
      </w:pPr>
      <w:r w:rsidRPr="00981F60">
        <w:t>Nehlasoval:</w:t>
      </w:r>
      <w:r w:rsidRPr="00981F60">
        <w:tab/>
      </w:r>
      <w:r w:rsidRPr="00981F60">
        <w:tab/>
      </w:r>
      <w:r w:rsidRPr="00981F60">
        <w:tab/>
        <w:t>0</w:t>
      </w:r>
    </w:p>
    <w:p w14:paraId="72DA0C30" w14:textId="77777777" w:rsidR="00327AFE" w:rsidRPr="00981F60" w:rsidRDefault="00327AFE" w:rsidP="00327AFE">
      <w:pPr>
        <w:spacing w:after="0" w:line="240" w:lineRule="auto"/>
        <w:ind w:left="1416"/>
        <w:jc w:val="both"/>
      </w:pPr>
      <w:r w:rsidRPr="00981F60">
        <w:lastRenderedPageBreak/>
        <w:t>Neprítomní pri hlasovaní:</w:t>
      </w:r>
      <w:r w:rsidRPr="00981F60">
        <w:tab/>
        <w:t>0</w:t>
      </w:r>
    </w:p>
    <w:p w14:paraId="3212798F" w14:textId="77777777" w:rsidR="00F41C34" w:rsidRPr="00981F60" w:rsidRDefault="00F41C34" w:rsidP="00F41C34">
      <w:pPr>
        <w:spacing w:after="0" w:line="240" w:lineRule="auto"/>
      </w:pPr>
    </w:p>
    <w:p w14:paraId="09CE40FD" w14:textId="77777777" w:rsidR="00F41C34" w:rsidRDefault="003E7CF9" w:rsidP="00F41C34">
      <w:pPr>
        <w:pStyle w:val="Bezriadkovania2"/>
        <w:spacing w:before="0" w:beforeAutospacing="0" w:after="0" w:afterAutospacing="0"/>
        <w:jc w:val="both"/>
        <w:rPr>
          <w:rFonts w:ascii="Times New Roman" w:hAnsi="Times New Roman"/>
          <w:sz w:val="22"/>
          <w:szCs w:val="22"/>
        </w:rPr>
      </w:pPr>
      <w:r w:rsidRPr="003E7CF9">
        <w:rPr>
          <w:rFonts w:ascii="Times New Roman" w:eastAsiaTheme="minorHAnsi" w:hAnsi="Times New Roman"/>
          <w:b/>
          <w:kern w:val="2"/>
          <w:sz w:val="22"/>
          <w:szCs w:val="22"/>
          <w:lang w:eastAsia="en-US"/>
        </w:rPr>
        <w:t>6. Vyhlásenie verejnej obchodnej súťaže - pozemky IBV</w:t>
      </w:r>
    </w:p>
    <w:p w14:paraId="489FDBD0" w14:textId="77777777" w:rsidR="005023B4" w:rsidRPr="00981F60" w:rsidRDefault="003E7CF9" w:rsidP="00F41C34">
      <w:pPr>
        <w:pStyle w:val="Bezriadkovania2"/>
        <w:spacing w:before="0" w:beforeAutospacing="0" w:after="0" w:afterAutospacing="0"/>
        <w:jc w:val="both"/>
        <w:rPr>
          <w:rFonts w:ascii="Times New Roman" w:hAnsi="Times New Roman"/>
          <w:sz w:val="22"/>
          <w:szCs w:val="22"/>
        </w:rPr>
      </w:pPr>
      <w:r>
        <w:rPr>
          <w:rFonts w:ascii="Times New Roman" w:hAnsi="Times New Roman"/>
          <w:sz w:val="22"/>
          <w:szCs w:val="22"/>
        </w:rPr>
        <w:t>Starosta obce navrhol poslancom vyhlásiť verejnú obchodnú súťaž na pozemky v rámci IBV Pod Jasenie.</w:t>
      </w:r>
      <w:r w:rsidR="007D4400">
        <w:rPr>
          <w:rFonts w:ascii="Times New Roman" w:hAnsi="Times New Roman"/>
          <w:sz w:val="22"/>
          <w:szCs w:val="22"/>
        </w:rPr>
        <w:t xml:space="preserve"> </w:t>
      </w:r>
    </w:p>
    <w:p w14:paraId="37C0935A" w14:textId="77777777" w:rsidR="00F41C34" w:rsidRPr="00981F60" w:rsidRDefault="00F41C34" w:rsidP="00F41C34">
      <w:pPr>
        <w:pStyle w:val="Bezriadkovania"/>
        <w:jc w:val="both"/>
      </w:pPr>
      <w:r w:rsidRPr="00981F60">
        <w:t>Starosta obce otvoril k tomuto bodu diskusiu.</w:t>
      </w:r>
    </w:p>
    <w:p w14:paraId="71E1C6E6" w14:textId="77777777" w:rsidR="00F41C34" w:rsidRPr="00981F60" w:rsidRDefault="00F41C34" w:rsidP="00F41C34">
      <w:pPr>
        <w:pStyle w:val="Bezriadkovania"/>
        <w:rPr>
          <w:b/>
        </w:rPr>
      </w:pPr>
      <w:r w:rsidRPr="00981F60">
        <w:t xml:space="preserve">  </w:t>
      </w:r>
    </w:p>
    <w:p w14:paraId="7D985246" w14:textId="77777777" w:rsidR="00F41C34" w:rsidRPr="00981F60" w:rsidRDefault="00F41C34" w:rsidP="00F41C34">
      <w:pPr>
        <w:pStyle w:val="Bezriadkovania"/>
        <w:rPr>
          <w:b/>
        </w:rPr>
      </w:pPr>
      <w:r w:rsidRPr="00981F60">
        <w:rPr>
          <w:b/>
        </w:rPr>
        <w:t xml:space="preserve">Uznesenie č.:    </w:t>
      </w:r>
      <w:r w:rsidR="0076256A">
        <w:rPr>
          <w:b/>
        </w:rPr>
        <w:t>41/2026/03</w:t>
      </w:r>
    </w:p>
    <w:p w14:paraId="579936D9" w14:textId="77777777" w:rsidR="003E7CF9" w:rsidRPr="00981F60" w:rsidRDefault="003E7CF9" w:rsidP="003E7CF9">
      <w:pPr>
        <w:spacing w:after="0" w:line="240" w:lineRule="auto"/>
        <w:jc w:val="both"/>
      </w:pPr>
      <w:r w:rsidRPr="00981F60">
        <w:t xml:space="preserve">Obecné zastupiteľstvo obce Stankovany    </w:t>
      </w:r>
      <w:r w:rsidRPr="00981F60">
        <w:rPr>
          <w:b/>
        </w:rPr>
        <w:t>p r e r o k o v a l o</w:t>
      </w:r>
      <w:r w:rsidRPr="00981F60">
        <w:t xml:space="preserve">   návrh súťažných podmienok na predaj pozemkov Lesová – Podjasenie v nasledovnom znení</w:t>
      </w:r>
    </w:p>
    <w:p w14:paraId="2BDA0092" w14:textId="77777777" w:rsidR="003E7CF9" w:rsidRPr="00981F60" w:rsidRDefault="003E7CF9" w:rsidP="003E7CF9">
      <w:pPr>
        <w:spacing w:after="0" w:line="240" w:lineRule="auto"/>
        <w:jc w:val="both"/>
      </w:pPr>
    </w:p>
    <w:p w14:paraId="65549D6E" w14:textId="77777777" w:rsidR="003E7CF9" w:rsidRPr="00981F60" w:rsidRDefault="003E7CF9" w:rsidP="003E7CF9">
      <w:pPr>
        <w:spacing w:after="0" w:line="240" w:lineRule="auto"/>
        <w:jc w:val="center"/>
        <w:rPr>
          <w:b/>
          <w:u w:val="single"/>
        </w:rPr>
      </w:pPr>
      <w:r w:rsidRPr="00981F60">
        <w:rPr>
          <w:b/>
          <w:u w:val="single"/>
        </w:rPr>
        <w:t xml:space="preserve">Súťažné podmienky </w:t>
      </w:r>
    </w:p>
    <w:p w14:paraId="7A286E3B" w14:textId="77777777" w:rsidR="003E7CF9" w:rsidRPr="00981F60" w:rsidRDefault="003E7CF9" w:rsidP="003E7CF9">
      <w:pPr>
        <w:spacing w:after="0" w:line="240" w:lineRule="auto"/>
        <w:ind w:left="540" w:hanging="540"/>
        <w:jc w:val="both"/>
      </w:pPr>
      <w:r w:rsidRPr="00981F60">
        <w:t>Záväzné súťažne podmienky:</w:t>
      </w:r>
    </w:p>
    <w:p w14:paraId="7C19D580" w14:textId="77777777" w:rsidR="003E7CF9" w:rsidRPr="00981F60" w:rsidRDefault="003E7CF9" w:rsidP="003E7CF9">
      <w:pPr>
        <w:numPr>
          <w:ilvl w:val="0"/>
          <w:numId w:val="12"/>
        </w:numPr>
        <w:tabs>
          <w:tab w:val="clear" w:pos="1146"/>
          <w:tab w:val="num" w:pos="426"/>
        </w:tabs>
        <w:suppressAutoHyphens w:val="0"/>
        <w:spacing w:after="0" w:line="240" w:lineRule="auto"/>
        <w:ind w:left="360"/>
        <w:jc w:val="both"/>
      </w:pPr>
      <w:r w:rsidRPr="00981F60">
        <w:t xml:space="preserve">   Predmetom prevodu  sú pozemky:</w:t>
      </w:r>
    </w:p>
    <w:p w14:paraId="06208A50" w14:textId="77777777" w:rsidR="003E7CF9" w:rsidRPr="00981F60" w:rsidRDefault="003E7CF9" w:rsidP="003E7CF9">
      <w:pPr>
        <w:numPr>
          <w:ilvl w:val="0"/>
          <w:numId w:val="18"/>
        </w:numPr>
        <w:spacing w:after="0" w:line="240" w:lineRule="auto"/>
        <w:jc w:val="both"/>
      </w:pPr>
      <w:r w:rsidRPr="00981F60">
        <w:t> reg. C-KN parcelné  číslo 284/95 o výmere 1.033 m2 v katastrálnom území Stankovany, obec Stankovany</w:t>
      </w:r>
    </w:p>
    <w:p w14:paraId="2966C773" w14:textId="77777777" w:rsidR="003E7CF9" w:rsidRPr="00981F60" w:rsidRDefault="003E7CF9" w:rsidP="003E7CF9">
      <w:pPr>
        <w:numPr>
          <w:ilvl w:val="0"/>
          <w:numId w:val="18"/>
        </w:numPr>
        <w:spacing w:after="0" w:line="240" w:lineRule="auto"/>
        <w:jc w:val="both"/>
      </w:pPr>
      <w:r w:rsidRPr="00981F60">
        <w:t>reg. C-KN parcelné  číslo 284/114 o výmere 954 m2 v katastrálnom území Stankovany, obec Stankovany</w:t>
      </w:r>
    </w:p>
    <w:p w14:paraId="66FE5CF1" w14:textId="77777777" w:rsidR="003E7CF9" w:rsidRPr="00981F60" w:rsidRDefault="003E7CF9" w:rsidP="003E7CF9">
      <w:pPr>
        <w:numPr>
          <w:ilvl w:val="0"/>
          <w:numId w:val="18"/>
        </w:numPr>
        <w:spacing w:after="0" w:line="240" w:lineRule="auto"/>
        <w:jc w:val="both"/>
      </w:pPr>
      <w:r w:rsidRPr="00981F60">
        <w:t> reg. C-KN parcelné  číslo 284/65 o výmere 834 m2 v katastrálnom území Stankovany, obec Stankovany</w:t>
      </w:r>
    </w:p>
    <w:p w14:paraId="47408568" w14:textId="77777777" w:rsidR="003E7CF9" w:rsidRPr="00981F60" w:rsidRDefault="003E7CF9" w:rsidP="003E7CF9">
      <w:pPr>
        <w:numPr>
          <w:ilvl w:val="0"/>
          <w:numId w:val="18"/>
        </w:numPr>
        <w:spacing w:after="0" w:line="240" w:lineRule="auto"/>
        <w:jc w:val="both"/>
      </w:pPr>
      <w:r w:rsidRPr="00981F60">
        <w:t>reg. C-KN parcelné  číslo 284/68 o výmere 814 m2 v katastrálnom území Stankovany, obec Stankovany</w:t>
      </w:r>
    </w:p>
    <w:p w14:paraId="114ACA4A" w14:textId="77777777" w:rsidR="003E7CF9" w:rsidRPr="00981F60" w:rsidRDefault="003E7CF9" w:rsidP="003E7CF9">
      <w:pPr>
        <w:numPr>
          <w:ilvl w:val="0"/>
          <w:numId w:val="18"/>
        </w:numPr>
        <w:spacing w:after="0" w:line="240" w:lineRule="auto"/>
        <w:jc w:val="both"/>
      </w:pPr>
      <w:r w:rsidRPr="00981F60">
        <w:t>reg. C-KN parcelné  číslo 284/71 o výmere 920 m2 v katastrálnom území Stankovany, obec Stankovany</w:t>
      </w:r>
    </w:p>
    <w:p w14:paraId="7D3F34BF" w14:textId="77777777" w:rsidR="003E7CF9" w:rsidRPr="00981F60" w:rsidRDefault="003E7CF9" w:rsidP="003E7CF9">
      <w:pPr>
        <w:numPr>
          <w:ilvl w:val="0"/>
          <w:numId w:val="18"/>
        </w:numPr>
        <w:spacing w:after="0" w:line="240" w:lineRule="auto"/>
        <w:jc w:val="both"/>
      </w:pPr>
      <w:r w:rsidRPr="00981F60">
        <w:t>reg. C-KN parcelné  číslo 284/77 o výmere 904 m2 v katastrálnom území Stankovany, obec Stankovany</w:t>
      </w:r>
    </w:p>
    <w:p w14:paraId="7CD7889B" w14:textId="77777777" w:rsidR="003E7CF9" w:rsidRPr="00981F60" w:rsidRDefault="003E7CF9" w:rsidP="003E7CF9">
      <w:pPr>
        <w:numPr>
          <w:ilvl w:val="0"/>
          <w:numId w:val="18"/>
        </w:numPr>
        <w:spacing w:after="0" w:line="240" w:lineRule="auto"/>
        <w:jc w:val="both"/>
      </w:pPr>
      <w:r w:rsidRPr="00981F60">
        <w:t>reg. C-KN parcelné  číslo 284/109 o výmere 813 m2 v katastrálnom území Stankovany, obec Stankovany</w:t>
      </w:r>
    </w:p>
    <w:p w14:paraId="73A0A102" w14:textId="77777777" w:rsidR="003E7CF9" w:rsidRPr="00981F60" w:rsidRDefault="003E7CF9" w:rsidP="003E7CF9">
      <w:pPr>
        <w:numPr>
          <w:ilvl w:val="0"/>
          <w:numId w:val="18"/>
        </w:numPr>
        <w:spacing w:after="0" w:line="240" w:lineRule="auto"/>
        <w:jc w:val="both"/>
      </w:pPr>
      <w:r w:rsidRPr="00981F60">
        <w:t>reg. C-KN parcelné číslo 284/108 o výmere 809 m2 v katastrálnom území obce Stankovany, obec Stankovany</w:t>
      </w:r>
    </w:p>
    <w:p w14:paraId="744DCFEC" w14:textId="77777777" w:rsidR="003E7CF9" w:rsidRPr="00981F60" w:rsidRDefault="003E7CF9" w:rsidP="003E7CF9">
      <w:pPr>
        <w:spacing w:after="0" w:line="240" w:lineRule="auto"/>
        <w:jc w:val="both"/>
      </w:pPr>
    </w:p>
    <w:p w14:paraId="682E76DC" w14:textId="77777777" w:rsidR="003E7CF9" w:rsidRPr="00981F60" w:rsidRDefault="003E7CF9" w:rsidP="003E7CF9">
      <w:pPr>
        <w:numPr>
          <w:ilvl w:val="0"/>
          <w:numId w:val="12"/>
        </w:numPr>
        <w:tabs>
          <w:tab w:val="clear" w:pos="1146"/>
          <w:tab w:val="num" w:pos="360"/>
        </w:tabs>
        <w:suppressAutoHyphens w:val="0"/>
        <w:spacing w:after="0" w:line="240" w:lineRule="auto"/>
        <w:ind w:left="360"/>
        <w:jc w:val="both"/>
      </w:pPr>
      <w:r w:rsidRPr="00981F60">
        <w:t xml:space="preserve">  Predloženie súťažného návrhu kúpnej zmluvy.</w:t>
      </w:r>
    </w:p>
    <w:p w14:paraId="5992C5F0" w14:textId="77777777" w:rsidR="003E7CF9" w:rsidRPr="00981F60" w:rsidRDefault="003E7CF9" w:rsidP="003E7CF9">
      <w:pPr>
        <w:numPr>
          <w:ilvl w:val="0"/>
          <w:numId w:val="12"/>
        </w:numPr>
        <w:tabs>
          <w:tab w:val="clear" w:pos="1146"/>
          <w:tab w:val="num" w:pos="360"/>
        </w:tabs>
        <w:suppressAutoHyphens w:val="0"/>
        <w:spacing w:after="0" w:line="240" w:lineRule="auto"/>
        <w:ind w:left="360"/>
        <w:jc w:val="both"/>
      </w:pPr>
      <w:r w:rsidRPr="00981F60">
        <w:t xml:space="preserve">  Kúpna cena minimálne vo výške  55,- EUR + DPH za 1m2.</w:t>
      </w:r>
    </w:p>
    <w:p w14:paraId="6EC0773B" w14:textId="2B13FC88" w:rsidR="003E7CF9" w:rsidRPr="00981F60" w:rsidRDefault="003E7CF9" w:rsidP="003E7CF9">
      <w:pPr>
        <w:numPr>
          <w:ilvl w:val="0"/>
          <w:numId w:val="12"/>
        </w:numPr>
        <w:tabs>
          <w:tab w:val="clear" w:pos="1146"/>
        </w:tabs>
        <w:suppressAutoHyphens w:val="0"/>
        <w:spacing w:after="0" w:line="240" w:lineRule="auto"/>
        <w:ind w:left="426" w:hanging="426"/>
        <w:jc w:val="both"/>
      </w:pPr>
      <w:r w:rsidRPr="00981F60">
        <w:t xml:space="preserve">Navrhovateľ prijíma podmienku, že do konca lehoty na podávanie návrhov zloží na účet obce    ako  vyhlasovateľa finančnú zábezpeku najmenej v sume   10% z minimálnej kúpnej ceny, inak návrh nebude do súťaže zahrnutý. Navrhovateľovi, ktorého návrh bude najvýhodnejší, a s ktorým bude uzavretá zmluva, bude zábezpeka započítaná s pohľadávkou vyhlasovateľa na úhradu kúpnej ceny. Ostatným navrhovateľom bude zábezpeka vrátená v plnej výške v lehote do 30 dní po vyhodnotení ich návrhov ako neúspešných.  Ak vyhlasovateľ zruší  túto  verejnú obchodnú  súťaž, vráti zábezpeku v zloženej výške navrhovateľom, ktorí ju už zložili v lehote do 30 dní po zrušení verejnej obchodnej súťaže. </w:t>
      </w:r>
    </w:p>
    <w:p w14:paraId="68AAF39D" w14:textId="77777777" w:rsidR="003E7CF9" w:rsidRPr="00981F60" w:rsidRDefault="003E7CF9" w:rsidP="003E7CF9">
      <w:pPr>
        <w:numPr>
          <w:ilvl w:val="0"/>
          <w:numId w:val="12"/>
        </w:numPr>
        <w:tabs>
          <w:tab w:val="clear" w:pos="1146"/>
        </w:tabs>
        <w:suppressAutoHyphens w:val="0"/>
        <w:spacing w:after="0" w:line="240" w:lineRule="auto"/>
        <w:ind w:left="426" w:hanging="426"/>
        <w:jc w:val="both"/>
      </w:pPr>
      <w:r w:rsidRPr="00981F60">
        <w:t>Ak navrhovateľ odstúpi od svojho návrhu v  lehote viazanosti ponúk (t. z. napr. odmietne uzavrieť zmluvu)  prepadne  v prospech vyhlasovateľa suma vo výške 100% zloženej zábezpeky (ako sankcia za odstúpenie od návrhu, ktorým je viazaný). Počas  lehoty  viazanosti návrhov je navrhovateľ viazaný svojím  návrhom.</w:t>
      </w:r>
    </w:p>
    <w:p w14:paraId="0150BE82" w14:textId="77777777" w:rsidR="003E7CF9" w:rsidRPr="00981F60" w:rsidRDefault="003E7CF9" w:rsidP="003E7CF9">
      <w:pPr>
        <w:numPr>
          <w:ilvl w:val="0"/>
          <w:numId w:val="12"/>
        </w:numPr>
        <w:tabs>
          <w:tab w:val="clear" w:pos="1146"/>
        </w:tabs>
        <w:suppressAutoHyphens w:val="0"/>
        <w:spacing w:after="0" w:line="240" w:lineRule="auto"/>
        <w:ind w:left="426" w:hanging="426"/>
        <w:jc w:val="both"/>
      </w:pPr>
      <w:r w:rsidRPr="00981F60">
        <w:t>Navrhovateľ  v lehote desať dní od oznámenia výsledku súťaže zloží celú kúpnu cenu na účet vyhlasovateľa; inak má vyhlasovateľ právo odstúpiť od zmluvy.</w:t>
      </w:r>
    </w:p>
    <w:p w14:paraId="11A926FE" w14:textId="77777777" w:rsidR="003E7CF9" w:rsidRPr="00981F60" w:rsidRDefault="003E7CF9" w:rsidP="003E7CF9">
      <w:pPr>
        <w:numPr>
          <w:ilvl w:val="0"/>
          <w:numId w:val="12"/>
        </w:numPr>
        <w:tabs>
          <w:tab w:val="clear" w:pos="1146"/>
          <w:tab w:val="num" w:pos="360"/>
        </w:tabs>
        <w:suppressAutoHyphens w:val="0"/>
        <w:spacing w:after="0" w:line="240" w:lineRule="auto"/>
        <w:ind w:left="426" w:hanging="426"/>
        <w:jc w:val="both"/>
      </w:pPr>
      <w:r w:rsidRPr="00981F60">
        <w:t xml:space="preserve"> Navrhovateľ zaplatí kúpnu cenu pred podaním zmluvy na vklad v Katastri nehnuteľností v lehote </w:t>
      </w:r>
    </w:p>
    <w:p w14:paraId="2149A6BC" w14:textId="77777777" w:rsidR="003E7CF9" w:rsidRPr="00981F60" w:rsidRDefault="003E7CF9" w:rsidP="003E7CF9">
      <w:pPr>
        <w:spacing w:after="0" w:line="240" w:lineRule="auto"/>
        <w:ind w:left="360" w:firstLine="66"/>
        <w:jc w:val="both"/>
      </w:pPr>
      <w:r w:rsidRPr="00981F60">
        <w:t>splatnosti určenej faktúrou vystavenou ku dňu podpisu zmluvy, ktorá nebude kratšia ako desať dní; inak má vyhlasovateľ právo odstúpiť od zmluvy.</w:t>
      </w:r>
    </w:p>
    <w:p w14:paraId="218E2BB7" w14:textId="77777777" w:rsidR="003E7CF9" w:rsidRPr="00981F60" w:rsidRDefault="003E7CF9" w:rsidP="003E7CF9">
      <w:pPr>
        <w:numPr>
          <w:ilvl w:val="0"/>
          <w:numId w:val="12"/>
        </w:numPr>
        <w:tabs>
          <w:tab w:val="clear" w:pos="1146"/>
          <w:tab w:val="num" w:pos="360"/>
        </w:tabs>
        <w:suppressAutoHyphens w:val="0"/>
        <w:spacing w:after="0" w:line="240" w:lineRule="auto"/>
        <w:ind w:left="360"/>
        <w:jc w:val="both"/>
      </w:pPr>
      <w:r w:rsidRPr="00981F60">
        <w:t xml:space="preserve"> Navrhovateľ berie na vedomie, že účinky odstúpenia od zmluvy nastávajú doručením písomného  oznámenia vyhlasovateľa o využití tohto práva. Odstúpením od zmluvy zmluva zaniká (§§ 344, 349 Obchodného zákonníka).</w:t>
      </w:r>
    </w:p>
    <w:p w14:paraId="662FCA28" w14:textId="77777777" w:rsidR="003E7CF9" w:rsidRPr="00981F60" w:rsidRDefault="003E7CF9" w:rsidP="003E7CF9">
      <w:pPr>
        <w:spacing w:after="0" w:line="240" w:lineRule="auto"/>
        <w:jc w:val="both"/>
      </w:pPr>
    </w:p>
    <w:p w14:paraId="526B4B57" w14:textId="77777777" w:rsidR="003E7CF9" w:rsidRPr="00981F60" w:rsidRDefault="003E7CF9" w:rsidP="003E7CF9">
      <w:pPr>
        <w:spacing w:after="0" w:line="240" w:lineRule="auto"/>
        <w:jc w:val="both"/>
      </w:pPr>
      <w:r w:rsidRPr="00981F60">
        <w:t>Ďalšie súťažné podmienky a informácie:</w:t>
      </w:r>
    </w:p>
    <w:p w14:paraId="793632DA" w14:textId="77777777" w:rsidR="003E7CF9" w:rsidRPr="00981F60" w:rsidRDefault="003E7CF9" w:rsidP="003E7CF9">
      <w:pPr>
        <w:numPr>
          <w:ilvl w:val="0"/>
          <w:numId w:val="13"/>
        </w:numPr>
        <w:suppressAutoHyphens w:val="0"/>
        <w:spacing w:after="0" w:line="240" w:lineRule="auto"/>
        <w:jc w:val="both"/>
      </w:pPr>
      <w:r w:rsidRPr="00981F60">
        <w:lastRenderedPageBreak/>
        <w:t>Identifikačné informácie o nehnuteľnosti poskytne obec cestou Obecného úradu v Stankovanoch, adresa Stankovany č. 133, v pracovných dňoch od 7.30 hod. do 15.30 hod, telefonický kontakt 0908930749, alebo 0908 156 522.</w:t>
      </w:r>
    </w:p>
    <w:p w14:paraId="2F49C4C4" w14:textId="77777777" w:rsidR="003E7CF9" w:rsidRPr="00981F60" w:rsidRDefault="003E7CF9" w:rsidP="003E7CF9">
      <w:pPr>
        <w:numPr>
          <w:ilvl w:val="0"/>
          <w:numId w:val="13"/>
        </w:numPr>
        <w:suppressAutoHyphens w:val="0"/>
        <w:spacing w:after="0" w:line="240" w:lineRule="auto"/>
        <w:jc w:val="both"/>
      </w:pPr>
      <w:r w:rsidRPr="00981F60">
        <w:t>Obhliadku a prístup k nehnuteľnostiach je možné dohodnúť na Obecnom úrade v Stankovanoch, adresa Stankovany č. 133, v pracovných dňoch od 7.30 hod. do 15.30 hod, telefonický kontakt 0908930749, alebo 0908 156 522.</w:t>
      </w:r>
    </w:p>
    <w:p w14:paraId="3C0E5883" w14:textId="77777777" w:rsidR="003E7CF9" w:rsidRPr="00981F60" w:rsidRDefault="003E7CF9" w:rsidP="003E7CF9">
      <w:pPr>
        <w:numPr>
          <w:ilvl w:val="0"/>
          <w:numId w:val="13"/>
        </w:numPr>
        <w:suppressAutoHyphens w:val="0"/>
        <w:spacing w:after="0" w:line="240" w:lineRule="auto"/>
        <w:jc w:val="both"/>
      </w:pPr>
      <w:r w:rsidRPr="00981F60">
        <w:t>Záujemcom je možné na Obecnom úrade v Stankovanoch, adresa Stankovany č. 133, v pracovných dňoch od 7.30 hod. do 15.30 hod. poskytnúť na požiadanie vzor súťažného návrhu zmluvy, ktorého obsah stanovuje minimálne náležitosti platného návrhu zmluvy, resp. iné informácie o súťaži.</w:t>
      </w:r>
    </w:p>
    <w:p w14:paraId="0D66741B" w14:textId="7C8DAEB8" w:rsidR="003E7CF9" w:rsidRPr="00981F60" w:rsidRDefault="003E7CF9" w:rsidP="003E7CF9">
      <w:pPr>
        <w:numPr>
          <w:ilvl w:val="0"/>
          <w:numId w:val="13"/>
        </w:numPr>
        <w:suppressAutoHyphens w:val="0"/>
        <w:spacing w:after="0" w:line="240" w:lineRule="auto"/>
        <w:jc w:val="both"/>
      </w:pPr>
      <w:r w:rsidRPr="00981F60">
        <w:t>Návrhy na uzavretie zmluvy sa musia podať písomne na Obecnom úrade v Stankovanoch, adresa Stankovany č. 133 v zalepenej obálke a s výrazným označením „Súťaž: na odpredaj pozemku parc. č. C-KN číslo vybranej parcely, NEOTVÁRAŤ</w:t>
      </w:r>
      <w:r w:rsidRPr="00981F60">
        <w:softHyphen/>
        <w:t xml:space="preserve">! </w:t>
      </w:r>
      <w:r w:rsidR="008F5213">
        <w:t>,</w:t>
      </w:r>
      <w:r w:rsidRPr="00981F60">
        <w:t xml:space="preserve"> kde okrem spomínanej prihlášky do súťaže a návrhom na uzavretie zmluvy budú uvedené identifikačné údaje o osobe navrhovateľa (pri fyzickej osobe: meno, priezvisko, adresa trvalého pobytu, rodné číslo / pri právnickej osobe: obchodné alebo názov, právna forma, sídlo, IČO, označenie štatutárneho orgánu)</w:t>
      </w:r>
    </w:p>
    <w:p w14:paraId="2E80F378" w14:textId="77777777" w:rsidR="003E7CF9" w:rsidRPr="00400D24" w:rsidRDefault="003E7CF9" w:rsidP="003E7CF9">
      <w:pPr>
        <w:numPr>
          <w:ilvl w:val="0"/>
          <w:numId w:val="13"/>
        </w:numPr>
        <w:suppressAutoHyphens w:val="0"/>
        <w:spacing w:after="0" w:line="240" w:lineRule="auto"/>
        <w:jc w:val="both"/>
      </w:pPr>
      <w:r w:rsidRPr="00981F60">
        <w:t xml:space="preserve">Lehota na predkladanie návrhov zmlúv končí dňa </w:t>
      </w:r>
      <w:r w:rsidR="000934A0" w:rsidRPr="00400D24">
        <w:rPr>
          <w:b/>
          <w:bCs/>
        </w:rPr>
        <w:t>30.04</w:t>
      </w:r>
      <w:r w:rsidRPr="00400D24">
        <w:rPr>
          <w:b/>
          <w:bCs/>
        </w:rPr>
        <w:t>.2026 o 12:00 hod.</w:t>
      </w:r>
    </w:p>
    <w:p w14:paraId="24091D42" w14:textId="77777777" w:rsidR="003E7CF9" w:rsidRPr="00981F60" w:rsidRDefault="003E7CF9" w:rsidP="003E7CF9">
      <w:pPr>
        <w:numPr>
          <w:ilvl w:val="0"/>
          <w:numId w:val="13"/>
        </w:numPr>
        <w:suppressAutoHyphens w:val="0"/>
        <w:spacing w:after="0" w:line="240" w:lineRule="auto"/>
        <w:jc w:val="both"/>
      </w:pPr>
      <w:r w:rsidRPr="00981F60">
        <w:t>Návrh zmluvy je už po jeho predložení neodvolateľný.</w:t>
      </w:r>
    </w:p>
    <w:p w14:paraId="0CB43E94" w14:textId="77777777" w:rsidR="003E7CF9" w:rsidRPr="00981F60" w:rsidRDefault="003E7CF9" w:rsidP="003E7CF9">
      <w:pPr>
        <w:numPr>
          <w:ilvl w:val="0"/>
          <w:numId w:val="13"/>
        </w:numPr>
        <w:suppressAutoHyphens w:val="0"/>
        <w:spacing w:after="0" w:line="240" w:lineRule="auto"/>
        <w:jc w:val="both"/>
      </w:pPr>
      <w:r w:rsidRPr="00981F60">
        <w:t>Oprava chýb v predložených návrhoch sa nepripúšťa.</w:t>
      </w:r>
    </w:p>
    <w:p w14:paraId="79D15FD2" w14:textId="77777777" w:rsidR="003E7CF9" w:rsidRPr="00981F60" w:rsidRDefault="003E7CF9" w:rsidP="003E7CF9">
      <w:pPr>
        <w:numPr>
          <w:ilvl w:val="0"/>
          <w:numId w:val="13"/>
        </w:numPr>
        <w:suppressAutoHyphens w:val="0"/>
        <w:spacing w:after="0" w:line="240" w:lineRule="auto"/>
        <w:jc w:val="both"/>
      </w:pPr>
      <w:r w:rsidRPr="00981F60">
        <w:t>Predložené návrhy možno meniť a dopĺňať len v prípade, ak je nový návrh z pohľadu vyhlasovateľa výhodnejší ako predchádzajúci a len v stanovenej lehote na predkladanie návrhov.</w:t>
      </w:r>
    </w:p>
    <w:p w14:paraId="7055F3FF" w14:textId="77777777" w:rsidR="003E7CF9" w:rsidRPr="00981F60" w:rsidRDefault="003E7CF9" w:rsidP="003E7CF9">
      <w:pPr>
        <w:numPr>
          <w:ilvl w:val="0"/>
          <w:numId w:val="13"/>
        </w:numPr>
        <w:suppressAutoHyphens w:val="0"/>
        <w:spacing w:after="0" w:line="240" w:lineRule="auto"/>
        <w:jc w:val="both"/>
      </w:pPr>
      <w:r w:rsidRPr="00981F60">
        <w:t>Výsledok vyhodnotenia súťaže bude oznámený víťazným účastníkom písomnou správou odoslanou najneskôr do desať dní od uzávierky súťaže.</w:t>
      </w:r>
    </w:p>
    <w:p w14:paraId="2C7E6F74" w14:textId="77777777" w:rsidR="003E7CF9" w:rsidRPr="00981F60" w:rsidRDefault="003E7CF9" w:rsidP="003E7CF9">
      <w:pPr>
        <w:numPr>
          <w:ilvl w:val="0"/>
          <w:numId w:val="13"/>
        </w:numPr>
        <w:suppressAutoHyphens w:val="0"/>
        <w:spacing w:after="0" w:line="240" w:lineRule="auto"/>
        <w:ind w:hanging="502"/>
        <w:jc w:val="both"/>
      </w:pPr>
      <w:r w:rsidRPr="00981F60">
        <w:rPr>
          <w:snapToGrid w:val="0"/>
        </w:rPr>
        <w:t xml:space="preserve">Vyhodnotenie súťažných návrhov sa uskutoční v sídle vyhlasovateľa do 10 dní od uzávierky na predkladanie súťažných návrhov. Po túto dobu sú súťažné návrhy viazané. Vyhlasovateľ bude písomne informovať neúspešných účastníkov súťaže o výsledku súťaže do  10 dní od vyhodnotenia súťaže. </w:t>
      </w:r>
    </w:p>
    <w:p w14:paraId="09868BB0" w14:textId="77777777" w:rsidR="003E7CF9" w:rsidRPr="00981F60" w:rsidRDefault="003E7CF9" w:rsidP="003E7CF9">
      <w:pPr>
        <w:numPr>
          <w:ilvl w:val="0"/>
          <w:numId w:val="13"/>
        </w:numPr>
        <w:suppressAutoHyphens w:val="0"/>
        <w:spacing w:after="0" w:line="240" w:lineRule="auto"/>
        <w:ind w:hanging="502"/>
        <w:jc w:val="both"/>
      </w:pPr>
      <w:r w:rsidRPr="00981F60">
        <w:t>Vyhlasovateľ si vyhradzuje právo odmietnuť všetky predložené návrhy alebo zrušiť súťaž.</w:t>
      </w:r>
    </w:p>
    <w:p w14:paraId="09A98A8D" w14:textId="77777777" w:rsidR="003E7CF9" w:rsidRPr="00981F60" w:rsidRDefault="003E7CF9" w:rsidP="003E7CF9">
      <w:pPr>
        <w:numPr>
          <w:ilvl w:val="0"/>
          <w:numId w:val="13"/>
        </w:numPr>
        <w:suppressAutoHyphens w:val="0"/>
        <w:spacing w:after="0" w:line="240" w:lineRule="auto"/>
        <w:ind w:hanging="502"/>
        <w:jc w:val="both"/>
      </w:pPr>
      <w:r w:rsidRPr="00981F60">
        <w:t>Neprihliada sa na návrhy navrhovateľov, ktorí sú v reštrukturalizácii, v konkurze alebo v likvidácii, alebo ktorí majú voči obci Stankovany, jej príspevkovým, rozpočtovým organizáciám, ako aj k spoločnostiam s väčšinou účasťou obce ku dňu podania ponuky akýkoľvek peňažný, alebo nepeňažný záväzok po lehote splatnosti, ako aj záväzok ktorý obec musela odpísať ako nevymožiteľný.</w:t>
      </w:r>
    </w:p>
    <w:p w14:paraId="4834EBC2" w14:textId="77777777" w:rsidR="003E7CF9" w:rsidRPr="00981F60" w:rsidRDefault="003E7CF9" w:rsidP="003E7CF9">
      <w:pPr>
        <w:numPr>
          <w:ilvl w:val="0"/>
          <w:numId w:val="13"/>
        </w:numPr>
        <w:suppressAutoHyphens w:val="0"/>
        <w:spacing w:after="0" w:line="240" w:lineRule="auto"/>
        <w:ind w:hanging="502"/>
        <w:jc w:val="both"/>
      </w:pPr>
      <w:r w:rsidRPr="00981F60">
        <w:t xml:space="preserve">Návrhy do obchodnej verejnej súťaže sa podávajú cez elektronickú schránku alebo v listinnej podobe, ak záujemca nemá aktivovanú elektronickú schránku. Všetky návrhy podané do obchodnej verejnej súťaže obec zverejňuje do 10 pracovných dní od uplynutia lehoty na predkladanie návrhov, po dobu minimálne 30 dní, na úradnej tabuli obce a na webovom sídle obce.  </w:t>
      </w:r>
    </w:p>
    <w:p w14:paraId="31455595" w14:textId="77777777" w:rsidR="003E7CF9" w:rsidRPr="00981F60" w:rsidRDefault="003E7CF9" w:rsidP="003E7CF9">
      <w:pPr>
        <w:spacing w:after="0" w:line="240" w:lineRule="auto"/>
        <w:ind w:left="-142"/>
        <w:jc w:val="both"/>
      </w:pPr>
    </w:p>
    <w:p w14:paraId="4BF10261" w14:textId="77777777" w:rsidR="003E7CF9" w:rsidRPr="00981F60" w:rsidRDefault="003E7CF9" w:rsidP="003E7CF9">
      <w:pPr>
        <w:spacing w:after="0" w:line="240" w:lineRule="auto"/>
        <w:jc w:val="both"/>
      </w:pPr>
      <w:r w:rsidRPr="00981F60">
        <w:t xml:space="preserve">Obecné zastupiteľstvo obce v Stankovanoch   </w:t>
      </w:r>
    </w:p>
    <w:p w14:paraId="77F5277D" w14:textId="77777777" w:rsidR="003E7CF9" w:rsidRPr="00981F60" w:rsidRDefault="003E7CF9" w:rsidP="003E7CF9">
      <w:pPr>
        <w:spacing w:after="0" w:line="240" w:lineRule="auto"/>
        <w:jc w:val="both"/>
      </w:pPr>
    </w:p>
    <w:p w14:paraId="12F8E7F7" w14:textId="77777777" w:rsidR="003E7CF9" w:rsidRPr="00981F60" w:rsidRDefault="003E7CF9" w:rsidP="003E7CF9">
      <w:pPr>
        <w:spacing w:after="0" w:line="240" w:lineRule="auto"/>
        <w:jc w:val="both"/>
      </w:pPr>
      <w:r w:rsidRPr="00981F60">
        <w:rPr>
          <w:b/>
        </w:rPr>
        <w:t>s c h v a ľ u j e</w:t>
      </w:r>
      <w:r w:rsidRPr="00981F60">
        <w:t xml:space="preserve">  </w:t>
      </w:r>
      <w:r w:rsidRPr="00981F60">
        <w:rPr>
          <w:b/>
        </w:rPr>
        <w:t xml:space="preserve"> podľa ustanovení § 9 ods. 2 písm. b) zákona č. 138/1991 Zb. O majetku obcí v znení neskorších zmien </w:t>
      </w:r>
      <w:r w:rsidRPr="00981F60">
        <w:t>súťažné podmienky pre vypracovanie súťažných návrhov do obchodnej verejnej súťaže na predaj pozem</w:t>
      </w:r>
      <w:r w:rsidR="00400D24">
        <w:t>kov reg. C-KN  parc. č. 284/95</w:t>
      </w:r>
      <w:r w:rsidRPr="00981F60">
        <w:t xml:space="preserve">, 284/114, </w:t>
      </w:r>
      <w:r w:rsidR="00400D24">
        <w:t>284/65, 284/68, 284/71, 284/77</w:t>
      </w:r>
      <w:r w:rsidRPr="00981F60">
        <w:t xml:space="preserve">, 284/109, 284/108, ktoré sú určené na individuálnu bytovú výstavbu v lokalite Lesová – Pod Jasenie,  Súťažné návrhy bude posudzovať Obecné zastupiteľstvo v Stankovanoch. </w:t>
      </w:r>
    </w:p>
    <w:p w14:paraId="71E7A474" w14:textId="77777777" w:rsidR="003E7CF9" w:rsidRPr="00981F60" w:rsidRDefault="003E7CF9" w:rsidP="003E7CF9">
      <w:pPr>
        <w:spacing w:after="0" w:line="240" w:lineRule="auto"/>
        <w:jc w:val="both"/>
        <w:rPr>
          <w:b/>
        </w:rPr>
      </w:pPr>
    </w:p>
    <w:p w14:paraId="5E9CD90B" w14:textId="77777777" w:rsidR="003E7CF9" w:rsidRPr="00981F60" w:rsidRDefault="003E7CF9" w:rsidP="003E7CF9">
      <w:pPr>
        <w:spacing w:after="0" w:line="240" w:lineRule="auto"/>
        <w:jc w:val="both"/>
      </w:pPr>
      <w:r w:rsidRPr="00981F60">
        <w:rPr>
          <w:b/>
        </w:rPr>
        <w:t xml:space="preserve">poveruje  </w:t>
      </w:r>
      <w:r w:rsidRPr="00981F60">
        <w:t>starostu obce aby v termíne do 30 dní od vyhodnotenia obchodnej verejnej súťaže predložil obecnému zastupiteľstvu návrh uznesenia na schválenie predaja nehnuteľností vo vlastníctve obce podľa výsledkov obchodnej verejnej súťaže.</w:t>
      </w:r>
    </w:p>
    <w:p w14:paraId="423F7235" w14:textId="77777777" w:rsidR="003E7CF9" w:rsidRPr="00981F60" w:rsidRDefault="003E7CF9" w:rsidP="003E7CF9">
      <w:pPr>
        <w:spacing w:after="0" w:line="240" w:lineRule="auto"/>
        <w:jc w:val="both"/>
      </w:pPr>
    </w:p>
    <w:p w14:paraId="170D34B9" w14:textId="77777777" w:rsidR="003E7CF9" w:rsidRPr="00981F60" w:rsidRDefault="003E7CF9" w:rsidP="003E7CF9">
      <w:pPr>
        <w:spacing w:after="0" w:line="240" w:lineRule="auto"/>
        <w:jc w:val="both"/>
        <w:rPr>
          <w:b/>
          <w:bCs/>
        </w:rPr>
      </w:pPr>
      <w:r w:rsidRPr="00981F60">
        <w:rPr>
          <w:b/>
          <w:bCs/>
        </w:rPr>
        <w:t>Schválenie zámeru predaja pozemku  C-KN  parc. č.  284/95</w:t>
      </w:r>
    </w:p>
    <w:p w14:paraId="70AC4C09" w14:textId="77777777" w:rsidR="003E7CF9" w:rsidRPr="00981F60" w:rsidRDefault="003E7CF9" w:rsidP="003E7CF9">
      <w:pPr>
        <w:spacing w:after="0" w:line="240" w:lineRule="auto"/>
        <w:jc w:val="both"/>
      </w:pPr>
    </w:p>
    <w:p w14:paraId="1CEDE344" w14:textId="77777777" w:rsidR="003E7CF9" w:rsidRPr="00981F60" w:rsidRDefault="003E7CF9" w:rsidP="003E7CF9">
      <w:pPr>
        <w:spacing w:after="0" w:line="240" w:lineRule="auto"/>
        <w:jc w:val="both"/>
      </w:pPr>
      <w:r w:rsidRPr="00981F60">
        <w:t>Obecné zastupiteľstvo v Stankovanoch</w:t>
      </w:r>
    </w:p>
    <w:p w14:paraId="6D34740D" w14:textId="77777777" w:rsidR="003E7CF9" w:rsidRPr="00981F60" w:rsidRDefault="003E7CF9" w:rsidP="003E7CF9">
      <w:pPr>
        <w:pStyle w:val="Odsekzoznamu"/>
        <w:numPr>
          <w:ilvl w:val="0"/>
          <w:numId w:val="15"/>
        </w:numPr>
        <w:suppressAutoHyphens w:val="0"/>
        <w:spacing w:after="0" w:line="240" w:lineRule="auto"/>
        <w:jc w:val="both"/>
      </w:pPr>
      <w:r w:rsidRPr="00981F60">
        <w:lastRenderedPageBreak/>
        <w:t>p r e r o k o v a l o  návrh na nakladanie s prebytočným majetkom - s nehnuteľnosťami vo vlastníctve obce  Stankovany, a to</w:t>
      </w:r>
    </w:p>
    <w:p w14:paraId="10551A73" w14:textId="77777777" w:rsidR="003E7CF9" w:rsidRPr="00981F60" w:rsidRDefault="003E7CF9" w:rsidP="003E7CF9">
      <w:pPr>
        <w:spacing w:after="0" w:line="240" w:lineRule="auto"/>
        <w:jc w:val="both"/>
      </w:pPr>
      <w:r w:rsidRPr="00981F60">
        <w:t>-</w:t>
      </w:r>
      <w:r w:rsidRPr="00981F60">
        <w:tab/>
        <w:t>pozemku reg. C-KN  parcelné  číslo 284/95, orná pôda, o výmere 1033 m2 v katastrálnom území Stankovany, obec Stankovany</w:t>
      </w:r>
    </w:p>
    <w:p w14:paraId="2BE46DD8" w14:textId="77777777" w:rsidR="003E7CF9" w:rsidRPr="00981F60" w:rsidRDefault="003E7CF9" w:rsidP="003E7CF9">
      <w:pPr>
        <w:spacing w:after="0" w:line="240" w:lineRule="auto"/>
        <w:jc w:val="both"/>
      </w:pPr>
    </w:p>
    <w:p w14:paraId="7556B68E" w14:textId="77777777" w:rsidR="003E7CF9" w:rsidRPr="00981F60" w:rsidRDefault="003E7CF9" w:rsidP="003E7CF9">
      <w:pPr>
        <w:spacing w:after="0" w:line="240" w:lineRule="auto"/>
        <w:jc w:val="both"/>
      </w:pPr>
      <w:r w:rsidRPr="00981F60">
        <w:t>s ch v a ľ u j e</w:t>
      </w:r>
    </w:p>
    <w:p w14:paraId="1AA6638B"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7C458C02" w14:textId="77777777" w:rsidR="003E7CF9" w:rsidRPr="00981F60" w:rsidRDefault="003E7CF9" w:rsidP="003E7CF9">
      <w:pPr>
        <w:spacing w:after="0" w:line="240" w:lineRule="auto"/>
        <w:jc w:val="both"/>
      </w:pPr>
      <w:r w:rsidRPr="00981F60">
        <w:t>-</w:t>
      </w:r>
      <w:r w:rsidRPr="00981F60">
        <w:tab/>
        <w:t>pozemku reg. C-KN parcelné číslo  284/95, orná pôda, o výmere  1033  m2 v katastrálnom území Stankovany, obec Stankovany</w:t>
      </w:r>
    </w:p>
    <w:p w14:paraId="131911A1" w14:textId="77777777" w:rsidR="003E7CF9" w:rsidRPr="00981F60" w:rsidRDefault="003E7CF9" w:rsidP="003E7CF9">
      <w:pPr>
        <w:spacing w:after="0" w:line="240" w:lineRule="auto"/>
        <w:jc w:val="both"/>
      </w:pPr>
    </w:p>
    <w:p w14:paraId="43C60C5A"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1FD4C1BF" w14:textId="77777777" w:rsidR="003E7CF9" w:rsidRPr="00981F60" w:rsidRDefault="003E7CF9" w:rsidP="003E7CF9">
      <w:pPr>
        <w:spacing w:after="0" w:line="240" w:lineRule="auto"/>
        <w:jc w:val="both"/>
      </w:pPr>
    </w:p>
    <w:p w14:paraId="40198930"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2EB0D73F" w14:textId="77777777" w:rsidR="003E7CF9" w:rsidRPr="00981F60" w:rsidRDefault="003E7CF9" w:rsidP="003E7CF9">
      <w:pPr>
        <w:spacing w:after="0" w:line="240" w:lineRule="auto"/>
        <w:jc w:val="both"/>
      </w:pPr>
    </w:p>
    <w:p w14:paraId="513E5970" w14:textId="77777777" w:rsidR="003E7CF9" w:rsidRPr="00981F60" w:rsidRDefault="003E7CF9" w:rsidP="003E7CF9">
      <w:pPr>
        <w:spacing w:after="0" w:line="240" w:lineRule="auto"/>
        <w:jc w:val="both"/>
      </w:pPr>
      <w:r w:rsidRPr="00981F60">
        <w:t>- u k l a d á   Obecnému úradu</w:t>
      </w:r>
    </w:p>
    <w:p w14:paraId="5FF9F773"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1396E7D9" w14:textId="77777777" w:rsidR="003E7CF9" w:rsidRPr="00981F60" w:rsidRDefault="003E7CF9" w:rsidP="003E7CF9">
      <w:pPr>
        <w:spacing w:after="0" w:line="240" w:lineRule="auto"/>
        <w:jc w:val="both"/>
        <w:rPr>
          <w:b/>
          <w:bCs/>
        </w:rPr>
      </w:pPr>
    </w:p>
    <w:p w14:paraId="1F4926FB" w14:textId="77777777" w:rsidR="003E7CF9" w:rsidRPr="00981F60" w:rsidRDefault="003E7CF9" w:rsidP="003E7CF9">
      <w:pPr>
        <w:spacing w:after="0" w:line="240" w:lineRule="auto"/>
        <w:jc w:val="both"/>
        <w:rPr>
          <w:b/>
          <w:bCs/>
        </w:rPr>
      </w:pPr>
      <w:r w:rsidRPr="00981F60">
        <w:rPr>
          <w:b/>
          <w:bCs/>
        </w:rPr>
        <w:t>Schválenie zámeru predaja pozemku  C-KN  parc. č.  284/114</w:t>
      </w:r>
    </w:p>
    <w:p w14:paraId="54693908" w14:textId="77777777" w:rsidR="003E7CF9" w:rsidRPr="00981F60" w:rsidRDefault="003E7CF9" w:rsidP="003E7CF9">
      <w:pPr>
        <w:spacing w:after="0" w:line="240" w:lineRule="auto"/>
        <w:jc w:val="both"/>
      </w:pPr>
    </w:p>
    <w:p w14:paraId="63BDDD8B" w14:textId="77777777" w:rsidR="003E7CF9" w:rsidRPr="00981F60" w:rsidRDefault="003E7CF9" w:rsidP="003E7CF9">
      <w:pPr>
        <w:spacing w:after="0" w:line="240" w:lineRule="auto"/>
        <w:jc w:val="both"/>
      </w:pPr>
      <w:r w:rsidRPr="00981F60">
        <w:t>Obecné zastupiteľstvo v Stankovanoch</w:t>
      </w:r>
    </w:p>
    <w:p w14:paraId="05E8FE15" w14:textId="77777777" w:rsidR="003E7CF9" w:rsidRPr="00981F60" w:rsidRDefault="003E7CF9" w:rsidP="003E7CF9">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56682446" w14:textId="77777777" w:rsidR="003E7CF9" w:rsidRPr="00981F60" w:rsidRDefault="003E7CF9" w:rsidP="003E7CF9">
      <w:pPr>
        <w:spacing w:after="0" w:line="240" w:lineRule="auto"/>
        <w:jc w:val="both"/>
      </w:pPr>
      <w:r w:rsidRPr="00981F60">
        <w:t>-</w:t>
      </w:r>
      <w:r w:rsidRPr="00981F60">
        <w:tab/>
        <w:t>pozemku reg. C-KN  parcelné  číslo 284/114, orná pôda, o výmere 954 m2 v katastrálnom území Stankovany, obec Stankovany</w:t>
      </w:r>
    </w:p>
    <w:p w14:paraId="7444778E" w14:textId="77777777" w:rsidR="003E7CF9" w:rsidRPr="00981F60" w:rsidRDefault="003E7CF9" w:rsidP="003E7CF9">
      <w:pPr>
        <w:spacing w:after="0" w:line="240" w:lineRule="auto"/>
        <w:jc w:val="both"/>
      </w:pPr>
    </w:p>
    <w:p w14:paraId="01AB7288" w14:textId="77777777" w:rsidR="003E7CF9" w:rsidRPr="00981F60" w:rsidRDefault="003E7CF9" w:rsidP="003E7CF9">
      <w:pPr>
        <w:spacing w:after="0" w:line="240" w:lineRule="auto"/>
        <w:jc w:val="both"/>
      </w:pPr>
      <w:r w:rsidRPr="00981F60">
        <w:t>s ch v a ľ u j e</w:t>
      </w:r>
    </w:p>
    <w:p w14:paraId="29558D45"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52195CF2" w14:textId="77777777" w:rsidR="003E7CF9" w:rsidRPr="00981F60" w:rsidRDefault="003E7CF9" w:rsidP="003E7CF9">
      <w:pPr>
        <w:spacing w:after="0" w:line="240" w:lineRule="auto"/>
        <w:jc w:val="both"/>
      </w:pPr>
      <w:r w:rsidRPr="00981F60">
        <w:t>-</w:t>
      </w:r>
      <w:r w:rsidRPr="00981F60">
        <w:tab/>
        <w:t>pozemku reg. C-KN parcelné číslo  284/114, orná pôda, o výmere  954 m2 v katastrálnom území Stankovany, obec Stankovany</w:t>
      </w:r>
    </w:p>
    <w:p w14:paraId="320F8855" w14:textId="77777777" w:rsidR="003E7CF9" w:rsidRPr="00981F60" w:rsidRDefault="003E7CF9" w:rsidP="003E7CF9">
      <w:pPr>
        <w:spacing w:after="0" w:line="240" w:lineRule="auto"/>
        <w:jc w:val="both"/>
      </w:pPr>
    </w:p>
    <w:p w14:paraId="18EDE53F"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7980567C" w14:textId="77777777" w:rsidR="003E7CF9" w:rsidRPr="00981F60" w:rsidRDefault="003E7CF9" w:rsidP="003E7CF9">
      <w:pPr>
        <w:spacing w:after="0" w:line="240" w:lineRule="auto"/>
        <w:jc w:val="both"/>
      </w:pPr>
    </w:p>
    <w:p w14:paraId="4B82C084"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72207053" w14:textId="77777777" w:rsidR="003E7CF9" w:rsidRPr="00981F60" w:rsidRDefault="003E7CF9" w:rsidP="003E7CF9">
      <w:pPr>
        <w:spacing w:after="0" w:line="240" w:lineRule="auto"/>
        <w:jc w:val="both"/>
      </w:pPr>
    </w:p>
    <w:p w14:paraId="61822154" w14:textId="77777777" w:rsidR="003E7CF9" w:rsidRPr="00981F60" w:rsidRDefault="003E7CF9" w:rsidP="003E7CF9">
      <w:pPr>
        <w:spacing w:after="0" w:line="240" w:lineRule="auto"/>
        <w:jc w:val="both"/>
      </w:pPr>
      <w:r w:rsidRPr="00981F60">
        <w:t>- u k l a d á   Obecnému úradu</w:t>
      </w:r>
    </w:p>
    <w:p w14:paraId="5845730C"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7B5B83E6" w14:textId="77777777" w:rsidR="003E7CF9" w:rsidRPr="00981F60" w:rsidRDefault="003E7CF9" w:rsidP="003E7CF9">
      <w:pPr>
        <w:spacing w:after="0" w:line="240" w:lineRule="auto"/>
        <w:jc w:val="both"/>
      </w:pPr>
    </w:p>
    <w:p w14:paraId="00E00805" w14:textId="77777777" w:rsidR="003E7CF9" w:rsidRPr="00981F60" w:rsidRDefault="003E7CF9" w:rsidP="003E7CF9">
      <w:pPr>
        <w:spacing w:after="0" w:line="240" w:lineRule="auto"/>
        <w:jc w:val="both"/>
        <w:rPr>
          <w:b/>
          <w:bCs/>
        </w:rPr>
      </w:pPr>
      <w:r w:rsidRPr="00981F60">
        <w:rPr>
          <w:b/>
          <w:bCs/>
        </w:rPr>
        <w:t>Schválenie zámeru predaja pozemku  C-KN  parc. č.  284/65</w:t>
      </w:r>
    </w:p>
    <w:p w14:paraId="2DA045DD" w14:textId="77777777" w:rsidR="003E7CF9" w:rsidRPr="00981F60" w:rsidRDefault="003E7CF9" w:rsidP="003E7CF9">
      <w:pPr>
        <w:spacing w:after="0" w:line="240" w:lineRule="auto"/>
        <w:jc w:val="both"/>
      </w:pPr>
    </w:p>
    <w:p w14:paraId="78A502E7" w14:textId="77777777" w:rsidR="003E7CF9" w:rsidRPr="00981F60" w:rsidRDefault="003E7CF9" w:rsidP="003E7CF9">
      <w:pPr>
        <w:spacing w:after="0" w:line="240" w:lineRule="auto"/>
        <w:jc w:val="both"/>
      </w:pPr>
      <w:r w:rsidRPr="00981F60">
        <w:t>Obecné zastupiteľstvo v Stankovanoch</w:t>
      </w:r>
    </w:p>
    <w:p w14:paraId="6D6D5888" w14:textId="77777777" w:rsidR="003E7CF9" w:rsidRPr="00981F60" w:rsidRDefault="003E7CF9" w:rsidP="003E7CF9">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16EA3E56" w14:textId="77777777" w:rsidR="003E7CF9" w:rsidRPr="00981F60" w:rsidRDefault="003E7CF9" w:rsidP="003E7CF9">
      <w:pPr>
        <w:spacing w:after="0" w:line="240" w:lineRule="auto"/>
        <w:jc w:val="both"/>
      </w:pPr>
      <w:r w:rsidRPr="00981F60">
        <w:t>-</w:t>
      </w:r>
      <w:r w:rsidRPr="00981F60">
        <w:tab/>
        <w:t>pozemku reg. C-KN  parcelné  číslo 284/65, orná pôda, o výmere 834 m2 v katastrálnom území Stankovany, obec Stankovany</w:t>
      </w:r>
    </w:p>
    <w:p w14:paraId="3366367F" w14:textId="77777777" w:rsidR="003E7CF9" w:rsidRPr="00981F60" w:rsidRDefault="003E7CF9" w:rsidP="003E7CF9">
      <w:pPr>
        <w:spacing w:after="0" w:line="240" w:lineRule="auto"/>
        <w:jc w:val="both"/>
      </w:pPr>
    </w:p>
    <w:p w14:paraId="73456406" w14:textId="77777777" w:rsidR="003E7CF9" w:rsidRPr="00981F60" w:rsidRDefault="003E7CF9" w:rsidP="003E7CF9">
      <w:pPr>
        <w:spacing w:after="0" w:line="240" w:lineRule="auto"/>
        <w:jc w:val="both"/>
      </w:pPr>
      <w:r w:rsidRPr="00981F60">
        <w:t>s ch v a ľ u j e</w:t>
      </w:r>
    </w:p>
    <w:p w14:paraId="481B3BBB"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57CF5105" w14:textId="77777777" w:rsidR="003E7CF9" w:rsidRPr="00981F60" w:rsidRDefault="003E7CF9" w:rsidP="003E7CF9">
      <w:pPr>
        <w:spacing w:after="0" w:line="240" w:lineRule="auto"/>
        <w:jc w:val="both"/>
      </w:pPr>
      <w:r w:rsidRPr="00981F60">
        <w:lastRenderedPageBreak/>
        <w:t>-</w:t>
      </w:r>
      <w:r w:rsidRPr="00981F60">
        <w:tab/>
        <w:t>pozemku reg. C-KN parcelné číslo  284/65, orná pôda, o výmere  834 m2 v katastrálnom území Stankovany, obec Stankovany</w:t>
      </w:r>
    </w:p>
    <w:p w14:paraId="47640FB9" w14:textId="77777777" w:rsidR="003E7CF9" w:rsidRPr="00981F60" w:rsidRDefault="003E7CF9" w:rsidP="003E7CF9">
      <w:pPr>
        <w:spacing w:after="0" w:line="240" w:lineRule="auto"/>
        <w:jc w:val="both"/>
      </w:pPr>
    </w:p>
    <w:p w14:paraId="64BBFD0E"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1AE7DB8E" w14:textId="77777777" w:rsidR="003E7CF9" w:rsidRPr="00981F60" w:rsidRDefault="003E7CF9" w:rsidP="003E7CF9">
      <w:pPr>
        <w:spacing w:after="0" w:line="240" w:lineRule="auto"/>
        <w:jc w:val="both"/>
      </w:pPr>
    </w:p>
    <w:p w14:paraId="4BDE856A"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32B12181" w14:textId="77777777" w:rsidR="003E7CF9" w:rsidRPr="00981F60" w:rsidRDefault="003E7CF9" w:rsidP="003E7CF9">
      <w:pPr>
        <w:spacing w:after="0" w:line="240" w:lineRule="auto"/>
        <w:jc w:val="both"/>
      </w:pPr>
    </w:p>
    <w:p w14:paraId="505F1E37" w14:textId="77777777" w:rsidR="003E7CF9" w:rsidRPr="00981F60" w:rsidRDefault="003E7CF9" w:rsidP="003E7CF9">
      <w:pPr>
        <w:spacing w:after="0" w:line="240" w:lineRule="auto"/>
        <w:jc w:val="both"/>
      </w:pPr>
      <w:r w:rsidRPr="00981F60">
        <w:t>- u k l a d á   Obecnému úradu</w:t>
      </w:r>
    </w:p>
    <w:p w14:paraId="6C170157"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499B4CE2" w14:textId="77777777" w:rsidR="003E7CF9" w:rsidRPr="00981F60" w:rsidRDefault="003E7CF9" w:rsidP="003E7CF9">
      <w:pPr>
        <w:spacing w:after="0" w:line="240" w:lineRule="auto"/>
        <w:jc w:val="both"/>
      </w:pPr>
    </w:p>
    <w:p w14:paraId="65E151B1" w14:textId="77777777" w:rsidR="003E7CF9" w:rsidRPr="00981F60" w:rsidRDefault="003E7CF9" w:rsidP="003E7CF9">
      <w:pPr>
        <w:spacing w:after="0" w:line="240" w:lineRule="auto"/>
        <w:jc w:val="both"/>
        <w:rPr>
          <w:b/>
          <w:bCs/>
        </w:rPr>
      </w:pPr>
      <w:r w:rsidRPr="00981F60">
        <w:rPr>
          <w:b/>
          <w:bCs/>
        </w:rPr>
        <w:t>Schválenie zámeru predaja pozemku  C-KN  parc. č.  284/68</w:t>
      </w:r>
    </w:p>
    <w:p w14:paraId="1007DA1B" w14:textId="77777777" w:rsidR="003E7CF9" w:rsidRPr="00981F60" w:rsidRDefault="003E7CF9" w:rsidP="003E7CF9">
      <w:pPr>
        <w:spacing w:after="0" w:line="240" w:lineRule="auto"/>
        <w:jc w:val="both"/>
      </w:pPr>
    </w:p>
    <w:p w14:paraId="1846F961" w14:textId="77777777" w:rsidR="003E7CF9" w:rsidRPr="00981F60" w:rsidRDefault="003E7CF9" w:rsidP="003E7CF9">
      <w:pPr>
        <w:spacing w:after="0" w:line="240" w:lineRule="auto"/>
        <w:jc w:val="both"/>
      </w:pPr>
      <w:r w:rsidRPr="00981F60">
        <w:t>Obecné zastupiteľstvo v Stankovanoch</w:t>
      </w:r>
    </w:p>
    <w:p w14:paraId="75D9C139" w14:textId="77777777" w:rsidR="003E7CF9" w:rsidRPr="00981F60" w:rsidRDefault="003E7CF9" w:rsidP="003E7CF9">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3DD69062" w14:textId="77777777" w:rsidR="003E7CF9" w:rsidRPr="00981F60" w:rsidRDefault="003E7CF9" w:rsidP="003E7CF9">
      <w:pPr>
        <w:spacing w:after="0" w:line="240" w:lineRule="auto"/>
        <w:jc w:val="both"/>
      </w:pPr>
      <w:r w:rsidRPr="00981F60">
        <w:t>-</w:t>
      </w:r>
      <w:r w:rsidRPr="00981F60">
        <w:tab/>
        <w:t>pozemku reg. C-KN  parcelné  číslo 284/68, orná pôda, o výmere 814 m2 v katastrálnom území Stankovany, obec Stankovany</w:t>
      </w:r>
    </w:p>
    <w:p w14:paraId="6B6DCFFF" w14:textId="77777777" w:rsidR="003E7CF9" w:rsidRPr="00981F60" w:rsidRDefault="003E7CF9" w:rsidP="003E7CF9">
      <w:pPr>
        <w:spacing w:after="0" w:line="240" w:lineRule="auto"/>
        <w:jc w:val="both"/>
      </w:pPr>
    </w:p>
    <w:p w14:paraId="6ED16604" w14:textId="77777777" w:rsidR="003E7CF9" w:rsidRPr="00981F60" w:rsidRDefault="003E7CF9" w:rsidP="003E7CF9">
      <w:pPr>
        <w:spacing w:after="0" w:line="240" w:lineRule="auto"/>
        <w:jc w:val="both"/>
      </w:pPr>
      <w:r w:rsidRPr="00981F60">
        <w:t>s ch v a ľ u j e</w:t>
      </w:r>
    </w:p>
    <w:p w14:paraId="7243955F"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25C64956" w14:textId="77777777" w:rsidR="003E7CF9" w:rsidRPr="00981F60" w:rsidRDefault="003E7CF9" w:rsidP="003E7CF9">
      <w:pPr>
        <w:spacing w:after="0" w:line="240" w:lineRule="auto"/>
        <w:jc w:val="both"/>
      </w:pPr>
      <w:r w:rsidRPr="00981F60">
        <w:t>-</w:t>
      </w:r>
      <w:r w:rsidRPr="00981F60">
        <w:tab/>
        <w:t>pozemku reg. C-KN parcelné číslo  284/68, orná pôda, o výmere  814 m2 v katastrálnom území Stankovany, obec Stankovany</w:t>
      </w:r>
    </w:p>
    <w:p w14:paraId="42F82A67" w14:textId="77777777" w:rsidR="003E7CF9" w:rsidRPr="00981F60" w:rsidRDefault="003E7CF9" w:rsidP="003E7CF9">
      <w:pPr>
        <w:spacing w:after="0" w:line="240" w:lineRule="auto"/>
        <w:jc w:val="both"/>
      </w:pPr>
    </w:p>
    <w:p w14:paraId="457F9A2B"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4B4A3AEA" w14:textId="77777777" w:rsidR="003E7CF9" w:rsidRPr="00981F60" w:rsidRDefault="003E7CF9" w:rsidP="003E7CF9">
      <w:pPr>
        <w:spacing w:after="0" w:line="240" w:lineRule="auto"/>
        <w:jc w:val="both"/>
      </w:pPr>
    </w:p>
    <w:p w14:paraId="79C2EDEF"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462EDC3D" w14:textId="77777777" w:rsidR="003E7CF9" w:rsidRPr="00981F60" w:rsidRDefault="003E7CF9" w:rsidP="003E7CF9">
      <w:pPr>
        <w:spacing w:after="0" w:line="240" w:lineRule="auto"/>
        <w:jc w:val="both"/>
      </w:pPr>
    </w:p>
    <w:p w14:paraId="0EC3F817" w14:textId="77777777" w:rsidR="003E7CF9" w:rsidRPr="00981F60" w:rsidRDefault="003E7CF9" w:rsidP="003E7CF9">
      <w:pPr>
        <w:spacing w:after="0" w:line="240" w:lineRule="auto"/>
        <w:jc w:val="both"/>
      </w:pPr>
      <w:r w:rsidRPr="00981F60">
        <w:t>- u k l a d á   Obecnému úradu</w:t>
      </w:r>
    </w:p>
    <w:p w14:paraId="0F113B5D"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231F0A52" w14:textId="77777777" w:rsidR="003E7CF9" w:rsidRPr="00981F60" w:rsidRDefault="003E7CF9" w:rsidP="003E7CF9">
      <w:pPr>
        <w:spacing w:after="0" w:line="240" w:lineRule="auto"/>
        <w:jc w:val="both"/>
      </w:pPr>
    </w:p>
    <w:p w14:paraId="78DBB3B8" w14:textId="77777777" w:rsidR="003E7CF9" w:rsidRPr="00981F60" w:rsidRDefault="003E7CF9" w:rsidP="003E7CF9">
      <w:pPr>
        <w:spacing w:after="0" w:line="240" w:lineRule="auto"/>
        <w:jc w:val="both"/>
        <w:rPr>
          <w:b/>
          <w:bCs/>
        </w:rPr>
      </w:pPr>
      <w:r w:rsidRPr="00981F60">
        <w:rPr>
          <w:b/>
          <w:bCs/>
        </w:rPr>
        <w:t>Schválenie zámeru predaja pozemku  C-KN  parc. č.  284/71</w:t>
      </w:r>
    </w:p>
    <w:p w14:paraId="1F8A8212" w14:textId="77777777" w:rsidR="003E7CF9" w:rsidRPr="00981F60" w:rsidRDefault="003E7CF9" w:rsidP="003E7CF9">
      <w:pPr>
        <w:spacing w:after="0" w:line="240" w:lineRule="auto"/>
        <w:jc w:val="both"/>
      </w:pPr>
    </w:p>
    <w:p w14:paraId="1FACB97E" w14:textId="77777777" w:rsidR="003E7CF9" w:rsidRPr="00981F60" w:rsidRDefault="003E7CF9" w:rsidP="003E7CF9">
      <w:pPr>
        <w:spacing w:after="0" w:line="240" w:lineRule="auto"/>
        <w:jc w:val="both"/>
      </w:pPr>
      <w:r w:rsidRPr="00981F60">
        <w:t>Obecné zastupiteľstvo v Stankovanoch</w:t>
      </w:r>
    </w:p>
    <w:p w14:paraId="4054DF28" w14:textId="77777777" w:rsidR="003E7CF9" w:rsidRPr="00981F60" w:rsidRDefault="003E7CF9" w:rsidP="003E7CF9">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1301C6D8" w14:textId="77777777" w:rsidR="003E7CF9" w:rsidRPr="00981F60" w:rsidRDefault="003E7CF9" w:rsidP="003E7CF9">
      <w:pPr>
        <w:spacing w:after="0" w:line="240" w:lineRule="auto"/>
        <w:jc w:val="both"/>
      </w:pPr>
      <w:r w:rsidRPr="00981F60">
        <w:t>-</w:t>
      </w:r>
      <w:r w:rsidRPr="00981F60">
        <w:tab/>
        <w:t>pozemku reg. C-KN  parcelné  číslo 284/71, orná pôda, o výmere 920 m2 v katastrálnom území Stankovany, obec Stankovany</w:t>
      </w:r>
    </w:p>
    <w:p w14:paraId="4636009E" w14:textId="77777777" w:rsidR="003E7CF9" w:rsidRPr="00981F60" w:rsidRDefault="003E7CF9" w:rsidP="003E7CF9">
      <w:pPr>
        <w:spacing w:after="0" w:line="240" w:lineRule="auto"/>
        <w:jc w:val="both"/>
      </w:pPr>
    </w:p>
    <w:p w14:paraId="20C2976D" w14:textId="77777777" w:rsidR="003E7CF9" w:rsidRPr="00981F60" w:rsidRDefault="003E7CF9" w:rsidP="003E7CF9">
      <w:pPr>
        <w:spacing w:after="0" w:line="240" w:lineRule="auto"/>
        <w:jc w:val="both"/>
      </w:pPr>
      <w:r w:rsidRPr="00981F60">
        <w:t>s ch v a ľ u j e</w:t>
      </w:r>
    </w:p>
    <w:p w14:paraId="6437E4E5"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4F551D27" w14:textId="77777777" w:rsidR="003E7CF9" w:rsidRPr="00981F60" w:rsidRDefault="003E7CF9" w:rsidP="003E7CF9">
      <w:pPr>
        <w:spacing w:after="0" w:line="240" w:lineRule="auto"/>
        <w:jc w:val="both"/>
      </w:pPr>
      <w:r w:rsidRPr="00981F60">
        <w:t>-</w:t>
      </w:r>
      <w:r w:rsidRPr="00981F60">
        <w:tab/>
        <w:t>pozemku reg. C-KN parcelné číslo  284/71, orná pôda, o výmere  920 m2 v katastrálnom území Stankovany, obec Stankovany</w:t>
      </w:r>
    </w:p>
    <w:p w14:paraId="0F4C3398" w14:textId="77777777" w:rsidR="003E7CF9" w:rsidRPr="00981F60" w:rsidRDefault="003E7CF9" w:rsidP="003E7CF9">
      <w:pPr>
        <w:spacing w:after="0" w:line="240" w:lineRule="auto"/>
        <w:jc w:val="both"/>
      </w:pPr>
    </w:p>
    <w:p w14:paraId="7963FA33"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0B826846" w14:textId="77777777" w:rsidR="003E7CF9" w:rsidRPr="00981F60" w:rsidRDefault="003E7CF9" w:rsidP="003E7CF9">
      <w:pPr>
        <w:spacing w:after="0" w:line="240" w:lineRule="auto"/>
        <w:jc w:val="both"/>
      </w:pPr>
    </w:p>
    <w:p w14:paraId="24E6EEB8"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4A60BF8B" w14:textId="77777777" w:rsidR="003E7CF9" w:rsidRPr="00981F60" w:rsidRDefault="003E7CF9" w:rsidP="003E7CF9">
      <w:pPr>
        <w:spacing w:after="0" w:line="240" w:lineRule="auto"/>
        <w:jc w:val="both"/>
      </w:pPr>
    </w:p>
    <w:p w14:paraId="7CA101E6" w14:textId="77777777" w:rsidR="003E7CF9" w:rsidRPr="00981F60" w:rsidRDefault="003E7CF9" w:rsidP="003E7CF9">
      <w:pPr>
        <w:spacing w:after="0" w:line="240" w:lineRule="auto"/>
        <w:jc w:val="both"/>
      </w:pPr>
      <w:r w:rsidRPr="00981F60">
        <w:t>- u k l a d á   Obecnému úradu</w:t>
      </w:r>
    </w:p>
    <w:p w14:paraId="47D2BC8E"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7A9871EB" w14:textId="77777777" w:rsidR="003E7CF9" w:rsidRPr="00981F60" w:rsidRDefault="003E7CF9" w:rsidP="003E7CF9">
      <w:pPr>
        <w:spacing w:after="0" w:line="240" w:lineRule="auto"/>
        <w:jc w:val="both"/>
      </w:pPr>
    </w:p>
    <w:p w14:paraId="45573883" w14:textId="77777777" w:rsidR="003E7CF9" w:rsidRPr="00981F60" w:rsidRDefault="003E7CF9" w:rsidP="003E7CF9">
      <w:pPr>
        <w:spacing w:after="0" w:line="240" w:lineRule="auto"/>
        <w:jc w:val="both"/>
        <w:rPr>
          <w:b/>
          <w:bCs/>
        </w:rPr>
      </w:pPr>
      <w:r w:rsidRPr="00981F60">
        <w:rPr>
          <w:b/>
          <w:bCs/>
        </w:rPr>
        <w:t>Schválenie zámeru predaja pozemku  C-KN  parc. č.  284/77</w:t>
      </w:r>
    </w:p>
    <w:p w14:paraId="3E1FC20C" w14:textId="77777777" w:rsidR="003E7CF9" w:rsidRPr="00981F60" w:rsidRDefault="003E7CF9" w:rsidP="003E7CF9">
      <w:pPr>
        <w:spacing w:after="0" w:line="240" w:lineRule="auto"/>
        <w:jc w:val="both"/>
      </w:pPr>
    </w:p>
    <w:p w14:paraId="636412A2" w14:textId="77777777" w:rsidR="003E7CF9" w:rsidRPr="00981F60" w:rsidRDefault="003E7CF9" w:rsidP="003E7CF9">
      <w:pPr>
        <w:spacing w:after="0" w:line="240" w:lineRule="auto"/>
        <w:jc w:val="both"/>
      </w:pPr>
      <w:r w:rsidRPr="00981F60">
        <w:t>Obecné zastupiteľstvo v Stankovanoch</w:t>
      </w:r>
    </w:p>
    <w:p w14:paraId="112BCD9C" w14:textId="77777777" w:rsidR="003E7CF9" w:rsidRPr="00981F60" w:rsidRDefault="003E7CF9" w:rsidP="003E7CF9">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587B9DB5" w14:textId="77777777" w:rsidR="003E7CF9" w:rsidRPr="00981F60" w:rsidRDefault="003E7CF9" w:rsidP="003E7CF9">
      <w:pPr>
        <w:spacing w:after="0" w:line="240" w:lineRule="auto"/>
        <w:jc w:val="both"/>
      </w:pPr>
      <w:r w:rsidRPr="00981F60">
        <w:t>-</w:t>
      </w:r>
      <w:r w:rsidRPr="00981F60">
        <w:tab/>
        <w:t>pozemku reg. C-KN  parcelné  číslo 284/77, orná pôda, o výmere 904 m2 v katastrálnom území Stankovany, obec Stankovany</w:t>
      </w:r>
    </w:p>
    <w:p w14:paraId="195DFFE6" w14:textId="77777777" w:rsidR="003E7CF9" w:rsidRPr="00981F60" w:rsidRDefault="003E7CF9" w:rsidP="003E7CF9">
      <w:pPr>
        <w:spacing w:after="0" w:line="240" w:lineRule="auto"/>
        <w:jc w:val="both"/>
      </w:pPr>
    </w:p>
    <w:p w14:paraId="462ED78C" w14:textId="77777777" w:rsidR="003E7CF9" w:rsidRPr="00981F60" w:rsidRDefault="003E7CF9" w:rsidP="003E7CF9">
      <w:pPr>
        <w:spacing w:after="0" w:line="240" w:lineRule="auto"/>
        <w:jc w:val="both"/>
      </w:pPr>
      <w:r w:rsidRPr="00981F60">
        <w:t>s ch v a ľ u j e</w:t>
      </w:r>
    </w:p>
    <w:p w14:paraId="0E0FEA28"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1396C146" w14:textId="77777777" w:rsidR="003E7CF9" w:rsidRPr="00981F60" w:rsidRDefault="003E7CF9" w:rsidP="003E7CF9">
      <w:pPr>
        <w:spacing w:after="0" w:line="240" w:lineRule="auto"/>
        <w:jc w:val="both"/>
      </w:pPr>
      <w:r w:rsidRPr="00981F60">
        <w:t>-</w:t>
      </w:r>
      <w:r w:rsidRPr="00981F60">
        <w:tab/>
        <w:t>pozemku reg. C-KN parcelné číslo  284/77, orná pôda, o výmere  904 m2 v katastrálnom území Stankovany, obec Stankovany</w:t>
      </w:r>
    </w:p>
    <w:p w14:paraId="19814B83" w14:textId="77777777" w:rsidR="003E7CF9" w:rsidRPr="00981F60" w:rsidRDefault="003E7CF9" w:rsidP="003E7CF9">
      <w:pPr>
        <w:spacing w:after="0" w:line="240" w:lineRule="auto"/>
        <w:jc w:val="both"/>
      </w:pPr>
    </w:p>
    <w:p w14:paraId="103A9318"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3229C388" w14:textId="77777777" w:rsidR="003E7CF9" w:rsidRPr="00981F60" w:rsidRDefault="003E7CF9" w:rsidP="003E7CF9">
      <w:pPr>
        <w:spacing w:after="0" w:line="240" w:lineRule="auto"/>
        <w:jc w:val="both"/>
      </w:pPr>
    </w:p>
    <w:p w14:paraId="073EFAA6"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1622554D" w14:textId="77777777" w:rsidR="003E7CF9" w:rsidRPr="00981F60" w:rsidRDefault="003E7CF9" w:rsidP="003E7CF9">
      <w:pPr>
        <w:spacing w:after="0" w:line="240" w:lineRule="auto"/>
        <w:jc w:val="both"/>
      </w:pPr>
    </w:p>
    <w:p w14:paraId="3E2F17C8" w14:textId="77777777" w:rsidR="003E7CF9" w:rsidRPr="00981F60" w:rsidRDefault="003E7CF9" w:rsidP="003E7CF9">
      <w:pPr>
        <w:spacing w:after="0" w:line="240" w:lineRule="auto"/>
        <w:jc w:val="both"/>
      </w:pPr>
      <w:r w:rsidRPr="00981F60">
        <w:t>- u k l a d á   Obecnému úradu</w:t>
      </w:r>
    </w:p>
    <w:p w14:paraId="2FB01EF6"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12A08BE7" w14:textId="77777777" w:rsidR="003E7CF9" w:rsidRPr="00981F60" w:rsidRDefault="003E7CF9" w:rsidP="003E7CF9">
      <w:pPr>
        <w:spacing w:after="0" w:line="240" w:lineRule="auto"/>
        <w:jc w:val="both"/>
      </w:pPr>
    </w:p>
    <w:p w14:paraId="3423C9CD" w14:textId="77777777" w:rsidR="003E7CF9" w:rsidRPr="00981F60" w:rsidRDefault="003E7CF9" w:rsidP="003E7CF9">
      <w:pPr>
        <w:spacing w:after="0" w:line="240" w:lineRule="auto"/>
        <w:jc w:val="both"/>
        <w:rPr>
          <w:b/>
          <w:bCs/>
        </w:rPr>
      </w:pPr>
      <w:r w:rsidRPr="00981F60">
        <w:rPr>
          <w:b/>
          <w:bCs/>
        </w:rPr>
        <w:t>Schválenie zámeru predaja pozemku  C-KN  parc. č.  284/109</w:t>
      </w:r>
    </w:p>
    <w:p w14:paraId="5C018FBE" w14:textId="77777777" w:rsidR="003E7CF9" w:rsidRPr="00981F60" w:rsidRDefault="003E7CF9" w:rsidP="003E7CF9">
      <w:pPr>
        <w:spacing w:after="0" w:line="240" w:lineRule="auto"/>
        <w:jc w:val="both"/>
      </w:pPr>
    </w:p>
    <w:p w14:paraId="42F456CC" w14:textId="77777777" w:rsidR="003E7CF9" w:rsidRPr="00981F60" w:rsidRDefault="003E7CF9" w:rsidP="003E7CF9">
      <w:pPr>
        <w:spacing w:after="0" w:line="240" w:lineRule="auto"/>
        <w:jc w:val="both"/>
      </w:pPr>
      <w:r w:rsidRPr="00981F60">
        <w:t>Obecné zastupiteľstvo v Stankovanoch</w:t>
      </w:r>
    </w:p>
    <w:p w14:paraId="32B2A3BB" w14:textId="77777777" w:rsidR="003E7CF9" w:rsidRPr="00981F60" w:rsidRDefault="003E7CF9" w:rsidP="003E7CF9">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0A400BB0" w14:textId="77777777" w:rsidR="003E7CF9" w:rsidRPr="00981F60" w:rsidRDefault="003E7CF9" w:rsidP="003E7CF9">
      <w:pPr>
        <w:spacing w:after="0" w:line="240" w:lineRule="auto"/>
        <w:jc w:val="both"/>
      </w:pPr>
      <w:r w:rsidRPr="00981F60">
        <w:t>-</w:t>
      </w:r>
      <w:r w:rsidRPr="00981F60">
        <w:tab/>
        <w:t>pozemku reg. C-KN  parcelné  číslo 284/109, orná pôda, o výmere 813 m2 v katastrálnom území Stankovany, obec Stankovany</w:t>
      </w:r>
    </w:p>
    <w:p w14:paraId="560D0EBE" w14:textId="77777777" w:rsidR="003E7CF9" w:rsidRPr="00981F60" w:rsidRDefault="003E7CF9" w:rsidP="003E7CF9">
      <w:pPr>
        <w:spacing w:after="0" w:line="240" w:lineRule="auto"/>
        <w:jc w:val="both"/>
      </w:pPr>
    </w:p>
    <w:p w14:paraId="4DFB6484" w14:textId="77777777" w:rsidR="003E7CF9" w:rsidRPr="00981F60" w:rsidRDefault="003E7CF9" w:rsidP="003E7CF9">
      <w:pPr>
        <w:spacing w:after="0" w:line="240" w:lineRule="auto"/>
        <w:jc w:val="both"/>
      </w:pPr>
      <w:r w:rsidRPr="00981F60">
        <w:t>s ch v a ľ u j e</w:t>
      </w:r>
    </w:p>
    <w:p w14:paraId="404BFF75"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3E940DBC" w14:textId="77777777" w:rsidR="003E7CF9" w:rsidRPr="00981F60" w:rsidRDefault="003E7CF9" w:rsidP="003E7CF9">
      <w:pPr>
        <w:spacing w:after="0" w:line="240" w:lineRule="auto"/>
        <w:jc w:val="both"/>
      </w:pPr>
      <w:r w:rsidRPr="00981F60">
        <w:t>-</w:t>
      </w:r>
      <w:r w:rsidRPr="00981F60">
        <w:tab/>
        <w:t>pozemku reg. C-KN parcelné číslo  284/109, orná pôda, o výmere  813 m2 v katastrálnom území Stankovany, obec Stankovany</w:t>
      </w:r>
    </w:p>
    <w:p w14:paraId="50DFC428" w14:textId="77777777" w:rsidR="003E7CF9" w:rsidRPr="00981F60" w:rsidRDefault="003E7CF9" w:rsidP="003E7CF9">
      <w:pPr>
        <w:spacing w:after="0" w:line="240" w:lineRule="auto"/>
        <w:jc w:val="both"/>
      </w:pPr>
    </w:p>
    <w:p w14:paraId="33750AB9"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2C292D08" w14:textId="77777777" w:rsidR="003E7CF9" w:rsidRPr="00981F60" w:rsidRDefault="003E7CF9" w:rsidP="003E7CF9">
      <w:pPr>
        <w:spacing w:after="0" w:line="240" w:lineRule="auto"/>
        <w:jc w:val="both"/>
      </w:pPr>
    </w:p>
    <w:p w14:paraId="42B14CDF"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26DECCFF" w14:textId="77777777" w:rsidR="003E7CF9" w:rsidRPr="00981F60" w:rsidRDefault="003E7CF9" w:rsidP="003E7CF9">
      <w:pPr>
        <w:spacing w:after="0" w:line="240" w:lineRule="auto"/>
        <w:jc w:val="both"/>
      </w:pPr>
    </w:p>
    <w:p w14:paraId="4C6B1F23" w14:textId="77777777" w:rsidR="003E7CF9" w:rsidRPr="00981F60" w:rsidRDefault="003E7CF9" w:rsidP="003E7CF9">
      <w:pPr>
        <w:spacing w:after="0" w:line="240" w:lineRule="auto"/>
        <w:jc w:val="both"/>
      </w:pPr>
      <w:r w:rsidRPr="00981F60">
        <w:t>- u k l a d á   Obecnému úradu</w:t>
      </w:r>
    </w:p>
    <w:p w14:paraId="44966D03"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59E0EA20" w14:textId="77777777" w:rsidR="003E7CF9" w:rsidRPr="00981F60" w:rsidRDefault="003E7CF9" w:rsidP="003E7CF9">
      <w:pPr>
        <w:spacing w:after="0" w:line="240" w:lineRule="auto"/>
        <w:jc w:val="both"/>
      </w:pPr>
    </w:p>
    <w:p w14:paraId="2482A5E4" w14:textId="77777777" w:rsidR="003E7CF9" w:rsidRPr="00981F60" w:rsidRDefault="003E7CF9" w:rsidP="003E7CF9">
      <w:pPr>
        <w:spacing w:after="0" w:line="240" w:lineRule="auto"/>
        <w:jc w:val="both"/>
        <w:rPr>
          <w:b/>
          <w:bCs/>
        </w:rPr>
      </w:pPr>
      <w:r w:rsidRPr="00981F60">
        <w:rPr>
          <w:b/>
          <w:bCs/>
        </w:rPr>
        <w:lastRenderedPageBreak/>
        <w:t>Schválenie zámeru predaja pozemku  C-KN  parc. č.  284/108</w:t>
      </w:r>
    </w:p>
    <w:p w14:paraId="4322F49E" w14:textId="77777777" w:rsidR="003E7CF9" w:rsidRPr="00981F60" w:rsidRDefault="003E7CF9" w:rsidP="003E7CF9">
      <w:pPr>
        <w:spacing w:after="0" w:line="240" w:lineRule="auto"/>
        <w:jc w:val="both"/>
      </w:pPr>
    </w:p>
    <w:p w14:paraId="2F0F349B" w14:textId="77777777" w:rsidR="003E7CF9" w:rsidRPr="00981F60" w:rsidRDefault="003E7CF9" w:rsidP="003E7CF9">
      <w:pPr>
        <w:spacing w:after="0" w:line="240" w:lineRule="auto"/>
        <w:jc w:val="both"/>
      </w:pPr>
      <w:r w:rsidRPr="00981F60">
        <w:t>Obecné zastupiteľstvo v Stankovanoch</w:t>
      </w:r>
    </w:p>
    <w:p w14:paraId="7561E4AA" w14:textId="77777777" w:rsidR="003E7CF9" w:rsidRPr="00981F60" w:rsidRDefault="003E7CF9" w:rsidP="003E7CF9">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478E3D1A" w14:textId="77777777" w:rsidR="003E7CF9" w:rsidRPr="00981F60" w:rsidRDefault="003E7CF9" w:rsidP="003E7CF9">
      <w:pPr>
        <w:spacing w:after="0" w:line="240" w:lineRule="auto"/>
        <w:jc w:val="both"/>
      </w:pPr>
      <w:r w:rsidRPr="00981F60">
        <w:t>-</w:t>
      </w:r>
      <w:r w:rsidRPr="00981F60">
        <w:tab/>
        <w:t>pozemku reg. C-KN  parcelné  číslo 284/108, orná pôda, o výmere 809 m2 v katastrálnom území Stankovany, obec Stankovany</w:t>
      </w:r>
    </w:p>
    <w:p w14:paraId="36CAE54A" w14:textId="77777777" w:rsidR="003E7CF9" w:rsidRPr="00981F60" w:rsidRDefault="003E7CF9" w:rsidP="003E7CF9">
      <w:pPr>
        <w:spacing w:after="0" w:line="240" w:lineRule="auto"/>
        <w:jc w:val="both"/>
      </w:pPr>
      <w:r w:rsidRPr="00981F60">
        <w:t>s ch v a ľ u j e</w:t>
      </w:r>
    </w:p>
    <w:p w14:paraId="20CB0F5E" w14:textId="77777777" w:rsidR="003E7CF9" w:rsidRPr="00981F60" w:rsidRDefault="003E7CF9" w:rsidP="003E7CF9">
      <w:pPr>
        <w:spacing w:after="0" w:line="240" w:lineRule="auto"/>
        <w:jc w:val="both"/>
      </w:pPr>
      <w:r w:rsidRPr="00981F60">
        <w:t>zámer predaja prebytočného majetku - nehnuteľností vo vlastníctve obce Stankovany, a to</w:t>
      </w:r>
    </w:p>
    <w:p w14:paraId="29194791" w14:textId="77777777" w:rsidR="003E7CF9" w:rsidRPr="00981F60" w:rsidRDefault="003E7CF9" w:rsidP="003E7CF9">
      <w:pPr>
        <w:spacing w:after="0" w:line="240" w:lineRule="auto"/>
        <w:jc w:val="both"/>
      </w:pPr>
      <w:r w:rsidRPr="00981F60">
        <w:t>-</w:t>
      </w:r>
      <w:r w:rsidRPr="00981F60">
        <w:tab/>
        <w:t>pozemku reg. C-KN parcelné číslo  284/108, orná pôda, o výmere  809 m2 v katastrálnom území Stankovany, obec Stankovany</w:t>
      </w:r>
    </w:p>
    <w:p w14:paraId="49DB44EA" w14:textId="77777777" w:rsidR="003E7CF9" w:rsidRPr="00981F60" w:rsidRDefault="003E7CF9" w:rsidP="003E7CF9">
      <w:pPr>
        <w:spacing w:after="0" w:line="240" w:lineRule="auto"/>
        <w:jc w:val="both"/>
      </w:pPr>
    </w:p>
    <w:p w14:paraId="7BEFAA88" w14:textId="77777777" w:rsidR="003E7CF9" w:rsidRPr="00981F60" w:rsidRDefault="003E7CF9" w:rsidP="003E7CF9">
      <w:pPr>
        <w:spacing w:after="0" w:line="240" w:lineRule="auto"/>
        <w:jc w:val="both"/>
      </w:pPr>
      <w:r w:rsidRPr="00981F60">
        <w:t>formou obchodnej verejnej súťaže podľa § 281 a nasl. Obchodného zákonníka a § 9a ods. 3 až 8 zákona č. 138/1991 Zb. O majetku obcí. v znení nes. zmien.</w:t>
      </w:r>
    </w:p>
    <w:p w14:paraId="346E2855" w14:textId="77777777" w:rsidR="003E7CF9" w:rsidRPr="00981F60" w:rsidRDefault="003E7CF9" w:rsidP="003E7CF9">
      <w:pPr>
        <w:spacing w:after="0" w:line="240" w:lineRule="auto"/>
        <w:jc w:val="both"/>
      </w:pPr>
    </w:p>
    <w:p w14:paraId="010E015A" w14:textId="77777777" w:rsidR="003E7CF9" w:rsidRPr="00981F60" w:rsidRDefault="003E7CF9" w:rsidP="003E7CF9">
      <w:pPr>
        <w:pStyle w:val="Odsekzoznamu"/>
        <w:numPr>
          <w:ilvl w:val="0"/>
          <w:numId w:val="15"/>
        </w:numPr>
        <w:suppressAutoHyphens w:val="0"/>
        <w:spacing w:after="0" w:line="240" w:lineRule="auto"/>
        <w:jc w:val="both"/>
      </w:pPr>
      <w:r w:rsidRPr="00981F60">
        <w:t>s c h v a ľ u j e    najnižšiu cenu za 55,- eur + DPH za m2</w:t>
      </w:r>
    </w:p>
    <w:p w14:paraId="11567D37" w14:textId="77777777" w:rsidR="003E7CF9" w:rsidRPr="00981F60" w:rsidRDefault="003E7CF9" w:rsidP="003E7CF9">
      <w:pPr>
        <w:spacing w:after="0" w:line="240" w:lineRule="auto"/>
        <w:jc w:val="both"/>
      </w:pPr>
    </w:p>
    <w:p w14:paraId="3E0E5E34" w14:textId="77777777" w:rsidR="003E7CF9" w:rsidRPr="00981F60" w:rsidRDefault="003E7CF9" w:rsidP="003E7CF9">
      <w:pPr>
        <w:spacing w:after="0" w:line="240" w:lineRule="auto"/>
        <w:jc w:val="both"/>
      </w:pPr>
      <w:r w:rsidRPr="00981F60">
        <w:t>- u k l a d á   Obecnému úradu</w:t>
      </w:r>
    </w:p>
    <w:p w14:paraId="4840D136" w14:textId="77777777" w:rsidR="003E7CF9" w:rsidRPr="00981F60" w:rsidRDefault="003E7CF9" w:rsidP="003E7CF9">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79A6DE61" w14:textId="77777777" w:rsidR="003E7CF9" w:rsidRPr="00981F60" w:rsidRDefault="003E7CF9" w:rsidP="003E7CF9">
      <w:pPr>
        <w:pStyle w:val="Bezriadkovania"/>
        <w:ind w:left="720"/>
        <w:rPr>
          <w:b/>
        </w:rPr>
      </w:pPr>
    </w:p>
    <w:p w14:paraId="11AE204F" w14:textId="77777777" w:rsidR="000934A0" w:rsidRPr="00981F60" w:rsidRDefault="000934A0" w:rsidP="000934A0">
      <w:pPr>
        <w:spacing w:after="0" w:line="240" w:lineRule="auto"/>
        <w:ind w:left="1416"/>
        <w:jc w:val="both"/>
        <w:outlineLvl w:val="0"/>
      </w:pPr>
      <w:r w:rsidRPr="00981F60">
        <w:t>Výsledok hlasovania:</w:t>
      </w:r>
      <w:r w:rsidRPr="00981F60">
        <w:tab/>
      </w:r>
      <w:r w:rsidRPr="00981F60">
        <w:tab/>
        <w:t>Za</w:t>
      </w:r>
      <w:r>
        <w:t>: 7</w:t>
      </w:r>
    </w:p>
    <w:p w14:paraId="601A2DEB" w14:textId="77777777" w:rsidR="000934A0" w:rsidRPr="00981F60" w:rsidRDefault="000934A0" w:rsidP="000934A0">
      <w:pPr>
        <w:spacing w:after="0" w:line="240" w:lineRule="auto"/>
        <w:ind w:left="4248"/>
        <w:jc w:val="both"/>
      </w:pPr>
      <w:r w:rsidRPr="00981F60">
        <w:t>Mgr. Miroslava Polohová Ivanová, Ing. Denis Kajda, Mgr. Peter Lacko, Ing. Peter Tomáň, Mgr. Michal Belko</w:t>
      </w:r>
      <w:r>
        <w:t>, Michal Straka, Ján Lacko</w:t>
      </w:r>
    </w:p>
    <w:p w14:paraId="67608B8D" w14:textId="77777777" w:rsidR="000934A0" w:rsidRPr="00981F60" w:rsidRDefault="000934A0" w:rsidP="000934A0">
      <w:pPr>
        <w:spacing w:after="0" w:line="240" w:lineRule="auto"/>
        <w:ind w:left="1416"/>
        <w:jc w:val="both"/>
      </w:pPr>
      <w:r w:rsidRPr="00981F60">
        <w:t>Proti:</w:t>
      </w:r>
      <w:r w:rsidRPr="00981F60">
        <w:tab/>
      </w:r>
      <w:r w:rsidRPr="00981F60">
        <w:tab/>
      </w:r>
      <w:r w:rsidRPr="00981F60">
        <w:tab/>
      </w:r>
      <w:r w:rsidRPr="00981F60">
        <w:tab/>
        <w:t>0</w:t>
      </w:r>
    </w:p>
    <w:p w14:paraId="7DD691BC" w14:textId="77777777" w:rsidR="000934A0" w:rsidRPr="00981F60" w:rsidRDefault="000934A0" w:rsidP="000934A0">
      <w:pPr>
        <w:spacing w:after="0" w:line="240" w:lineRule="auto"/>
        <w:ind w:left="1416"/>
      </w:pPr>
      <w:r w:rsidRPr="00981F60">
        <w:t xml:space="preserve">Zdržal sa: </w:t>
      </w:r>
      <w:r w:rsidRPr="00981F60">
        <w:tab/>
      </w:r>
      <w:r w:rsidRPr="00981F60">
        <w:tab/>
      </w:r>
      <w:r w:rsidRPr="00981F60">
        <w:tab/>
        <w:t>0</w:t>
      </w:r>
    </w:p>
    <w:p w14:paraId="2BA1E09E" w14:textId="77777777" w:rsidR="000934A0" w:rsidRPr="00981F60" w:rsidRDefault="000934A0" w:rsidP="000934A0">
      <w:pPr>
        <w:spacing w:after="0" w:line="240" w:lineRule="auto"/>
        <w:ind w:left="1416"/>
      </w:pPr>
      <w:r w:rsidRPr="00981F60">
        <w:t>Nehlasoval:</w:t>
      </w:r>
      <w:r w:rsidRPr="00981F60">
        <w:tab/>
      </w:r>
      <w:r w:rsidRPr="00981F60">
        <w:tab/>
      </w:r>
      <w:r w:rsidRPr="00981F60">
        <w:tab/>
        <w:t>0</w:t>
      </w:r>
    </w:p>
    <w:p w14:paraId="7C32E908" w14:textId="77777777" w:rsidR="000934A0" w:rsidRPr="00981F60" w:rsidRDefault="000934A0" w:rsidP="000934A0">
      <w:pPr>
        <w:spacing w:after="0" w:line="240" w:lineRule="auto"/>
        <w:ind w:left="1416"/>
        <w:jc w:val="both"/>
      </w:pPr>
      <w:r w:rsidRPr="00981F60">
        <w:t>Neprítomní pri hlasovaní:</w:t>
      </w:r>
      <w:r w:rsidRPr="00981F60">
        <w:tab/>
        <w:t>0</w:t>
      </w:r>
    </w:p>
    <w:p w14:paraId="4822DDBA" w14:textId="77777777" w:rsidR="00F41C34" w:rsidRPr="00981F60" w:rsidRDefault="00F41C34" w:rsidP="00F41C34">
      <w:pPr>
        <w:pStyle w:val="Bezriadkovania"/>
        <w:rPr>
          <w:b/>
        </w:rPr>
      </w:pPr>
    </w:p>
    <w:p w14:paraId="7CA1124A" w14:textId="77777777" w:rsidR="003E7CF9" w:rsidRDefault="003E7CF9" w:rsidP="00F41C34">
      <w:pPr>
        <w:pStyle w:val="Bezriadkovania"/>
        <w:jc w:val="both"/>
        <w:rPr>
          <w:b/>
        </w:rPr>
      </w:pPr>
      <w:r w:rsidRPr="003E7CF9">
        <w:rPr>
          <w:b/>
        </w:rPr>
        <w:t>7. Zmluva o poskytovaní finančného príspevku na prevádzku sociálnej služby - Denný stacionár</w:t>
      </w:r>
    </w:p>
    <w:p w14:paraId="4A47AC66" w14:textId="77777777" w:rsidR="00F41C34" w:rsidRDefault="00F41C34" w:rsidP="00F41C34">
      <w:pPr>
        <w:pStyle w:val="Bezriadkovania"/>
        <w:jc w:val="both"/>
      </w:pPr>
      <w:r w:rsidRPr="00981F60">
        <w:t xml:space="preserve">Starosta obce </w:t>
      </w:r>
      <w:r w:rsidR="003E7CF9">
        <w:t xml:space="preserve">informoval o potrebe poskytnutia finančných prostriedkov pre </w:t>
      </w:r>
      <w:r w:rsidR="008A7B63">
        <w:t xml:space="preserve">prevádzku zariadenia </w:t>
      </w:r>
      <w:r w:rsidR="003E7CF9">
        <w:t>Denn</w:t>
      </w:r>
      <w:r w:rsidR="000A2948">
        <w:t>ý</w:t>
      </w:r>
      <w:r w:rsidR="003E7CF9">
        <w:t xml:space="preserve"> stacionár v Ľubochni.</w:t>
      </w:r>
      <w:r w:rsidR="008B3BCC">
        <w:t xml:space="preserve"> Poslancom bol zaslaný návrh zmluvy č. 6/2026 o poskytovaní finančného príspevku na prevádzku poskytovanej sociálnej služby neverejnému poskytovateľovi sociálnej služby na rok 2026</w:t>
      </w:r>
      <w:r w:rsidR="003A56E2">
        <w:t>. Starostu doplnila Michaela Kapustová, hlavný kontrolór obce, ktorá vysvetlila poslancom finančné nároky na fungovanie zariadenia v Ľubochni.</w:t>
      </w:r>
    </w:p>
    <w:p w14:paraId="3AADA749" w14:textId="77777777" w:rsidR="003E7CF9" w:rsidRDefault="003E7CF9" w:rsidP="00F41C34">
      <w:pPr>
        <w:pStyle w:val="Bezriadkovania"/>
        <w:jc w:val="both"/>
      </w:pPr>
      <w:r>
        <w:t>Starosta obce otvoril k tomuto bodu diskusiu.</w:t>
      </w:r>
    </w:p>
    <w:p w14:paraId="32F77A61" w14:textId="77777777" w:rsidR="000A2948" w:rsidRDefault="000A2948" w:rsidP="00F41C34">
      <w:pPr>
        <w:pStyle w:val="Bezriadkovania"/>
        <w:jc w:val="both"/>
      </w:pPr>
    </w:p>
    <w:p w14:paraId="5B1EB36D" w14:textId="77777777" w:rsidR="000A2948" w:rsidRPr="00981F60" w:rsidRDefault="000A2948" w:rsidP="000A2948">
      <w:pPr>
        <w:pStyle w:val="Bezriadkovania"/>
        <w:rPr>
          <w:b/>
        </w:rPr>
      </w:pPr>
      <w:r w:rsidRPr="00981F60">
        <w:rPr>
          <w:b/>
        </w:rPr>
        <w:t xml:space="preserve">Uznesenie č.:   </w:t>
      </w:r>
      <w:r w:rsidR="0076256A">
        <w:rPr>
          <w:b/>
        </w:rPr>
        <w:t>42/2026/03</w:t>
      </w:r>
    </w:p>
    <w:p w14:paraId="43D654C8" w14:textId="5B0B229C" w:rsidR="008B3BCC" w:rsidRDefault="008B3BCC" w:rsidP="008B3BCC">
      <w:pPr>
        <w:pStyle w:val="Bezriadkovania"/>
        <w:jc w:val="both"/>
      </w:pPr>
      <w:r>
        <w:t xml:space="preserve">OZ obce Stankovany  s ch v a ľ u j e   návrh zmluvy č. 6/2026 o poskytovaní finančného príspevku na prevádzku poskytovanej sociálnej služby neverejnému poskytovateľovi sociálnej služby na rok 2026 so Spišskou katolíckou charitou </w:t>
      </w:r>
      <w:r w:rsidR="008F5213">
        <w:t xml:space="preserve">v celkovej sume 3.240,- EUR </w:t>
      </w:r>
      <w:r>
        <w:t>nasledovne:</w:t>
      </w:r>
    </w:p>
    <w:p w14:paraId="107F63FC" w14:textId="77777777" w:rsidR="008A7B63" w:rsidRDefault="008A7B63" w:rsidP="008A7B63">
      <w:pPr>
        <w:pStyle w:val="Bezriadkovania"/>
        <w:numPr>
          <w:ilvl w:val="0"/>
          <w:numId w:val="15"/>
        </w:numPr>
        <w:jc w:val="both"/>
      </w:pPr>
      <w:r>
        <w:t>príspevky poskytovateľa pre prijímateľov sociálnej služby s trvalým pobytom na území obce Stankovany v dennom stacionári Ľubochňa</w:t>
      </w:r>
    </w:p>
    <w:p w14:paraId="022B8089" w14:textId="77777777" w:rsidR="008B3BCC" w:rsidRPr="005A66C1" w:rsidRDefault="008B3BCC" w:rsidP="008B3BCC">
      <w:pPr>
        <w:pStyle w:val="Bezriadkovania"/>
        <w:jc w:val="both"/>
      </w:pPr>
      <w:r w:rsidRPr="005A66C1">
        <w:t>30,- EUR /4 hod. x 5 dní/týždeň</w:t>
      </w:r>
    </w:p>
    <w:p w14:paraId="59EEADE8" w14:textId="77777777" w:rsidR="008B3BCC" w:rsidRPr="005A66C1" w:rsidRDefault="008B3BCC" w:rsidP="008B3BCC">
      <w:pPr>
        <w:pStyle w:val="Bezriadkovania"/>
        <w:jc w:val="both"/>
      </w:pPr>
      <w:r w:rsidRPr="005A66C1">
        <w:t>60,- EUR /8 hod. x 5 dní/týždeň</w:t>
      </w:r>
    </w:p>
    <w:p w14:paraId="34928895" w14:textId="77777777" w:rsidR="008B3BCC" w:rsidRPr="005A66C1" w:rsidRDefault="008B3BCC" w:rsidP="008B3BCC">
      <w:pPr>
        <w:pStyle w:val="Bezriadkovania"/>
        <w:jc w:val="both"/>
      </w:pPr>
      <w:r w:rsidRPr="005A66C1">
        <w:t>45,- EUR /6 hod. x 5 dní/týždeň</w:t>
      </w:r>
    </w:p>
    <w:p w14:paraId="748E8ACD" w14:textId="77777777" w:rsidR="008B3BCC" w:rsidRDefault="008B3BCC" w:rsidP="008B3BCC">
      <w:pPr>
        <w:pStyle w:val="Bezriadkovania"/>
        <w:jc w:val="both"/>
      </w:pPr>
    </w:p>
    <w:p w14:paraId="1B6FD00A" w14:textId="77777777" w:rsidR="003A56E2" w:rsidRPr="00981F60" w:rsidRDefault="003A56E2" w:rsidP="003A56E2">
      <w:pPr>
        <w:spacing w:after="0" w:line="240" w:lineRule="auto"/>
        <w:ind w:left="1416"/>
        <w:jc w:val="both"/>
        <w:outlineLvl w:val="0"/>
      </w:pPr>
      <w:r w:rsidRPr="00981F60">
        <w:t>Výsledok hlasovania:</w:t>
      </w:r>
      <w:r w:rsidRPr="00981F60">
        <w:tab/>
      </w:r>
      <w:r w:rsidRPr="00981F60">
        <w:tab/>
        <w:t>Za</w:t>
      </w:r>
      <w:r>
        <w:t>: 7</w:t>
      </w:r>
    </w:p>
    <w:p w14:paraId="2B8CC2F6" w14:textId="77777777" w:rsidR="003A56E2" w:rsidRPr="00981F60" w:rsidRDefault="003A56E2" w:rsidP="003A56E2">
      <w:pPr>
        <w:spacing w:after="0" w:line="240" w:lineRule="auto"/>
        <w:ind w:left="4248"/>
        <w:jc w:val="both"/>
      </w:pPr>
      <w:r w:rsidRPr="00981F60">
        <w:t>Mgr. Miroslava Polohová Ivanová, Ing. Denis Kajda, Mgr. Peter Lacko, Ing. Peter Tomáň, Mgr. Michal Belko</w:t>
      </w:r>
      <w:r>
        <w:t>, Michal Straka, Ján Lacko</w:t>
      </w:r>
    </w:p>
    <w:p w14:paraId="52201B1A" w14:textId="77777777" w:rsidR="003A56E2" w:rsidRPr="00981F60" w:rsidRDefault="003A56E2" w:rsidP="003A56E2">
      <w:pPr>
        <w:spacing w:after="0" w:line="240" w:lineRule="auto"/>
        <w:ind w:left="1416"/>
        <w:jc w:val="both"/>
      </w:pPr>
      <w:r w:rsidRPr="00981F60">
        <w:t>Proti:</w:t>
      </w:r>
      <w:r w:rsidRPr="00981F60">
        <w:tab/>
      </w:r>
      <w:r w:rsidRPr="00981F60">
        <w:tab/>
      </w:r>
      <w:r w:rsidRPr="00981F60">
        <w:tab/>
      </w:r>
      <w:r w:rsidRPr="00981F60">
        <w:tab/>
        <w:t>0</w:t>
      </w:r>
    </w:p>
    <w:p w14:paraId="34BC9614" w14:textId="77777777" w:rsidR="003A56E2" w:rsidRPr="00981F60" w:rsidRDefault="003A56E2" w:rsidP="003A56E2">
      <w:pPr>
        <w:spacing w:after="0" w:line="240" w:lineRule="auto"/>
        <w:ind w:left="1416"/>
      </w:pPr>
      <w:r w:rsidRPr="00981F60">
        <w:lastRenderedPageBreak/>
        <w:t xml:space="preserve">Zdržal sa: </w:t>
      </w:r>
      <w:r w:rsidRPr="00981F60">
        <w:tab/>
      </w:r>
      <w:r w:rsidRPr="00981F60">
        <w:tab/>
      </w:r>
      <w:r w:rsidRPr="00981F60">
        <w:tab/>
        <w:t>0</w:t>
      </w:r>
    </w:p>
    <w:p w14:paraId="41D64ABE" w14:textId="77777777" w:rsidR="003A56E2" w:rsidRPr="00981F60" w:rsidRDefault="003A56E2" w:rsidP="003A56E2">
      <w:pPr>
        <w:spacing w:after="0" w:line="240" w:lineRule="auto"/>
        <w:ind w:left="1416"/>
      </w:pPr>
      <w:r w:rsidRPr="00981F60">
        <w:t>Nehlasoval:</w:t>
      </w:r>
      <w:r w:rsidRPr="00981F60">
        <w:tab/>
      </w:r>
      <w:r w:rsidRPr="00981F60">
        <w:tab/>
      </w:r>
      <w:r w:rsidRPr="00981F60">
        <w:tab/>
        <w:t>0</w:t>
      </w:r>
    </w:p>
    <w:p w14:paraId="54FE2DD1" w14:textId="77777777" w:rsidR="003A56E2" w:rsidRPr="00981F60" w:rsidRDefault="003A56E2" w:rsidP="003A56E2">
      <w:pPr>
        <w:spacing w:after="0" w:line="240" w:lineRule="auto"/>
        <w:ind w:left="1416"/>
        <w:jc w:val="both"/>
      </w:pPr>
      <w:r w:rsidRPr="00981F60">
        <w:t>Neprítomní pri hlasovaní:</w:t>
      </w:r>
      <w:r w:rsidRPr="00981F60">
        <w:tab/>
        <w:t>0</w:t>
      </w:r>
    </w:p>
    <w:p w14:paraId="3630A01D" w14:textId="77777777" w:rsidR="000A2948" w:rsidRPr="00981F60" w:rsidRDefault="000A2948" w:rsidP="00F41C34">
      <w:pPr>
        <w:pStyle w:val="Bezriadkovania"/>
        <w:jc w:val="both"/>
      </w:pPr>
    </w:p>
    <w:p w14:paraId="027B55AD" w14:textId="77777777" w:rsidR="000A2948" w:rsidRDefault="000A2948" w:rsidP="000A2948">
      <w:pPr>
        <w:pStyle w:val="Bezriadkovania"/>
        <w:jc w:val="both"/>
        <w:rPr>
          <w:b/>
        </w:rPr>
      </w:pPr>
      <w:r w:rsidRPr="000A2948">
        <w:rPr>
          <w:b/>
        </w:rPr>
        <w:t>8. Rozpočtové opatrenie č. 1/2026</w:t>
      </w:r>
    </w:p>
    <w:p w14:paraId="509278DB" w14:textId="77777777" w:rsidR="000A2948" w:rsidRDefault="000A2948" w:rsidP="000A2948">
      <w:pPr>
        <w:pStyle w:val="Bezriadkovania"/>
        <w:jc w:val="both"/>
      </w:pPr>
      <w:r>
        <w:t xml:space="preserve">Rozpočtové opatrenie č. 1/2026 predniesla </w:t>
      </w:r>
      <w:r w:rsidR="008A7B63">
        <w:t>Michaela Kapustová, hlavná kontrolórka obce</w:t>
      </w:r>
      <w:r>
        <w:t>. – príloha č. 4</w:t>
      </w:r>
    </w:p>
    <w:p w14:paraId="1E334D71" w14:textId="77777777" w:rsidR="000A2948" w:rsidRDefault="000A2948" w:rsidP="000A2948">
      <w:pPr>
        <w:pStyle w:val="Bezriadkovania"/>
        <w:jc w:val="both"/>
      </w:pPr>
      <w:r>
        <w:t>Starosta obce otvoril k tomuto bodu diskusiu.</w:t>
      </w:r>
    </w:p>
    <w:p w14:paraId="312EB767" w14:textId="77777777" w:rsidR="000A2948" w:rsidRDefault="000A2948" w:rsidP="000A2948">
      <w:pPr>
        <w:pStyle w:val="Bezriadkovania"/>
        <w:jc w:val="both"/>
      </w:pPr>
    </w:p>
    <w:p w14:paraId="683EAB9A" w14:textId="77777777" w:rsidR="000A2948" w:rsidRPr="00981F60" w:rsidRDefault="000A2948" w:rsidP="000A2948">
      <w:pPr>
        <w:pStyle w:val="Bezriadkovania"/>
        <w:rPr>
          <w:b/>
        </w:rPr>
      </w:pPr>
      <w:r w:rsidRPr="00981F60">
        <w:rPr>
          <w:b/>
        </w:rPr>
        <w:t xml:space="preserve">Uznesenie č.:   </w:t>
      </w:r>
      <w:r w:rsidR="0070543D">
        <w:rPr>
          <w:b/>
        </w:rPr>
        <w:t>43/2026/03</w:t>
      </w:r>
    </w:p>
    <w:p w14:paraId="474A3432" w14:textId="77777777" w:rsidR="000A2948" w:rsidRDefault="000A2948" w:rsidP="000A2948">
      <w:pPr>
        <w:spacing w:after="0" w:line="240" w:lineRule="auto"/>
        <w:jc w:val="both"/>
      </w:pPr>
      <w:r w:rsidRPr="00981F60">
        <w:t xml:space="preserve">Obecné zastupiteľstvo obce Stankovany    </w:t>
      </w:r>
      <w:r>
        <w:t xml:space="preserve">s ch v a ľ u j e </w:t>
      </w:r>
      <w:r w:rsidRPr="00981F60">
        <w:t xml:space="preserve">  </w:t>
      </w:r>
      <w:r w:rsidR="008A7B63">
        <w:t>Rozpočtové opatrenie č. 1/2026.</w:t>
      </w:r>
    </w:p>
    <w:p w14:paraId="04C148AB" w14:textId="77777777" w:rsidR="000A2948" w:rsidRDefault="000A2948" w:rsidP="000A2948">
      <w:pPr>
        <w:spacing w:after="0" w:line="240" w:lineRule="auto"/>
        <w:jc w:val="both"/>
      </w:pPr>
    </w:p>
    <w:p w14:paraId="060D8E2F" w14:textId="77777777" w:rsidR="003A56E2" w:rsidRPr="00981F60" w:rsidRDefault="003A56E2" w:rsidP="003A56E2">
      <w:pPr>
        <w:spacing w:after="0" w:line="240" w:lineRule="auto"/>
        <w:ind w:left="1416"/>
        <w:jc w:val="both"/>
        <w:outlineLvl w:val="0"/>
      </w:pPr>
      <w:r w:rsidRPr="00981F60">
        <w:t>Výsledok hlasovania:</w:t>
      </w:r>
      <w:r w:rsidRPr="00981F60">
        <w:tab/>
      </w:r>
      <w:r w:rsidRPr="00981F60">
        <w:tab/>
        <w:t>Za</w:t>
      </w:r>
      <w:r>
        <w:t>: 7</w:t>
      </w:r>
    </w:p>
    <w:p w14:paraId="51144E2E" w14:textId="77777777" w:rsidR="003A56E2" w:rsidRPr="00981F60" w:rsidRDefault="003A56E2" w:rsidP="003A56E2">
      <w:pPr>
        <w:spacing w:after="0" w:line="240" w:lineRule="auto"/>
        <w:ind w:left="4248"/>
        <w:jc w:val="both"/>
      </w:pPr>
      <w:r w:rsidRPr="00981F60">
        <w:t>Mgr. Miroslava Polohová Ivanová, Ing. Denis Kajda, Mgr. Peter Lacko, Ing. Peter Tomáň, Mgr. Michal Belko</w:t>
      </w:r>
      <w:r>
        <w:t>, Michal Straka, Ján Lacko</w:t>
      </w:r>
    </w:p>
    <w:p w14:paraId="130821E4" w14:textId="77777777" w:rsidR="003A56E2" w:rsidRPr="00981F60" w:rsidRDefault="003A56E2" w:rsidP="003A56E2">
      <w:pPr>
        <w:spacing w:after="0" w:line="240" w:lineRule="auto"/>
        <w:ind w:left="1416"/>
        <w:jc w:val="both"/>
      </w:pPr>
      <w:r w:rsidRPr="00981F60">
        <w:t>Proti:</w:t>
      </w:r>
      <w:r w:rsidRPr="00981F60">
        <w:tab/>
      </w:r>
      <w:r w:rsidRPr="00981F60">
        <w:tab/>
      </w:r>
      <w:r w:rsidRPr="00981F60">
        <w:tab/>
      </w:r>
      <w:r w:rsidRPr="00981F60">
        <w:tab/>
        <w:t>0</w:t>
      </w:r>
    </w:p>
    <w:p w14:paraId="3A08DFE0" w14:textId="77777777" w:rsidR="003A56E2" w:rsidRPr="00981F60" w:rsidRDefault="003A56E2" w:rsidP="003A56E2">
      <w:pPr>
        <w:spacing w:after="0" w:line="240" w:lineRule="auto"/>
        <w:ind w:left="1416"/>
      </w:pPr>
      <w:r w:rsidRPr="00981F60">
        <w:t xml:space="preserve">Zdržal sa: </w:t>
      </w:r>
      <w:r w:rsidRPr="00981F60">
        <w:tab/>
      </w:r>
      <w:r w:rsidRPr="00981F60">
        <w:tab/>
      </w:r>
      <w:r w:rsidRPr="00981F60">
        <w:tab/>
        <w:t>0</w:t>
      </w:r>
    </w:p>
    <w:p w14:paraId="0181691F" w14:textId="77777777" w:rsidR="003A56E2" w:rsidRPr="00981F60" w:rsidRDefault="003A56E2" w:rsidP="003A56E2">
      <w:pPr>
        <w:spacing w:after="0" w:line="240" w:lineRule="auto"/>
        <w:ind w:left="1416"/>
      </w:pPr>
      <w:r w:rsidRPr="00981F60">
        <w:t>Nehlasoval:</w:t>
      </w:r>
      <w:r w:rsidRPr="00981F60">
        <w:tab/>
      </w:r>
      <w:r w:rsidRPr="00981F60">
        <w:tab/>
      </w:r>
      <w:r w:rsidRPr="00981F60">
        <w:tab/>
        <w:t>0</w:t>
      </w:r>
    </w:p>
    <w:p w14:paraId="5CAA8E72" w14:textId="77777777" w:rsidR="003A56E2" w:rsidRPr="00981F60" w:rsidRDefault="003A56E2" w:rsidP="003A56E2">
      <w:pPr>
        <w:spacing w:after="0" w:line="240" w:lineRule="auto"/>
        <w:ind w:left="1416"/>
        <w:jc w:val="both"/>
      </w:pPr>
      <w:r w:rsidRPr="00981F60">
        <w:t>Neprítomní pri hlasovaní:</w:t>
      </w:r>
      <w:r w:rsidRPr="00981F60">
        <w:tab/>
        <w:t>0</w:t>
      </w:r>
    </w:p>
    <w:p w14:paraId="1627907F" w14:textId="77777777" w:rsidR="005A66C1" w:rsidRDefault="005A66C1" w:rsidP="005A66C1">
      <w:pPr>
        <w:pStyle w:val="Bezriadkovania"/>
        <w:jc w:val="both"/>
        <w:rPr>
          <w:b/>
          <w:color w:val="538135" w:themeColor="accent6" w:themeShade="BF"/>
        </w:rPr>
      </w:pPr>
    </w:p>
    <w:p w14:paraId="06DF185B" w14:textId="77777777" w:rsidR="005A66C1" w:rsidRPr="005A66C1" w:rsidRDefault="005A66C1" w:rsidP="005A66C1">
      <w:pPr>
        <w:pStyle w:val="Bezriadkovania"/>
        <w:jc w:val="both"/>
        <w:rPr>
          <w:b/>
        </w:rPr>
      </w:pPr>
      <w:r w:rsidRPr="005A66C1">
        <w:rPr>
          <w:b/>
        </w:rPr>
        <w:t>9. Prenájom miestnosti č. 10 v prístavbe Obecného úradu</w:t>
      </w:r>
    </w:p>
    <w:p w14:paraId="37B601B9" w14:textId="77777777" w:rsidR="005A66C1" w:rsidRDefault="005A66C1" w:rsidP="005A66C1">
      <w:pPr>
        <w:pStyle w:val="Bezriadkovania"/>
        <w:jc w:val="both"/>
      </w:pPr>
      <w:r>
        <w:t>Starosta obce informoval o záujme prenájmu miestnosti č. 10 v prístavbe Obecného úradu Stankovany.</w:t>
      </w:r>
    </w:p>
    <w:p w14:paraId="5C6CE58E" w14:textId="77777777" w:rsidR="005A66C1" w:rsidRDefault="005A66C1" w:rsidP="005A66C1">
      <w:pPr>
        <w:pStyle w:val="Bezriadkovania"/>
        <w:jc w:val="both"/>
      </w:pPr>
      <w:r>
        <w:t>Starosta obce otvoril k tomuto bodu diskusiu.</w:t>
      </w:r>
    </w:p>
    <w:p w14:paraId="58AF6023" w14:textId="77777777" w:rsidR="005A66C1" w:rsidRDefault="005A66C1" w:rsidP="005A66C1">
      <w:pPr>
        <w:pStyle w:val="Bezriadkovania"/>
        <w:jc w:val="both"/>
      </w:pPr>
    </w:p>
    <w:p w14:paraId="5B07F99A" w14:textId="77777777" w:rsidR="005A66C1" w:rsidRPr="00981F60" w:rsidRDefault="005A66C1" w:rsidP="005A66C1">
      <w:pPr>
        <w:pStyle w:val="Bezriadkovania"/>
        <w:rPr>
          <w:b/>
        </w:rPr>
      </w:pPr>
      <w:r w:rsidRPr="00981F60">
        <w:rPr>
          <w:b/>
        </w:rPr>
        <w:t xml:space="preserve">Uznesenie č.:   </w:t>
      </w:r>
      <w:r>
        <w:rPr>
          <w:b/>
        </w:rPr>
        <w:t>44/2026/03</w:t>
      </w:r>
    </w:p>
    <w:p w14:paraId="5BFF6F72" w14:textId="77777777" w:rsidR="005A66C1" w:rsidRPr="00C72CC8" w:rsidRDefault="005A66C1" w:rsidP="005A66C1">
      <w:pPr>
        <w:spacing w:after="0" w:line="240" w:lineRule="auto"/>
        <w:jc w:val="both"/>
      </w:pPr>
      <w:r w:rsidRPr="00C72CC8">
        <w:t xml:space="preserve">OZ obce Stankovany    b e r i e   n a   v e d o m i e  informáciu o žiadosti na prenájom </w:t>
      </w:r>
      <w:r>
        <w:t>miestnosti č. 10 v prístavbe obecného úradu Stankovany.</w:t>
      </w:r>
    </w:p>
    <w:p w14:paraId="716354D5" w14:textId="77777777" w:rsidR="005A66C1" w:rsidRPr="00C72CC8" w:rsidRDefault="005A66C1" w:rsidP="005A66C1">
      <w:pPr>
        <w:spacing w:after="0" w:line="240" w:lineRule="auto"/>
        <w:jc w:val="both"/>
      </w:pPr>
    </w:p>
    <w:p w14:paraId="0ABA6937" w14:textId="77777777" w:rsidR="005A66C1" w:rsidRPr="00C72CC8" w:rsidRDefault="005A66C1" w:rsidP="005A66C1">
      <w:pPr>
        <w:jc w:val="both"/>
      </w:pPr>
      <w:r w:rsidRPr="00C72CC8">
        <w:t>Obecné zastupiteľstvo v  Stankovanoch</w:t>
      </w:r>
    </w:p>
    <w:p w14:paraId="2C6323F2" w14:textId="77777777" w:rsidR="005A66C1" w:rsidRPr="00C72CC8" w:rsidRDefault="005A66C1" w:rsidP="005A66C1">
      <w:pPr>
        <w:jc w:val="both"/>
        <w:rPr>
          <w:b/>
        </w:rPr>
      </w:pPr>
      <w:r w:rsidRPr="00C72CC8">
        <w:rPr>
          <w:b/>
        </w:rPr>
        <w:t>prerokovalo</w:t>
      </w:r>
    </w:p>
    <w:p w14:paraId="7266C0E5" w14:textId="77777777" w:rsidR="005A66C1" w:rsidRPr="00C72CC8" w:rsidRDefault="005A66C1" w:rsidP="005A66C1">
      <w:pPr>
        <w:jc w:val="both"/>
      </w:pPr>
      <w:r w:rsidRPr="00C72CC8">
        <w:t>Návrh na nakladanie s nehnuteľnosťami vo vlastníctve obce  Stankovany, a to</w:t>
      </w:r>
    </w:p>
    <w:p w14:paraId="6B03040E" w14:textId="181C0EBE" w:rsidR="005A66C1" w:rsidRPr="00C72CC8" w:rsidRDefault="006F410A" w:rsidP="005A66C1">
      <w:pPr>
        <w:pStyle w:val="Odsekzoznamu"/>
        <w:numPr>
          <w:ilvl w:val="0"/>
          <w:numId w:val="21"/>
        </w:numPr>
        <w:suppressAutoHyphens w:val="0"/>
        <w:spacing w:after="200" w:line="276" w:lineRule="auto"/>
        <w:jc w:val="both"/>
      </w:pPr>
      <w:r>
        <w:t xml:space="preserve">miestnosti č. 10 - </w:t>
      </w:r>
      <w:r w:rsidR="005A66C1" w:rsidRPr="00C72CC8">
        <w:t xml:space="preserve">nebytového priestoru o výmere podlahovej plochy  </w:t>
      </w:r>
      <w:r w:rsidR="005A66C1">
        <w:t>11,15</w:t>
      </w:r>
      <w:r w:rsidR="005A66C1" w:rsidRPr="00C72CC8">
        <w:t xml:space="preserve"> m</w:t>
      </w:r>
      <w:r w:rsidR="005A66C1" w:rsidRPr="00C72CC8">
        <w:rPr>
          <w:vertAlign w:val="superscript"/>
        </w:rPr>
        <w:t>2</w:t>
      </w:r>
      <w:r w:rsidR="005A66C1" w:rsidRPr="00C72CC8">
        <w:t xml:space="preserve"> nachádzajúceho sa na prízemí </w:t>
      </w:r>
      <w:r w:rsidR="005A66C1">
        <w:t>prístavby obecného úradu Stankovany</w:t>
      </w:r>
      <w:r w:rsidR="005A66C1" w:rsidRPr="00C72CC8">
        <w:t xml:space="preserve"> č. </w:t>
      </w:r>
      <w:r w:rsidR="005A66C1">
        <w:t>133</w:t>
      </w:r>
      <w:r w:rsidR="005A66C1" w:rsidRPr="00C72CC8">
        <w:t xml:space="preserve"> postavenej na pozemku reg. C-KN parc. č. </w:t>
      </w:r>
      <w:r w:rsidR="005A66C1">
        <w:t>75</w:t>
      </w:r>
      <w:r w:rsidR="005A66C1" w:rsidRPr="00C72CC8">
        <w:t xml:space="preserve"> v katastrálnom území Stankovany, obec Stankovany zapísanej na LV č. 768</w:t>
      </w:r>
    </w:p>
    <w:p w14:paraId="6DBF7875" w14:textId="77777777" w:rsidR="005A66C1" w:rsidRPr="00C72CC8" w:rsidRDefault="005A66C1" w:rsidP="005A66C1">
      <w:pPr>
        <w:rPr>
          <w:b/>
        </w:rPr>
      </w:pPr>
      <w:r w:rsidRPr="00C72CC8">
        <w:rPr>
          <w:b/>
        </w:rPr>
        <w:t>schvaľuje</w:t>
      </w:r>
    </w:p>
    <w:p w14:paraId="657D0595" w14:textId="77777777" w:rsidR="005A66C1" w:rsidRPr="00C72CC8" w:rsidRDefault="005A66C1" w:rsidP="005A66C1">
      <w:pPr>
        <w:ind w:left="284"/>
        <w:jc w:val="both"/>
      </w:pPr>
      <w:r w:rsidRPr="00C72CC8">
        <w:t>podľa § 9aa ods. 2  písm, c)  a  písm. e) bod č. 3 zákona č. 138/1991 Zb. o majetku obcí v znení neskorších predpisov  prenájom nehnuteľností vo vlastníctve obce  Stankovany, a to</w:t>
      </w:r>
    </w:p>
    <w:p w14:paraId="084C0052" w14:textId="02898FA5" w:rsidR="005A66C1" w:rsidRPr="00C72CC8" w:rsidRDefault="001065A4" w:rsidP="005A66C1">
      <w:pPr>
        <w:pStyle w:val="Odsekzoznamu"/>
        <w:numPr>
          <w:ilvl w:val="0"/>
          <w:numId w:val="21"/>
        </w:numPr>
        <w:suppressAutoHyphens w:val="0"/>
        <w:spacing w:after="200" w:line="276" w:lineRule="auto"/>
        <w:jc w:val="both"/>
      </w:pPr>
      <w:r>
        <w:t xml:space="preserve">miestnosti č. 10 - </w:t>
      </w:r>
      <w:r w:rsidR="005A66C1" w:rsidRPr="00C72CC8">
        <w:t xml:space="preserve">nebytového priestoru o výmere podlahovej plochy </w:t>
      </w:r>
      <w:r w:rsidR="005A66C1">
        <w:t>11,15</w:t>
      </w:r>
      <w:r w:rsidR="005A66C1" w:rsidRPr="00C72CC8">
        <w:t xml:space="preserve"> m</w:t>
      </w:r>
      <w:r w:rsidR="005A66C1" w:rsidRPr="00372E07">
        <w:rPr>
          <w:vertAlign w:val="superscript"/>
        </w:rPr>
        <w:t xml:space="preserve">2    </w:t>
      </w:r>
      <w:r w:rsidR="005A66C1" w:rsidRPr="00C72CC8">
        <w:t xml:space="preserve">nachádzajúceho sa na prízemí </w:t>
      </w:r>
      <w:r w:rsidR="005A66C1">
        <w:t>prístavby obecného úradu Stankovany</w:t>
      </w:r>
      <w:r w:rsidR="005A66C1" w:rsidRPr="00C72CC8">
        <w:t xml:space="preserve"> č. </w:t>
      </w:r>
      <w:r w:rsidR="005A66C1">
        <w:t>133</w:t>
      </w:r>
      <w:r w:rsidR="005A66C1" w:rsidRPr="00C72CC8">
        <w:t xml:space="preserve"> postavenej na pozemku reg. C-KN parc. č. </w:t>
      </w:r>
      <w:r w:rsidR="005A66C1">
        <w:t>75</w:t>
      </w:r>
      <w:r w:rsidR="005A66C1" w:rsidRPr="00C72CC8">
        <w:t xml:space="preserve"> v katastrálnom území Stankovany, obec Stankovany zapísanej na LV č. 768</w:t>
      </w:r>
    </w:p>
    <w:p w14:paraId="66B4FF70" w14:textId="77777777" w:rsidR="005A66C1" w:rsidRPr="00C72CC8" w:rsidRDefault="005A66C1" w:rsidP="005A66C1">
      <w:pPr>
        <w:pStyle w:val="Odsekzoznamu"/>
        <w:suppressAutoHyphens w:val="0"/>
        <w:spacing w:after="0" w:line="240" w:lineRule="auto"/>
        <w:ind w:left="-76"/>
        <w:jc w:val="both"/>
      </w:pPr>
    </w:p>
    <w:p w14:paraId="48B847A0" w14:textId="77777777" w:rsidR="005A66C1" w:rsidRPr="00C72CC8" w:rsidRDefault="005A66C1" w:rsidP="001065A4">
      <w:pPr>
        <w:suppressAutoHyphens w:val="0"/>
        <w:spacing w:after="0" w:line="240" w:lineRule="auto"/>
        <w:ind w:left="644"/>
        <w:jc w:val="both"/>
      </w:pPr>
      <w:r w:rsidRPr="00C72CC8">
        <w:t>nájomcovi</w:t>
      </w:r>
    </w:p>
    <w:p w14:paraId="60A09A18" w14:textId="77777777" w:rsidR="005A66C1" w:rsidRPr="00C72CC8" w:rsidRDefault="005A66C1" w:rsidP="005A66C1">
      <w:pPr>
        <w:spacing w:after="0" w:line="240" w:lineRule="auto"/>
        <w:ind w:left="644"/>
        <w:jc w:val="both"/>
      </w:pPr>
    </w:p>
    <w:p w14:paraId="0C4463D0" w14:textId="210A93CC" w:rsidR="005A66C1" w:rsidRPr="0076256A" w:rsidRDefault="005A66C1" w:rsidP="005A66C1">
      <w:pPr>
        <w:jc w:val="both"/>
        <w:rPr>
          <w:color w:val="EE0000"/>
        </w:rPr>
      </w:pPr>
      <w:r>
        <w:t>Zuzana Škutová</w:t>
      </w:r>
      <w:r w:rsidRPr="00C72CC8">
        <w:t xml:space="preserve">, </w:t>
      </w:r>
      <w:r>
        <w:t>Stankovany</w:t>
      </w:r>
      <w:r w:rsidRPr="00C72CC8">
        <w:t xml:space="preserve"> </w:t>
      </w:r>
      <w:r w:rsidRPr="005A66C1">
        <w:t>na dobu neurčitú.</w:t>
      </w:r>
    </w:p>
    <w:p w14:paraId="36B5D4EA" w14:textId="77777777" w:rsidR="005A66C1" w:rsidRDefault="005A66C1" w:rsidP="005A66C1">
      <w:pPr>
        <w:spacing w:after="0" w:line="240" w:lineRule="auto"/>
        <w:jc w:val="both"/>
      </w:pPr>
      <w:r w:rsidRPr="00C72CC8">
        <w:t xml:space="preserve">za </w:t>
      </w:r>
      <w:r w:rsidRPr="00981F60">
        <w:t>30,- EUR/ mesiac + spotrebované energie vyúčtovávané v perióde jedenkrát za polrok. Samostatné snímače na energie (voda + elektrina) budú zabudované na náklady budúceho nájomcu.</w:t>
      </w:r>
    </w:p>
    <w:p w14:paraId="78B5F13E" w14:textId="77777777" w:rsidR="005A66C1" w:rsidRPr="00C72CC8" w:rsidRDefault="005A66C1" w:rsidP="005A66C1">
      <w:pPr>
        <w:spacing w:after="0" w:line="240" w:lineRule="auto"/>
        <w:jc w:val="both"/>
      </w:pPr>
    </w:p>
    <w:p w14:paraId="76F4C85D" w14:textId="77777777" w:rsidR="005A66C1" w:rsidRPr="00C72CC8" w:rsidRDefault="005A66C1" w:rsidP="005A66C1">
      <w:pPr>
        <w:jc w:val="both"/>
      </w:pPr>
      <w:r w:rsidRPr="00C72CC8">
        <w:rPr>
          <w:b/>
        </w:rPr>
        <w:lastRenderedPageBreak/>
        <w:t>za podmienok</w:t>
      </w:r>
      <w:r w:rsidRPr="00C72CC8">
        <w:t xml:space="preserve">  - V zmysle ustanovení § 9aa ods. 2 písm. e) bod č. 3,  hodnota nájomného za celé obdobie nájmu neprevyšuje 7.500,- eur, preto sa stanovenie všeobecnej hodnoty nájomného znaleckým posudkom nevyžaduje.</w:t>
      </w:r>
    </w:p>
    <w:p w14:paraId="27B786E8" w14:textId="77777777" w:rsidR="005A66C1" w:rsidRPr="00C72CC8" w:rsidRDefault="005A66C1" w:rsidP="005A66C1">
      <w:pPr>
        <w:jc w:val="both"/>
      </w:pPr>
      <w:r w:rsidRPr="00C72CC8">
        <w:t xml:space="preserve">Výšku nájomného obecné zastupiteľstvo určilo s prihliadnutím k tomu, že </w:t>
      </w:r>
      <w:r>
        <w:t>priestor je dlhodobo nevyužívaný a je potrebné vykonať drobné rekonštrukčné práce.</w:t>
      </w:r>
    </w:p>
    <w:p w14:paraId="46BF3425" w14:textId="77777777" w:rsidR="005A66C1" w:rsidRPr="00C72CC8" w:rsidRDefault="005A66C1" w:rsidP="005A66C1">
      <w:pPr>
        <w:jc w:val="both"/>
        <w:rPr>
          <w:b/>
        </w:rPr>
      </w:pPr>
      <w:r w:rsidRPr="00C72CC8">
        <w:rPr>
          <w:b/>
        </w:rPr>
        <w:t>ukladá</w:t>
      </w:r>
    </w:p>
    <w:p w14:paraId="30403C52" w14:textId="77777777" w:rsidR="005A66C1" w:rsidRPr="00C72CC8" w:rsidRDefault="005A66C1" w:rsidP="005A66C1">
      <w:pPr>
        <w:jc w:val="both"/>
      </w:pPr>
      <w:r w:rsidRPr="00C72CC8">
        <w:t xml:space="preserve">zamestnancom obecného úradu </w:t>
      </w:r>
    </w:p>
    <w:p w14:paraId="2B56D734" w14:textId="77777777" w:rsidR="005A66C1" w:rsidRPr="00C72CC8" w:rsidRDefault="005A66C1" w:rsidP="005A66C1">
      <w:pPr>
        <w:numPr>
          <w:ilvl w:val="0"/>
          <w:numId w:val="21"/>
        </w:numPr>
        <w:suppressAutoHyphens w:val="0"/>
        <w:spacing w:after="0" w:line="240" w:lineRule="auto"/>
        <w:jc w:val="both"/>
      </w:pPr>
      <w:r w:rsidRPr="00C72CC8">
        <w:t>zabezpečiť uzatvorenie nájomnej zmluvy podľa schvaľovacej časti uznesenia</w:t>
      </w:r>
    </w:p>
    <w:p w14:paraId="3D8AAF52" w14:textId="77777777" w:rsidR="005A66C1" w:rsidRPr="00C72CC8" w:rsidRDefault="005A66C1" w:rsidP="005A66C1">
      <w:pPr>
        <w:jc w:val="both"/>
        <w:rPr>
          <w:b/>
        </w:rPr>
      </w:pPr>
      <w:r w:rsidRPr="00C72CC8">
        <w:rPr>
          <w:b/>
        </w:rPr>
        <w:t>určuje</w:t>
      </w:r>
    </w:p>
    <w:p w14:paraId="0C74B6EE" w14:textId="77777777" w:rsidR="005A66C1" w:rsidRPr="00C72CC8" w:rsidRDefault="005A66C1" w:rsidP="005A66C1">
      <w:pPr>
        <w:jc w:val="both"/>
      </w:pPr>
      <w:r w:rsidRPr="00C72CC8">
        <w:t xml:space="preserve">stratu účinnosti uznesenia ak nájomná zmluva nebude </w:t>
      </w:r>
      <w:r w:rsidRPr="005A66C1">
        <w:t>uzatvorená do 30.06.2026</w:t>
      </w:r>
    </w:p>
    <w:p w14:paraId="749A8FA4" w14:textId="77777777" w:rsidR="005A66C1" w:rsidRPr="00C72CC8" w:rsidRDefault="005A66C1" w:rsidP="005A66C1">
      <w:pPr>
        <w:spacing w:after="0" w:line="240" w:lineRule="auto"/>
        <w:jc w:val="both"/>
      </w:pPr>
    </w:p>
    <w:p w14:paraId="688575D8" w14:textId="77777777" w:rsidR="005A66C1" w:rsidRPr="00981F60" w:rsidRDefault="005A66C1" w:rsidP="005A66C1">
      <w:pPr>
        <w:spacing w:after="0" w:line="240" w:lineRule="auto"/>
        <w:ind w:left="1416"/>
        <w:jc w:val="both"/>
        <w:outlineLvl w:val="0"/>
      </w:pPr>
      <w:r w:rsidRPr="00981F60">
        <w:t>Výsledok hlasovania:</w:t>
      </w:r>
      <w:r w:rsidRPr="00981F60">
        <w:tab/>
      </w:r>
      <w:r w:rsidRPr="00981F60">
        <w:tab/>
        <w:t>Za</w:t>
      </w:r>
      <w:r>
        <w:t>: 7</w:t>
      </w:r>
    </w:p>
    <w:p w14:paraId="6306D5A1" w14:textId="77777777" w:rsidR="005A66C1" w:rsidRPr="00981F60" w:rsidRDefault="005A66C1" w:rsidP="005A66C1">
      <w:pPr>
        <w:spacing w:after="0" w:line="240" w:lineRule="auto"/>
        <w:ind w:left="4248"/>
        <w:jc w:val="both"/>
      </w:pPr>
      <w:r w:rsidRPr="00981F60">
        <w:t>Mgr. Miroslava Polohová Ivanová, Ing. Denis Kajda, Mgr. Peter Lacko, Ing. Peter Tomáň, Mgr. Michal Belko</w:t>
      </w:r>
      <w:r>
        <w:t>, Michal Straka, Ján Lacko</w:t>
      </w:r>
    </w:p>
    <w:p w14:paraId="183E6C7D" w14:textId="77777777" w:rsidR="005A66C1" w:rsidRPr="00981F60" w:rsidRDefault="005A66C1" w:rsidP="005A66C1">
      <w:pPr>
        <w:spacing w:after="0" w:line="240" w:lineRule="auto"/>
        <w:ind w:left="1416"/>
        <w:jc w:val="both"/>
      </w:pPr>
      <w:r w:rsidRPr="00981F60">
        <w:t>Proti:</w:t>
      </w:r>
      <w:r w:rsidRPr="00981F60">
        <w:tab/>
      </w:r>
      <w:r w:rsidRPr="00981F60">
        <w:tab/>
      </w:r>
      <w:r w:rsidRPr="00981F60">
        <w:tab/>
      </w:r>
      <w:r w:rsidRPr="00981F60">
        <w:tab/>
        <w:t>0</w:t>
      </w:r>
    </w:p>
    <w:p w14:paraId="2DD4B993" w14:textId="77777777" w:rsidR="005A66C1" w:rsidRPr="00981F60" w:rsidRDefault="005A66C1" w:rsidP="005A66C1">
      <w:pPr>
        <w:spacing w:after="0" w:line="240" w:lineRule="auto"/>
        <w:ind w:left="1416"/>
      </w:pPr>
      <w:r w:rsidRPr="00981F60">
        <w:t xml:space="preserve">Zdržal sa: </w:t>
      </w:r>
      <w:r w:rsidRPr="00981F60">
        <w:tab/>
      </w:r>
      <w:r w:rsidRPr="00981F60">
        <w:tab/>
      </w:r>
      <w:r w:rsidRPr="00981F60">
        <w:tab/>
        <w:t>0</w:t>
      </w:r>
    </w:p>
    <w:p w14:paraId="54DFFECA" w14:textId="77777777" w:rsidR="005A66C1" w:rsidRPr="00981F60" w:rsidRDefault="005A66C1" w:rsidP="005A66C1">
      <w:pPr>
        <w:spacing w:after="0" w:line="240" w:lineRule="auto"/>
        <w:ind w:left="1416"/>
      </w:pPr>
      <w:r w:rsidRPr="00981F60">
        <w:t>Nehlasoval:</w:t>
      </w:r>
      <w:r w:rsidRPr="00981F60">
        <w:tab/>
      </w:r>
      <w:r w:rsidRPr="00981F60">
        <w:tab/>
      </w:r>
      <w:r w:rsidRPr="00981F60">
        <w:tab/>
        <w:t>0</w:t>
      </w:r>
    </w:p>
    <w:p w14:paraId="303E62AD" w14:textId="77777777" w:rsidR="005A66C1" w:rsidRPr="00981F60" w:rsidRDefault="005A66C1" w:rsidP="005A66C1">
      <w:pPr>
        <w:spacing w:after="0" w:line="240" w:lineRule="auto"/>
        <w:ind w:left="1416"/>
        <w:jc w:val="both"/>
      </w:pPr>
      <w:r w:rsidRPr="00981F60">
        <w:t>Neprítomní pri hlasovaní:</w:t>
      </w:r>
      <w:r w:rsidRPr="00981F60">
        <w:tab/>
        <w:t>0</w:t>
      </w:r>
    </w:p>
    <w:p w14:paraId="645C51C6" w14:textId="77777777" w:rsidR="000A2948" w:rsidRDefault="000A2948" w:rsidP="000A2948">
      <w:pPr>
        <w:spacing w:after="0" w:line="240" w:lineRule="auto"/>
        <w:jc w:val="both"/>
      </w:pPr>
    </w:p>
    <w:p w14:paraId="44BA0B58" w14:textId="77777777" w:rsidR="005A66C1" w:rsidRPr="005A66C1" w:rsidRDefault="009C7DF8" w:rsidP="000A2948">
      <w:pPr>
        <w:pStyle w:val="Bezriadkovania"/>
        <w:jc w:val="both"/>
        <w:rPr>
          <w:b/>
        </w:rPr>
      </w:pPr>
      <w:r w:rsidRPr="005A66C1">
        <w:rPr>
          <w:b/>
        </w:rPr>
        <w:t>10</w:t>
      </w:r>
      <w:r w:rsidR="005A66C1" w:rsidRPr="005A66C1">
        <w:rPr>
          <w:b/>
        </w:rPr>
        <w:t xml:space="preserve">.Rôzne </w:t>
      </w:r>
    </w:p>
    <w:p w14:paraId="305216D2" w14:textId="77777777" w:rsidR="000A2948" w:rsidRPr="005A66C1" w:rsidRDefault="009C7DF8" w:rsidP="000A2948">
      <w:pPr>
        <w:pStyle w:val="Bezriadkovania"/>
        <w:jc w:val="both"/>
        <w:rPr>
          <w:b/>
        </w:rPr>
      </w:pPr>
      <w:r w:rsidRPr="005A66C1">
        <w:rPr>
          <w:b/>
        </w:rPr>
        <w:t>A./</w:t>
      </w:r>
      <w:r w:rsidR="000A2948" w:rsidRPr="005A66C1">
        <w:rPr>
          <w:b/>
        </w:rPr>
        <w:t xml:space="preserve"> Cenová ponuka na rozšírenie mapového portálu</w:t>
      </w:r>
    </w:p>
    <w:p w14:paraId="584246B0" w14:textId="77777777" w:rsidR="000A2948" w:rsidRDefault="000A2948" w:rsidP="000A2948">
      <w:pPr>
        <w:pStyle w:val="Bezriadkovania"/>
        <w:jc w:val="both"/>
      </w:pPr>
      <w:r>
        <w:t>Starosta obce informoval o ponuke spoločnosti T-MAPY, s.r.o. Bratislava na rozšírenie mapového portálu a to o pasport komunikácií, pasport cintorína, pasport sietí a kolmé snímky.</w:t>
      </w:r>
    </w:p>
    <w:p w14:paraId="019EA3F6" w14:textId="77777777" w:rsidR="000A2948" w:rsidRDefault="000A2948" w:rsidP="000A2948">
      <w:pPr>
        <w:pStyle w:val="Bezriadkovania"/>
        <w:jc w:val="both"/>
      </w:pPr>
      <w:r>
        <w:t>Starosta obce otvoril k tomuto bodu diskusiu.</w:t>
      </w:r>
    </w:p>
    <w:p w14:paraId="3E04B590" w14:textId="77777777" w:rsidR="000A2948" w:rsidRDefault="000A2948" w:rsidP="000A2948">
      <w:pPr>
        <w:pStyle w:val="Bezriadkovania"/>
        <w:jc w:val="both"/>
      </w:pPr>
    </w:p>
    <w:p w14:paraId="55B61AB2" w14:textId="77777777" w:rsidR="000A2948" w:rsidRPr="00981F60" w:rsidRDefault="000A2948" w:rsidP="000A2948">
      <w:pPr>
        <w:pStyle w:val="Bezriadkovania"/>
        <w:rPr>
          <w:b/>
        </w:rPr>
      </w:pPr>
      <w:r w:rsidRPr="00981F60">
        <w:rPr>
          <w:b/>
        </w:rPr>
        <w:t xml:space="preserve">Uznesenie č.:   </w:t>
      </w:r>
      <w:r w:rsidR="0070543D">
        <w:rPr>
          <w:b/>
        </w:rPr>
        <w:t>4</w:t>
      </w:r>
      <w:r w:rsidR="005A66C1">
        <w:rPr>
          <w:b/>
        </w:rPr>
        <w:t>5</w:t>
      </w:r>
      <w:r w:rsidR="0070543D">
        <w:rPr>
          <w:b/>
        </w:rPr>
        <w:t>/2026/03</w:t>
      </w:r>
    </w:p>
    <w:p w14:paraId="462B0B9C" w14:textId="5D6E55E7" w:rsidR="000A2948" w:rsidRDefault="000A2948" w:rsidP="000A2948">
      <w:pPr>
        <w:pStyle w:val="Bezriadkovania"/>
        <w:jc w:val="both"/>
      </w:pPr>
      <w:r w:rsidRPr="00981F60">
        <w:t xml:space="preserve">Obecné zastupiteľstvo obce Stankovany    </w:t>
      </w:r>
      <w:r>
        <w:t>b e r i e   n a   v e d o m i e  informáciu starostu obce o ponuke spoločnosti T-MAPY, s.r.o. Bratislava na rozšírenie mapového portálu a to o pasport komunikácií, pasport cintorín</w:t>
      </w:r>
      <w:r w:rsidR="003117CF">
        <w:t>a, pasport sietí a kolmé snímky a    n e s</w:t>
      </w:r>
      <w:r w:rsidR="001065A4">
        <w:t> </w:t>
      </w:r>
      <w:r w:rsidR="003117CF">
        <w:t>ch</w:t>
      </w:r>
      <w:r w:rsidR="001065A4">
        <w:t xml:space="preserve"> </w:t>
      </w:r>
      <w:r w:rsidR="003117CF">
        <w:t>v a ľ u j e    uzavretie zmluvy</w:t>
      </w:r>
      <w:r w:rsidR="005A66C1">
        <w:t xml:space="preserve"> na rozšírenie mapového portálu.</w:t>
      </w:r>
    </w:p>
    <w:p w14:paraId="7C693D8E" w14:textId="77777777" w:rsidR="005A66C1" w:rsidRDefault="005A66C1" w:rsidP="003A56E2">
      <w:pPr>
        <w:spacing w:after="0" w:line="240" w:lineRule="auto"/>
        <w:ind w:left="1416"/>
        <w:jc w:val="both"/>
        <w:outlineLvl w:val="0"/>
      </w:pPr>
    </w:p>
    <w:p w14:paraId="6C6B6147" w14:textId="77777777" w:rsidR="003A56E2" w:rsidRPr="00981F60" w:rsidRDefault="003A56E2" w:rsidP="003A56E2">
      <w:pPr>
        <w:spacing w:after="0" w:line="240" w:lineRule="auto"/>
        <w:ind w:left="1416"/>
        <w:jc w:val="both"/>
        <w:outlineLvl w:val="0"/>
      </w:pPr>
      <w:r w:rsidRPr="00981F60">
        <w:t>Výsledok hlasovania:</w:t>
      </w:r>
      <w:r w:rsidRPr="00981F60">
        <w:tab/>
      </w:r>
      <w:r w:rsidRPr="00981F60">
        <w:tab/>
        <w:t>Za</w:t>
      </w:r>
      <w:r>
        <w:t>: 7</w:t>
      </w:r>
    </w:p>
    <w:p w14:paraId="6E7FC1D3" w14:textId="77777777" w:rsidR="003A56E2" w:rsidRPr="00981F60" w:rsidRDefault="003A56E2" w:rsidP="003A56E2">
      <w:pPr>
        <w:spacing w:after="0" w:line="240" w:lineRule="auto"/>
        <w:ind w:left="4248"/>
        <w:jc w:val="both"/>
      </w:pPr>
      <w:r w:rsidRPr="00981F60">
        <w:t>Mgr. Miroslava Polohová Ivanová, Ing. Denis Kajda, Mgr. Peter Lacko, Ing. Peter Tomáň, Mgr. Michal Belko</w:t>
      </w:r>
      <w:r>
        <w:t>, Michal Straka, Ján Lacko</w:t>
      </w:r>
    </w:p>
    <w:p w14:paraId="363B9E2F" w14:textId="77777777" w:rsidR="003A56E2" w:rsidRPr="00981F60" w:rsidRDefault="003A56E2" w:rsidP="003A56E2">
      <w:pPr>
        <w:spacing w:after="0" w:line="240" w:lineRule="auto"/>
        <w:ind w:left="1416"/>
        <w:jc w:val="both"/>
      </w:pPr>
      <w:r w:rsidRPr="00981F60">
        <w:t>Proti:</w:t>
      </w:r>
      <w:r w:rsidRPr="00981F60">
        <w:tab/>
      </w:r>
      <w:r w:rsidRPr="00981F60">
        <w:tab/>
      </w:r>
      <w:r w:rsidRPr="00981F60">
        <w:tab/>
      </w:r>
      <w:r w:rsidRPr="00981F60">
        <w:tab/>
        <w:t>0</w:t>
      </w:r>
    </w:p>
    <w:p w14:paraId="28304585" w14:textId="77777777" w:rsidR="003A56E2" w:rsidRPr="00981F60" w:rsidRDefault="003A56E2" w:rsidP="003A56E2">
      <w:pPr>
        <w:spacing w:after="0" w:line="240" w:lineRule="auto"/>
        <w:ind w:left="1416"/>
      </w:pPr>
      <w:r w:rsidRPr="00981F60">
        <w:t xml:space="preserve">Zdržal sa: </w:t>
      </w:r>
      <w:r w:rsidRPr="00981F60">
        <w:tab/>
      </w:r>
      <w:r w:rsidRPr="00981F60">
        <w:tab/>
      </w:r>
      <w:r w:rsidRPr="00981F60">
        <w:tab/>
        <w:t>0</w:t>
      </w:r>
    </w:p>
    <w:p w14:paraId="5EE7CDFD" w14:textId="77777777" w:rsidR="003A56E2" w:rsidRPr="00981F60" w:rsidRDefault="003A56E2" w:rsidP="003A56E2">
      <w:pPr>
        <w:spacing w:after="0" w:line="240" w:lineRule="auto"/>
        <w:ind w:left="1416"/>
      </w:pPr>
      <w:r w:rsidRPr="00981F60">
        <w:t>Nehlasoval:</w:t>
      </w:r>
      <w:r w:rsidRPr="00981F60">
        <w:tab/>
      </w:r>
      <w:r w:rsidRPr="00981F60">
        <w:tab/>
      </w:r>
      <w:r w:rsidRPr="00981F60">
        <w:tab/>
        <w:t>0</w:t>
      </w:r>
    </w:p>
    <w:p w14:paraId="7DD65878" w14:textId="77777777" w:rsidR="003A56E2" w:rsidRPr="00981F60" w:rsidRDefault="003A56E2" w:rsidP="003A56E2">
      <w:pPr>
        <w:spacing w:after="0" w:line="240" w:lineRule="auto"/>
        <w:ind w:left="1416"/>
        <w:jc w:val="both"/>
      </w:pPr>
      <w:r w:rsidRPr="00981F60">
        <w:t>Neprítomní pri hlasovaní:</w:t>
      </w:r>
      <w:r w:rsidRPr="00981F60">
        <w:tab/>
        <w:t>0</w:t>
      </w:r>
    </w:p>
    <w:p w14:paraId="230CF393" w14:textId="77777777" w:rsidR="000A2948" w:rsidRPr="00981F60" w:rsidRDefault="000A2948" w:rsidP="000A2948">
      <w:pPr>
        <w:spacing w:after="0" w:line="240" w:lineRule="auto"/>
        <w:ind w:left="1416"/>
        <w:jc w:val="both"/>
      </w:pPr>
    </w:p>
    <w:p w14:paraId="42E90B2B" w14:textId="77777777" w:rsidR="000A2948" w:rsidRPr="005A66C1" w:rsidRDefault="009C7DF8" w:rsidP="000A2948">
      <w:pPr>
        <w:pStyle w:val="Bezriadkovania"/>
        <w:jc w:val="both"/>
        <w:rPr>
          <w:b/>
        </w:rPr>
      </w:pPr>
      <w:r w:rsidRPr="005A66C1">
        <w:rPr>
          <w:b/>
        </w:rPr>
        <w:t>B./</w:t>
      </w:r>
      <w:r w:rsidR="000A2948" w:rsidRPr="005A66C1">
        <w:rPr>
          <w:b/>
        </w:rPr>
        <w:t>. Návrh na zakúpenie malotraktora</w:t>
      </w:r>
    </w:p>
    <w:p w14:paraId="015E5661" w14:textId="77777777" w:rsidR="000A2948" w:rsidRDefault="000A2948" w:rsidP="000A2948">
      <w:pPr>
        <w:pStyle w:val="Bezriadkovania"/>
        <w:jc w:val="both"/>
      </w:pPr>
      <w:r>
        <w:t>Starosta obce informoval o možnosti získania dotácií na zakúpenie malotraktora.</w:t>
      </w:r>
    </w:p>
    <w:p w14:paraId="1B246DFB" w14:textId="77777777" w:rsidR="000A2948" w:rsidRDefault="000A2948" w:rsidP="000A2948">
      <w:pPr>
        <w:pStyle w:val="Bezriadkovania"/>
        <w:jc w:val="both"/>
      </w:pPr>
      <w:r>
        <w:t>Starosta obce otvoril k tomuto bodu diskusiu.</w:t>
      </w:r>
    </w:p>
    <w:p w14:paraId="5F9BE623" w14:textId="77777777" w:rsidR="000A2948" w:rsidRDefault="00B7203C" w:rsidP="000A2948">
      <w:pPr>
        <w:pStyle w:val="Bezriadkovania"/>
        <w:jc w:val="both"/>
      </w:pPr>
      <w:r>
        <w:t>Poslanci diskutovali o možnostiach nákupu vhodnej techniky pre údržbu obce</w:t>
      </w:r>
      <w:r w:rsidR="005A66C1">
        <w:t xml:space="preserve"> ako aj o možnostiach zabezpečenia obsluhy tejto techniky</w:t>
      </w:r>
      <w:r>
        <w:t>.</w:t>
      </w:r>
    </w:p>
    <w:p w14:paraId="7AD8BBA5" w14:textId="77777777" w:rsidR="00B7203C" w:rsidRDefault="00B7203C" w:rsidP="000A2948">
      <w:pPr>
        <w:pStyle w:val="Bezriadkovania"/>
        <w:jc w:val="both"/>
      </w:pPr>
    </w:p>
    <w:p w14:paraId="67A392E3" w14:textId="77777777" w:rsidR="000A2948" w:rsidRPr="00981F60" w:rsidRDefault="000A2948" w:rsidP="000A2948">
      <w:pPr>
        <w:pStyle w:val="Bezriadkovania"/>
        <w:rPr>
          <w:b/>
        </w:rPr>
      </w:pPr>
      <w:r w:rsidRPr="00981F60">
        <w:rPr>
          <w:b/>
        </w:rPr>
        <w:t xml:space="preserve">Uznesenie č.:   </w:t>
      </w:r>
      <w:r w:rsidR="0070543D">
        <w:rPr>
          <w:b/>
        </w:rPr>
        <w:t>4</w:t>
      </w:r>
      <w:r w:rsidR="005A66C1">
        <w:rPr>
          <w:b/>
        </w:rPr>
        <w:t>6</w:t>
      </w:r>
      <w:r w:rsidR="0070543D">
        <w:rPr>
          <w:b/>
        </w:rPr>
        <w:t>/2026/03</w:t>
      </w:r>
    </w:p>
    <w:p w14:paraId="094708AD" w14:textId="77777777" w:rsidR="000A2948" w:rsidRDefault="000A2948" w:rsidP="000A2948">
      <w:pPr>
        <w:pStyle w:val="Bezriadkovania"/>
        <w:jc w:val="both"/>
      </w:pPr>
      <w:r w:rsidRPr="00981F60">
        <w:t xml:space="preserve">Obecné zastupiteľstvo obce Stankovany    </w:t>
      </w:r>
      <w:r>
        <w:t>b e r i e   n a   v e d o m i e  informáciu starostu obce o</w:t>
      </w:r>
      <w:r w:rsidR="00372E07">
        <w:t> možnosti získania dotácií na zakúpenie malotraktora</w:t>
      </w:r>
      <w:r w:rsidR="009C7DF8">
        <w:t xml:space="preserve"> a     n e o d p o r ú č a    zapojiť sa do výzvy</w:t>
      </w:r>
      <w:r w:rsidR="00372E07">
        <w:t>.</w:t>
      </w:r>
    </w:p>
    <w:p w14:paraId="05249225" w14:textId="77777777" w:rsidR="000A2948" w:rsidRDefault="000A2948" w:rsidP="000A2948">
      <w:pPr>
        <w:spacing w:after="0" w:line="240" w:lineRule="auto"/>
        <w:jc w:val="both"/>
      </w:pPr>
    </w:p>
    <w:p w14:paraId="670738E1" w14:textId="77777777" w:rsidR="003117CF" w:rsidRPr="00981F60" w:rsidRDefault="003117CF" w:rsidP="003117CF">
      <w:pPr>
        <w:spacing w:after="0" w:line="240" w:lineRule="auto"/>
        <w:ind w:left="1416"/>
        <w:jc w:val="both"/>
        <w:outlineLvl w:val="0"/>
      </w:pPr>
      <w:r w:rsidRPr="00981F60">
        <w:t>Výsledok hlasovania:</w:t>
      </w:r>
      <w:r w:rsidRPr="00981F60">
        <w:tab/>
      </w:r>
      <w:r w:rsidRPr="00981F60">
        <w:tab/>
        <w:t>Za</w:t>
      </w:r>
      <w:r>
        <w:t>: 7</w:t>
      </w:r>
    </w:p>
    <w:p w14:paraId="1B1E0CB9" w14:textId="77777777" w:rsidR="003117CF" w:rsidRPr="00981F60" w:rsidRDefault="003117CF" w:rsidP="003117CF">
      <w:pPr>
        <w:spacing w:after="0" w:line="240" w:lineRule="auto"/>
        <w:ind w:left="4248"/>
        <w:jc w:val="both"/>
      </w:pPr>
      <w:r w:rsidRPr="00981F60">
        <w:t>Mgr. Miroslava Polohová Ivanová, Ing. Denis Kajda, Mgr. Peter Lacko, Ing. Peter Tomáň, Mgr. Michal Belko</w:t>
      </w:r>
      <w:r>
        <w:t>, Michal Straka, Ján Lacko</w:t>
      </w:r>
    </w:p>
    <w:p w14:paraId="6ADAC7C8" w14:textId="77777777" w:rsidR="003117CF" w:rsidRPr="00981F60" w:rsidRDefault="003117CF" w:rsidP="003117CF">
      <w:pPr>
        <w:spacing w:after="0" w:line="240" w:lineRule="auto"/>
        <w:ind w:left="1416"/>
        <w:jc w:val="both"/>
      </w:pPr>
      <w:r w:rsidRPr="00981F60">
        <w:t>Proti:</w:t>
      </w:r>
      <w:r w:rsidRPr="00981F60">
        <w:tab/>
      </w:r>
      <w:r w:rsidRPr="00981F60">
        <w:tab/>
      </w:r>
      <w:r w:rsidRPr="00981F60">
        <w:tab/>
      </w:r>
      <w:r w:rsidRPr="00981F60">
        <w:tab/>
        <w:t>0</w:t>
      </w:r>
    </w:p>
    <w:p w14:paraId="662F34CC" w14:textId="77777777" w:rsidR="003117CF" w:rsidRPr="00981F60" w:rsidRDefault="003117CF" w:rsidP="003117CF">
      <w:pPr>
        <w:spacing w:after="0" w:line="240" w:lineRule="auto"/>
        <w:ind w:left="1416"/>
      </w:pPr>
      <w:r w:rsidRPr="00981F60">
        <w:t xml:space="preserve">Zdržal sa: </w:t>
      </w:r>
      <w:r w:rsidRPr="00981F60">
        <w:tab/>
      </w:r>
      <w:r w:rsidRPr="00981F60">
        <w:tab/>
      </w:r>
      <w:r w:rsidRPr="00981F60">
        <w:tab/>
        <w:t>0</w:t>
      </w:r>
    </w:p>
    <w:p w14:paraId="3C095ABD" w14:textId="77777777" w:rsidR="003117CF" w:rsidRPr="00981F60" w:rsidRDefault="003117CF" w:rsidP="003117CF">
      <w:pPr>
        <w:spacing w:after="0" w:line="240" w:lineRule="auto"/>
        <w:ind w:left="1416"/>
      </w:pPr>
      <w:r w:rsidRPr="00981F60">
        <w:t>Nehlasoval:</w:t>
      </w:r>
      <w:r w:rsidRPr="00981F60">
        <w:tab/>
      </w:r>
      <w:r w:rsidRPr="00981F60">
        <w:tab/>
      </w:r>
      <w:r w:rsidRPr="00981F60">
        <w:tab/>
        <w:t>0</w:t>
      </w:r>
    </w:p>
    <w:p w14:paraId="4DEADC53" w14:textId="77777777" w:rsidR="003117CF" w:rsidRPr="00981F60" w:rsidRDefault="003117CF" w:rsidP="003117CF">
      <w:pPr>
        <w:spacing w:after="0" w:line="240" w:lineRule="auto"/>
        <w:ind w:left="1416"/>
        <w:jc w:val="both"/>
      </w:pPr>
      <w:r w:rsidRPr="00981F60">
        <w:t>Neprítomní pri hlasovaní:</w:t>
      </w:r>
      <w:r w:rsidRPr="00981F60">
        <w:tab/>
        <w:t>0</w:t>
      </w:r>
    </w:p>
    <w:p w14:paraId="461349EC" w14:textId="77777777" w:rsidR="0076256A" w:rsidRPr="00DB2384" w:rsidRDefault="0076256A" w:rsidP="0076256A">
      <w:pPr>
        <w:pStyle w:val="Bezriadkovania"/>
        <w:jc w:val="both"/>
        <w:rPr>
          <w:b/>
          <w:color w:val="538135" w:themeColor="accent6" w:themeShade="BF"/>
        </w:rPr>
      </w:pPr>
    </w:p>
    <w:p w14:paraId="6D07C08B" w14:textId="77777777" w:rsidR="0094244F" w:rsidRPr="005A66C1" w:rsidRDefault="00DB2384" w:rsidP="0094244F">
      <w:pPr>
        <w:pStyle w:val="Normlnywebov"/>
        <w:shd w:val="clear" w:color="auto" w:fill="FFFFFF"/>
        <w:spacing w:before="0" w:beforeAutospacing="0" w:after="0" w:afterAutospacing="0"/>
        <w:jc w:val="both"/>
        <w:rPr>
          <w:b/>
          <w:bCs/>
          <w:sz w:val="22"/>
          <w:szCs w:val="22"/>
        </w:rPr>
      </w:pPr>
      <w:r w:rsidRPr="005A66C1">
        <w:rPr>
          <w:b/>
          <w:bCs/>
          <w:sz w:val="22"/>
          <w:szCs w:val="22"/>
        </w:rPr>
        <w:t>C</w:t>
      </w:r>
      <w:r w:rsidR="0094244F" w:rsidRPr="005A66C1">
        <w:rPr>
          <w:b/>
          <w:bCs/>
          <w:sz w:val="22"/>
          <w:szCs w:val="22"/>
        </w:rPr>
        <w:t>./ Revitalizácia multifunkčného ihriska</w:t>
      </w:r>
    </w:p>
    <w:p w14:paraId="5D727E38" w14:textId="77777777" w:rsidR="0094244F" w:rsidRDefault="0094244F" w:rsidP="0076256A">
      <w:pPr>
        <w:pStyle w:val="Bezriadkovania"/>
        <w:jc w:val="both"/>
      </w:pPr>
      <w:r>
        <w:t xml:space="preserve">Starosta obce odovzdal slovo poslancovi Mgr. Michalovi Belkovi, ktorý oboznámil poslancov s možnosťou získania finančných prostriedkov v rámci </w:t>
      </w:r>
      <w:r w:rsidRPr="0094244F">
        <w:t>Výzv</w:t>
      </w:r>
      <w:r>
        <w:t xml:space="preserve">y </w:t>
      </w:r>
      <w:r w:rsidRPr="0094244F">
        <w:t xml:space="preserve">2/2026 na predkladanie žiadostí o poskytnutie dotácie na individuálne potreby obcí na rok 2026 </w:t>
      </w:r>
      <w:r>
        <w:t>Ministerstva financií SR. Načrtol možnosť obnovy multifunkčného ihriska v obci.</w:t>
      </w:r>
    </w:p>
    <w:p w14:paraId="0C610F93" w14:textId="77777777" w:rsidR="0076256A" w:rsidRDefault="0076256A" w:rsidP="0076256A">
      <w:pPr>
        <w:pStyle w:val="Bezriadkovania"/>
        <w:jc w:val="both"/>
      </w:pPr>
      <w:r>
        <w:t>Starosta obce otvoril k tomuto bodu diskusiu.</w:t>
      </w:r>
    </w:p>
    <w:p w14:paraId="029F3D18" w14:textId="77777777" w:rsidR="0076256A" w:rsidRDefault="0076256A" w:rsidP="0076256A">
      <w:pPr>
        <w:pStyle w:val="Bezriadkovania"/>
        <w:jc w:val="both"/>
      </w:pPr>
    </w:p>
    <w:p w14:paraId="31F76828" w14:textId="77777777" w:rsidR="0076256A" w:rsidRPr="00981F60" w:rsidRDefault="0076256A" w:rsidP="0076256A">
      <w:pPr>
        <w:pStyle w:val="Bezriadkovania"/>
        <w:rPr>
          <w:b/>
        </w:rPr>
      </w:pPr>
      <w:r w:rsidRPr="00981F60">
        <w:rPr>
          <w:b/>
        </w:rPr>
        <w:t xml:space="preserve">Uznesenie č.:   </w:t>
      </w:r>
      <w:r w:rsidR="0070543D">
        <w:rPr>
          <w:b/>
        </w:rPr>
        <w:t>47/2026/03</w:t>
      </w:r>
    </w:p>
    <w:p w14:paraId="7B63A756" w14:textId="77777777" w:rsidR="0076256A" w:rsidRDefault="0094244F" w:rsidP="0076256A">
      <w:pPr>
        <w:pStyle w:val="Bezriadkovania"/>
        <w:jc w:val="both"/>
      </w:pPr>
      <w:r>
        <w:t xml:space="preserve">OZ obce Stankovany </w:t>
      </w:r>
      <w:r w:rsidR="005A66C1">
        <w:t xml:space="preserve"> b e r i e    n a   v e d o m i e  informáciu o možnosti získania finančných prostriedkov v rámci </w:t>
      </w:r>
      <w:r w:rsidR="005A66C1" w:rsidRPr="0094244F">
        <w:t>Výzv</w:t>
      </w:r>
      <w:r w:rsidR="005A66C1">
        <w:t xml:space="preserve">y </w:t>
      </w:r>
      <w:r w:rsidR="005A66C1" w:rsidRPr="0094244F">
        <w:t xml:space="preserve">2/2026 na predkladanie žiadostí o poskytnutie dotácie na individuálne potreby obcí na rok 2026 </w:t>
      </w:r>
      <w:r w:rsidR="005A66C1">
        <w:t>Ministerstva financií SR.</w:t>
      </w:r>
    </w:p>
    <w:p w14:paraId="39179929" w14:textId="77777777" w:rsidR="005A66C1" w:rsidRDefault="005A66C1" w:rsidP="003117CF">
      <w:pPr>
        <w:spacing w:after="0" w:line="240" w:lineRule="auto"/>
        <w:ind w:left="1416"/>
        <w:jc w:val="both"/>
        <w:outlineLvl w:val="0"/>
      </w:pPr>
    </w:p>
    <w:p w14:paraId="595B8ABE" w14:textId="77777777" w:rsidR="003117CF" w:rsidRPr="00981F60" w:rsidRDefault="003117CF" w:rsidP="003117CF">
      <w:pPr>
        <w:spacing w:after="0" w:line="240" w:lineRule="auto"/>
        <w:ind w:left="1416"/>
        <w:jc w:val="both"/>
        <w:outlineLvl w:val="0"/>
      </w:pPr>
      <w:r w:rsidRPr="00981F60">
        <w:t>Výsledok hlasovania:</w:t>
      </w:r>
      <w:r w:rsidRPr="00981F60">
        <w:tab/>
      </w:r>
      <w:r w:rsidRPr="00981F60">
        <w:tab/>
        <w:t>Za</w:t>
      </w:r>
      <w:r>
        <w:t xml:space="preserve">: </w:t>
      </w:r>
      <w:r w:rsidR="00990F0C">
        <w:t>6</w:t>
      </w:r>
    </w:p>
    <w:p w14:paraId="27E6747D" w14:textId="759ED5CB" w:rsidR="003117CF" w:rsidRPr="00981F60" w:rsidRDefault="003117CF" w:rsidP="003117CF">
      <w:pPr>
        <w:spacing w:after="0" w:line="240" w:lineRule="auto"/>
        <w:ind w:left="4248"/>
        <w:jc w:val="both"/>
      </w:pPr>
      <w:r w:rsidRPr="00981F60">
        <w:t xml:space="preserve">Mgr. Miroslava Polohová Ivanová, Ing. Denis Kajda, Mgr. Peter Lacko, Ing. Peter Tomáň, </w:t>
      </w:r>
      <w:r>
        <w:t>Michal Straka, Ján Lacko</w:t>
      </w:r>
    </w:p>
    <w:p w14:paraId="4F0FB49A" w14:textId="77777777" w:rsidR="003117CF" w:rsidRPr="00981F60" w:rsidRDefault="003117CF" w:rsidP="003117CF">
      <w:pPr>
        <w:spacing w:after="0" w:line="240" w:lineRule="auto"/>
        <w:ind w:left="1416"/>
        <w:jc w:val="both"/>
      </w:pPr>
      <w:r w:rsidRPr="00981F60">
        <w:t>Proti:</w:t>
      </w:r>
      <w:r w:rsidRPr="00981F60">
        <w:tab/>
      </w:r>
      <w:r w:rsidRPr="00981F60">
        <w:tab/>
      </w:r>
      <w:r w:rsidRPr="00981F60">
        <w:tab/>
      </w:r>
      <w:r w:rsidRPr="00981F60">
        <w:tab/>
        <w:t>0</w:t>
      </w:r>
    </w:p>
    <w:p w14:paraId="289065F1" w14:textId="77777777" w:rsidR="003117CF" w:rsidRPr="00981F60" w:rsidRDefault="003117CF" w:rsidP="003117CF">
      <w:pPr>
        <w:spacing w:after="0" w:line="240" w:lineRule="auto"/>
        <w:ind w:left="1416"/>
      </w:pPr>
      <w:r w:rsidRPr="00981F60">
        <w:t xml:space="preserve">Zdržal sa: </w:t>
      </w:r>
      <w:r w:rsidRPr="00981F60">
        <w:tab/>
      </w:r>
      <w:r w:rsidRPr="00981F60">
        <w:tab/>
      </w:r>
      <w:r w:rsidRPr="00981F60">
        <w:tab/>
        <w:t>0</w:t>
      </w:r>
    </w:p>
    <w:p w14:paraId="46A39AE7" w14:textId="77777777" w:rsidR="003117CF" w:rsidRPr="00981F60" w:rsidRDefault="003117CF" w:rsidP="003117CF">
      <w:pPr>
        <w:spacing w:after="0" w:line="240" w:lineRule="auto"/>
        <w:ind w:left="1416"/>
      </w:pPr>
      <w:r w:rsidRPr="00981F60">
        <w:t>Nehlasoval:</w:t>
      </w:r>
      <w:r w:rsidRPr="00981F60">
        <w:tab/>
      </w:r>
      <w:r w:rsidRPr="00981F60">
        <w:tab/>
      </w:r>
      <w:r w:rsidRPr="00981F60">
        <w:tab/>
        <w:t>0</w:t>
      </w:r>
    </w:p>
    <w:p w14:paraId="0D7A6D48" w14:textId="77777777" w:rsidR="003117CF" w:rsidRPr="00981F60" w:rsidRDefault="003117CF" w:rsidP="003117CF">
      <w:pPr>
        <w:spacing w:after="0" w:line="240" w:lineRule="auto"/>
        <w:ind w:left="1416"/>
        <w:jc w:val="both"/>
      </w:pPr>
      <w:r w:rsidRPr="00981F60">
        <w:t>Neprítomní pri hlasovaní:</w:t>
      </w:r>
      <w:r w:rsidRPr="00981F60">
        <w:tab/>
      </w:r>
      <w:r w:rsidR="0017238F">
        <w:t>1</w:t>
      </w:r>
      <w:r w:rsidR="00990F0C">
        <w:t xml:space="preserve"> Mgr. Michal Belko</w:t>
      </w:r>
    </w:p>
    <w:p w14:paraId="2CBF2312" w14:textId="77777777" w:rsidR="0094244F" w:rsidRDefault="0094244F" w:rsidP="0094244F">
      <w:pPr>
        <w:pStyle w:val="Normlnywebov"/>
        <w:shd w:val="clear" w:color="auto" w:fill="FFFFFF"/>
        <w:spacing w:before="0" w:beforeAutospacing="0" w:after="0" w:afterAutospacing="0"/>
        <w:jc w:val="both"/>
        <w:rPr>
          <w:b/>
          <w:bCs/>
          <w:color w:val="000000"/>
          <w:sz w:val="22"/>
          <w:szCs w:val="22"/>
        </w:rPr>
      </w:pPr>
    </w:p>
    <w:p w14:paraId="3BB1410E" w14:textId="77777777" w:rsidR="0086452B" w:rsidRPr="00990F0C" w:rsidRDefault="00DB2384" w:rsidP="0094244F">
      <w:pPr>
        <w:pStyle w:val="Bezriadkovania"/>
        <w:jc w:val="both"/>
        <w:rPr>
          <w:rFonts w:eastAsia="Times New Roman"/>
          <w:b/>
          <w:bCs/>
          <w:kern w:val="0"/>
          <w:lang w:eastAsia="sk-SK"/>
        </w:rPr>
      </w:pPr>
      <w:r w:rsidRPr="00990F0C">
        <w:rPr>
          <w:rFonts w:eastAsia="Times New Roman"/>
          <w:b/>
          <w:bCs/>
          <w:kern w:val="0"/>
          <w:lang w:eastAsia="sk-SK"/>
        </w:rPr>
        <w:t>D</w:t>
      </w:r>
      <w:r w:rsidR="0086452B" w:rsidRPr="00990F0C">
        <w:rPr>
          <w:rFonts w:eastAsia="Times New Roman"/>
          <w:b/>
          <w:bCs/>
          <w:kern w:val="0"/>
          <w:lang w:eastAsia="sk-SK"/>
        </w:rPr>
        <w:t>./ Čistenie potokov, priepustí na jar 2026 a Deň Zeme 2026</w:t>
      </w:r>
    </w:p>
    <w:p w14:paraId="1A1995EC" w14:textId="77777777" w:rsidR="0094244F" w:rsidRDefault="0094244F" w:rsidP="0094244F">
      <w:pPr>
        <w:pStyle w:val="Bezriadkovania"/>
        <w:jc w:val="both"/>
      </w:pPr>
      <w:r>
        <w:t xml:space="preserve">Starosta obce odovzdal slovo poslancovi Mgr. Michalovi Belkovi, ktorý </w:t>
      </w:r>
      <w:r w:rsidR="0086452B">
        <w:t xml:space="preserve">informoval </w:t>
      </w:r>
      <w:r w:rsidR="00060214">
        <w:t xml:space="preserve">o </w:t>
      </w:r>
      <w:r w:rsidR="0086452B">
        <w:t xml:space="preserve">blížiacom sa Dni Zeme, kedy budú realizované brigády na čistenie katastra obce, vyzval prítomných na </w:t>
      </w:r>
      <w:r w:rsidR="008A7B63">
        <w:t>sp</w:t>
      </w:r>
      <w:r w:rsidR="0086452B">
        <w:t>oluúčasť. Zároveň upozornil na potrebu čistenia potokov v obci Stankovany po zimnom období.</w:t>
      </w:r>
    </w:p>
    <w:p w14:paraId="62993E6C" w14:textId="77777777" w:rsidR="0094244F" w:rsidRDefault="0094244F" w:rsidP="0094244F">
      <w:pPr>
        <w:pStyle w:val="Bezriadkovania"/>
        <w:jc w:val="both"/>
      </w:pPr>
      <w:r>
        <w:t>Starosta obce otvoril k tomuto bodu diskusiu.</w:t>
      </w:r>
    </w:p>
    <w:p w14:paraId="2BFC9E36" w14:textId="77777777" w:rsidR="00ED6953" w:rsidRDefault="00ED6953" w:rsidP="0094244F">
      <w:pPr>
        <w:pStyle w:val="Bezriadkovania"/>
        <w:jc w:val="both"/>
      </w:pPr>
      <w:r>
        <w:t>Mgr. Peter Lacko diskutoval o možnosti zakúpenia vhodnej techniky pre obec, navrhol možnosť vyzvať miestne organizácie na organizáciu brigád</w:t>
      </w:r>
      <w:r w:rsidR="004D462D">
        <w:t>, diskutoval o zriadení zberného dvora</w:t>
      </w:r>
      <w:r w:rsidR="008908C9">
        <w:t>; Ing. Peter Tomáň objasnil možnú výšku nákladov prevádzky zberného dvora v obci.</w:t>
      </w:r>
      <w:r w:rsidR="004D462D">
        <w:t>.</w:t>
      </w:r>
    </w:p>
    <w:p w14:paraId="154E4374" w14:textId="77777777" w:rsidR="00155B84" w:rsidRDefault="00155B84" w:rsidP="0094244F">
      <w:pPr>
        <w:pStyle w:val="Bezriadkovania"/>
        <w:jc w:val="both"/>
      </w:pPr>
      <w:r>
        <w:t>Starosta obce informoval o možných lokalitác</w:t>
      </w:r>
      <w:r w:rsidR="00990F0C">
        <w:t>h na umiestnenie zberného dvora, vysvetlil poslancom možnosti čistenia potokov v</w:t>
      </w:r>
      <w:r w:rsidR="008908C9">
        <w:t> obci; uviedol, že</w:t>
      </w:r>
      <w:r w:rsidR="00990F0C">
        <w:t xml:space="preserve"> je v kontakte s príslušným správcom vodných tokov v </w:t>
      </w:r>
      <w:r w:rsidR="008908C9">
        <w:t>katastr</w:t>
      </w:r>
      <w:r w:rsidR="00990F0C">
        <w:t>i obce a v rámci techni</w:t>
      </w:r>
      <w:r w:rsidR="008908C9">
        <w:t xml:space="preserve">ckých možností bude </w:t>
      </w:r>
      <w:r w:rsidR="00990F0C">
        <w:t>v priebehu roka čistenie potokov</w:t>
      </w:r>
      <w:r w:rsidR="008908C9">
        <w:t xml:space="preserve"> realizované</w:t>
      </w:r>
      <w:r w:rsidR="00990F0C">
        <w:t>.</w:t>
      </w:r>
    </w:p>
    <w:p w14:paraId="767E77B4" w14:textId="77777777" w:rsidR="00690E7E" w:rsidRDefault="00990F0C" w:rsidP="0094244F">
      <w:pPr>
        <w:pStyle w:val="Bezriadkovania"/>
        <w:jc w:val="both"/>
      </w:pPr>
      <w:r>
        <w:t>Poslanec Ing. Peter Tomáň diskutoval o možnosti využitia asfaltovej drte umiestnenej na dolnom konci, navrhol uvedený materiál použiť na vysprávku ciest resp. lesných komunikácií</w:t>
      </w:r>
      <w:r w:rsidR="008908C9">
        <w:t>;</w:t>
      </w:r>
      <w:r>
        <w:t xml:space="preserve"> navrhol v tomto požiadať o spoluprácu konateľa Obecných lesov Stankovany, s.r.o.</w:t>
      </w:r>
    </w:p>
    <w:p w14:paraId="6CC327ED" w14:textId="7E438DD0" w:rsidR="0094244F" w:rsidRDefault="00990F0C" w:rsidP="0094244F">
      <w:pPr>
        <w:pStyle w:val="Bezriadkovania"/>
        <w:jc w:val="both"/>
      </w:pPr>
      <w:r>
        <w:t>Poslanec Michal Straka diskutoval o využití vozidla Praga V3S POKA, ktor</w:t>
      </w:r>
      <w:r w:rsidR="00E41E59">
        <w:t>é</w:t>
      </w:r>
      <w:r>
        <w:t xml:space="preserve"> je dlhodobo nevyužívan</w:t>
      </w:r>
      <w:r w:rsidR="00E41E59">
        <w:t>é</w:t>
      </w:r>
      <w:r>
        <w:t>, navrhol možný odpredaj tejto techniky a získané finančné prostriedky by sa mohli použiť na revitalizáciu hasičskej zbrojnice v miestnej časti Rojkov.</w:t>
      </w:r>
      <w:r w:rsidR="008908C9">
        <w:t xml:space="preserve"> Zároveň pripomenul potrebu údržby po zimnej sezóne, informoval sa na možnosť zametania ciest znečistených po zimnej údržbe.</w:t>
      </w:r>
    </w:p>
    <w:p w14:paraId="15DFB2E6" w14:textId="77777777" w:rsidR="00990F0C" w:rsidRDefault="00990F0C" w:rsidP="0094244F">
      <w:pPr>
        <w:pStyle w:val="Bezriadkovania"/>
        <w:jc w:val="both"/>
      </w:pPr>
    </w:p>
    <w:p w14:paraId="41DEE883" w14:textId="77777777" w:rsidR="0094244F" w:rsidRPr="00981F60" w:rsidRDefault="0094244F" w:rsidP="0094244F">
      <w:pPr>
        <w:pStyle w:val="Bezriadkovania"/>
        <w:rPr>
          <w:b/>
        </w:rPr>
      </w:pPr>
      <w:r w:rsidRPr="00981F60">
        <w:rPr>
          <w:b/>
        </w:rPr>
        <w:t xml:space="preserve">Uznesenie č.:   </w:t>
      </w:r>
      <w:r w:rsidR="0086452B">
        <w:rPr>
          <w:b/>
        </w:rPr>
        <w:t>48/</w:t>
      </w:r>
      <w:r>
        <w:rPr>
          <w:b/>
        </w:rPr>
        <w:t>2026/03</w:t>
      </w:r>
    </w:p>
    <w:p w14:paraId="1F8AC3F5" w14:textId="77777777" w:rsidR="0094244F" w:rsidRDefault="0086452B" w:rsidP="008A7B63">
      <w:pPr>
        <w:pStyle w:val="Bezriadkovania"/>
        <w:jc w:val="both"/>
      </w:pPr>
      <w:r>
        <w:t xml:space="preserve">OZ obce Stankovany </w:t>
      </w:r>
      <w:r w:rsidR="00990F0C">
        <w:t xml:space="preserve">  </w:t>
      </w:r>
      <w:r w:rsidR="008A7B63">
        <w:t xml:space="preserve">b e r i e   n a   v e d o m i e informáciu o plánovaných akciách v rámci Dňa Zeme 2026. </w:t>
      </w:r>
    </w:p>
    <w:p w14:paraId="298C43BB" w14:textId="77777777" w:rsidR="0094244F" w:rsidRDefault="0094244F" w:rsidP="0094244F">
      <w:pPr>
        <w:spacing w:after="0" w:line="240" w:lineRule="auto"/>
        <w:jc w:val="both"/>
      </w:pPr>
    </w:p>
    <w:p w14:paraId="050F197B" w14:textId="77777777" w:rsidR="003117CF" w:rsidRPr="00981F60" w:rsidRDefault="003117CF" w:rsidP="003117CF">
      <w:pPr>
        <w:spacing w:after="0" w:line="240" w:lineRule="auto"/>
        <w:ind w:left="1416"/>
        <w:jc w:val="both"/>
        <w:outlineLvl w:val="0"/>
      </w:pPr>
      <w:r w:rsidRPr="00981F60">
        <w:t>Výsledok hlasovania:</w:t>
      </w:r>
      <w:r w:rsidRPr="00981F60">
        <w:tab/>
      </w:r>
      <w:r w:rsidRPr="00981F60">
        <w:tab/>
        <w:t>Za</w:t>
      </w:r>
      <w:r>
        <w:t xml:space="preserve">: </w:t>
      </w:r>
      <w:r w:rsidR="008908C9">
        <w:t>6</w:t>
      </w:r>
    </w:p>
    <w:p w14:paraId="2F512E2B" w14:textId="62F84283" w:rsidR="003117CF" w:rsidRPr="00981F60" w:rsidRDefault="003117CF" w:rsidP="003117CF">
      <w:pPr>
        <w:spacing w:after="0" w:line="240" w:lineRule="auto"/>
        <w:ind w:left="4248"/>
        <w:jc w:val="both"/>
      </w:pPr>
      <w:r w:rsidRPr="00981F60">
        <w:lastRenderedPageBreak/>
        <w:t>Mgr. Miroslava Polohová Ivanová, Ing. Denis Kajda, Mgr. Peter Lacko, Ing. Peter Tomáň</w:t>
      </w:r>
      <w:r>
        <w:t>, Michal Straka, Ján Lacko</w:t>
      </w:r>
    </w:p>
    <w:p w14:paraId="58650116" w14:textId="77777777" w:rsidR="003117CF" w:rsidRPr="00981F60" w:rsidRDefault="003117CF" w:rsidP="003117CF">
      <w:pPr>
        <w:spacing w:after="0" w:line="240" w:lineRule="auto"/>
        <w:ind w:left="1416"/>
        <w:jc w:val="both"/>
      </w:pPr>
      <w:r w:rsidRPr="00981F60">
        <w:t>Proti:</w:t>
      </w:r>
      <w:r w:rsidRPr="00981F60">
        <w:tab/>
      </w:r>
      <w:r w:rsidRPr="00981F60">
        <w:tab/>
      </w:r>
      <w:r w:rsidRPr="00981F60">
        <w:tab/>
      </w:r>
      <w:r w:rsidRPr="00981F60">
        <w:tab/>
        <w:t>0</w:t>
      </w:r>
    </w:p>
    <w:p w14:paraId="35E77E30" w14:textId="77777777" w:rsidR="003117CF" w:rsidRPr="00981F60" w:rsidRDefault="003117CF" w:rsidP="003117CF">
      <w:pPr>
        <w:spacing w:after="0" w:line="240" w:lineRule="auto"/>
        <w:ind w:left="1416"/>
      </w:pPr>
      <w:r w:rsidRPr="00981F60">
        <w:t xml:space="preserve">Zdržal sa: </w:t>
      </w:r>
      <w:r w:rsidRPr="00981F60">
        <w:tab/>
      </w:r>
      <w:r w:rsidRPr="00981F60">
        <w:tab/>
      </w:r>
      <w:r w:rsidRPr="00981F60">
        <w:tab/>
        <w:t>0</w:t>
      </w:r>
    </w:p>
    <w:p w14:paraId="0CE0BF13" w14:textId="77777777" w:rsidR="003117CF" w:rsidRPr="00981F60" w:rsidRDefault="003117CF" w:rsidP="003117CF">
      <w:pPr>
        <w:spacing w:after="0" w:line="240" w:lineRule="auto"/>
        <w:ind w:left="1416"/>
      </w:pPr>
      <w:r w:rsidRPr="00981F60">
        <w:t>Nehlasoval:</w:t>
      </w:r>
      <w:r w:rsidRPr="00981F60">
        <w:tab/>
      </w:r>
      <w:r w:rsidRPr="00981F60">
        <w:tab/>
      </w:r>
      <w:r w:rsidRPr="00981F60">
        <w:tab/>
        <w:t>0</w:t>
      </w:r>
    </w:p>
    <w:p w14:paraId="250EE1E5" w14:textId="77777777" w:rsidR="003117CF" w:rsidRPr="00981F60" w:rsidRDefault="003117CF" w:rsidP="003117CF">
      <w:pPr>
        <w:spacing w:after="0" w:line="240" w:lineRule="auto"/>
        <w:ind w:left="1416"/>
        <w:jc w:val="both"/>
      </w:pPr>
      <w:r w:rsidRPr="00981F60">
        <w:t>Neprítomní pri hlasovaní:</w:t>
      </w:r>
      <w:r w:rsidRPr="00981F60">
        <w:tab/>
      </w:r>
      <w:r w:rsidR="0017238F">
        <w:t>1</w:t>
      </w:r>
      <w:r w:rsidR="008908C9">
        <w:t xml:space="preserve"> Mgr. Michal Belko</w:t>
      </w:r>
    </w:p>
    <w:p w14:paraId="46FCC530" w14:textId="77777777" w:rsidR="0094244F" w:rsidRPr="00981F60" w:rsidRDefault="0094244F" w:rsidP="0076256A">
      <w:pPr>
        <w:spacing w:after="0" w:line="240" w:lineRule="auto"/>
        <w:ind w:left="1416"/>
        <w:jc w:val="both"/>
      </w:pPr>
    </w:p>
    <w:p w14:paraId="6A25A8B6" w14:textId="77777777" w:rsidR="009C7DF8" w:rsidRPr="00990F0C" w:rsidRDefault="009C7DF8" w:rsidP="009C7DF8">
      <w:pPr>
        <w:pStyle w:val="Bezriadkovania"/>
        <w:jc w:val="both"/>
        <w:rPr>
          <w:rFonts w:eastAsia="Times New Roman"/>
          <w:b/>
          <w:bCs/>
          <w:kern w:val="0"/>
          <w:lang w:eastAsia="sk-SK"/>
        </w:rPr>
      </w:pPr>
      <w:r w:rsidRPr="00990F0C">
        <w:rPr>
          <w:rFonts w:eastAsia="Times New Roman"/>
          <w:b/>
          <w:bCs/>
          <w:kern w:val="0"/>
          <w:lang w:eastAsia="sk-SK"/>
        </w:rPr>
        <w:t>E./ Situácia v ZŠ s MŠ Stankovany</w:t>
      </w:r>
    </w:p>
    <w:p w14:paraId="41C64BFF" w14:textId="77777777" w:rsidR="009C7DF8" w:rsidRDefault="008908C9" w:rsidP="009C7DF8">
      <w:pPr>
        <w:pStyle w:val="Bezriadkovania"/>
        <w:jc w:val="both"/>
      </w:pPr>
      <w:r>
        <w:t xml:space="preserve">Starosta obce </w:t>
      </w:r>
      <w:r w:rsidR="009C7DF8">
        <w:t>informoval ohľadom situácie v ZŠ s MŠ Stankovany, doplnila ho Mgr. Miroslava Ivanová P</w:t>
      </w:r>
      <w:r w:rsidR="00DB2384">
        <w:t>ol</w:t>
      </w:r>
      <w:r w:rsidR="009C7DF8">
        <w:t>ohová</w:t>
      </w:r>
      <w:r>
        <w:t>, kto</w:t>
      </w:r>
      <w:r w:rsidR="00990F0C">
        <w:t>rá ozrejmila poslancom prognózu vývoja školy v nasledujúcom období.</w:t>
      </w:r>
    </w:p>
    <w:p w14:paraId="6F5E5578" w14:textId="77777777" w:rsidR="009C7DF8" w:rsidRDefault="009C7DF8" w:rsidP="009C7DF8">
      <w:pPr>
        <w:pStyle w:val="Bezriadkovania"/>
        <w:jc w:val="both"/>
      </w:pPr>
      <w:r>
        <w:t>Starosta obce otvoril k tomuto bodu diskusiu.</w:t>
      </w:r>
    </w:p>
    <w:p w14:paraId="1101C2A6" w14:textId="00A457F5" w:rsidR="009C7DF8" w:rsidRDefault="00DB2384" w:rsidP="009C7DF8">
      <w:pPr>
        <w:pStyle w:val="Bezriadkovania"/>
        <w:jc w:val="both"/>
      </w:pPr>
      <w:r>
        <w:t>Poslanci diskutovali o aktuálnej situácii v miestnej škole, diskutovali o finančných nárokoch prevádzky školy.</w:t>
      </w:r>
      <w:r w:rsidR="00060214">
        <w:t xml:space="preserve"> Hlavná kontrolórka informovala o predbežnom počte detí.</w:t>
      </w:r>
      <w:r w:rsidR="00ED6953">
        <w:t xml:space="preserve"> Poslanci </w:t>
      </w:r>
      <w:r w:rsidR="00990F0C">
        <w:t xml:space="preserve">ďalej </w:t>
      </w:r>
      <w:r w:rsidR="00ED6953">
        <w:t>diskutovali o možno</w:t>
      </w:r>
      <w:r w:rsidR="00E41E59">
        <w:t>s</w:t>
      </w:r>
      <w:r w:rsidR="00ED6953">
        <w:t>ti zrušenia uznesenia</w:t>
      </w:r>
      <w:r w:rsidR="00990F0C">
        <w:t xml:space="preserve"> o zachovaní školy, diskutovali o finanč</w:t>
      </w:r>
      <w:r w:rsidR="008908C9">
        <w:t>n</w:t>
      </w:r>
      <w:r w:rsidR="00990F0C">
        <w:t>ých nákladoch na udržanie prevádzky školy v obci</w:t>
      </w:r>
      <w:r w:rsidR="00ED6953">
        <w:t>.</w:t>
      </w:r>
    </w:p>
    <w:p w14:paraId="0B951D12" w14:textId="77777777" w:rsidR="00DB2384" w:rsidRDefault="00DB2384" w:rsidP="009C7DF8">
      <w:pPr>
        <w:pStyle w:val="Bezriadkovania"/>
        <w:jc w:val="both"/>
      </w:pPr>
    </w:p>
    <w:p w14:paraId="7288E8F1" w14:textId="77777777" w:rsidR="009C7DF8" w:rsidRPr="00981F60" w:rsidRDefault="009C7DF8" w:rsidP="009C7DF8">
      <w:pPr>
        <w:pStyle w:val="Bezriadkovania"/>
        <w:rPr>
          <w:b/>
        </w:rPr>
      </w:pPr>
      <w:r w:rsidRPr="00981F60">
        <w:rPr>
          <w:b/>
        </w:rPr>
        <w:t xml:space="preserve">Uznesenie č.:   </w:t>
      </w:r>
      <w:r>
        <w:rPr>
          <w:b/>
        </w:rPr>
        <w:t>4</w:t>
      </w:r>
      <w:r w:rsidR="00990F0C">
        <w:rPr>
          <w:b/>
        </w:rPr>
        <w:t>9</w:t>
      </w:r>
      <w:r>
        <w:rPr>
          <w:b/>
        </w:rPr>
        <w:t>/2026/03</w:t>
      </w:r>
    </w:p>
    <w:p w14:paraId="095D689B" w14:textId="77777777" w:rsidR="009C7DF8" w:rsidRDefault="009C7DF8" w:rsidP="009C7DF8">
      <w:pPr>
        <w:pStyle w:val="Bezriadkovania"/>
        <w:jc w:val="both"/>
      </w:pPr>
      <w:r>
        <w:t xml:space="preserve">OZ obce Stankovany b e r i e   n a   v e d o m i e </w:t>
      </w:r>
      <w:r w:rsidR="00990F0C">
        <w:t>informáciu o situácii v ZŠ s MŠ Stankovany.</w:t>
      </w:r>
    </w:p>
    <w:p w14:paraId="5F82A9F2" w14:textId="77777777" w:rsidR="00B173A7" w:rsidRDefault="00B173A7" w:rsidP="00B173A7">
      <w:pPr>
        <w:pStyle w:val="Bezriadkovania"/>
        <w:jc w:val="both"/>
      </w:pPr>
    </w:p>
    <w:p w14:paraId="32BE8620" w14:textId="77777777" w:rsidR="00B173A7" w:rsidRDefault="00B173A7" w:rsidP="00B173A7">
      <w:pPr>
        <w:spacing w:after="0" w:line="240" w:lineRule="auto"/>
        <w:jc w:val="both"/>
      </w:pPr>
    </w:p>
    <w:p w14:paraId="522C51F7" w14:textId="77777777" w:rsidR="00B173A7" w:rsidRPr="00981F60" w:rsidRDefault="00B173A7" w:rsidP="00B173A7">
      <w:pPr>
        <w:spacing w:after="0" w:line="240" w:lineRule="auto"/>
        <w:ind w:left="1416"/>
        <w:jc w:val="both"/>
        <w:outlineLvl w:val="0"/>
      </w:pPr>
      <w:r w:rsidRPr="00981F60">
        <w:t>Výsledok hlasovania:</w:t>
      </w:r>
      <w:r w:rsidRPr="00981F60">
        <w:tab/>
      </w:r>
      <w:r w:rsidRPr="00981F60">
        <w:tab/>
        <w:t>Za</w:t>
      </w:r>
      <w:r>
        <w:t xml:space="preserve">: </w:t>
      </w:r>
      <w:r w:rsidR="0017238F">
        <w:t>6</w:t>
      </w:r>
    </w:p>
    <w:p w14:paraId="0951507E" w14:textId="1AD8F18F" w:rsidR="00B173A7" w:rsidRPr="00981F60" w:rsidRDefault="00B173A7" w:rsidP="00B173A7">
      <w:pPr>
        <w:spacing w:after="0" w:line="240" w:lineRule="auto"/>
        <w:ind w:left="4248"/>
        <w:jc w:val="both"/>
      </w:pPr>
      <w:r w:rsidRPr="00981F60">
        <w:t>Mgr. Miroslava Polohová Ivanová, Ing. Denis Kajda, Mgr. Peter Lacko, Ing. Peter Tomáň</w:t>
      </w:r>
      <w:r>
        <w:t>, Michal Straka, Ján Lacko</w:t>
      </w:r>
    </w:p>
    <w:p w14:paraId="0F89AA7F" w14:textId="77777777" w:rsidR="00B173A7" w:rsidRPr="00981F60" w:rsidRDefault="00B173A7" w:rsidP="00B173A7">
      <w:pPr>
        <w:spacing w:after="0" w:line="240" w:lineRule="auto"/>
        <w:ind w:left="1416"/>
        <w:jc w:val="both"/>
      </w:pPr>
      <w:r w:rsidRPr="00981F60">
        <w:t>Proti:</w:t>
      </w:r>
      <w:r w:rsidRPr="00981F60">
        <w:tab/>
      </w:r>
      <w:r w:rsidRPr="00981F60">
        <w:tab/>
      </w:r>
      <w:r w:rsidRPr="00981F60">
        <w:tab/>
      </w:r>
      <w:r w:rsidRPr="00981F60">
        <w:tab/>
        <w:t>0</w:t>
      </w:r>
    </w:p>
    <w:p w14:paraId="2F5E90DF" w14:textId="77777777" w:rsidR="00B173A7" w:rsidRPr="00981F60" w:rsidRDefault="00B173A7" w:rsidP="00B173A7">
      <w:pPr>
        <w:spacing w:after="0" w:line="240" w:lineRule="auto"/>
        <w:ind w:left="1416"/>
      </w:pPr>
      <w:r w:rsidRPr="00981F60">
        <w:t xml:space="preserve">Zdržal sa: </w:t>
      </w:r>
      <w:r w:rsidRPr="00981F60">
        <w:tab/>
      </w:r>
      <w:r w:rsidRPr="00981F60">
        <w:tab/>
      </w:r>
      <w:r w:rsidRPr="00981F60">
        <w:tab/>
        <w:t>0</w:t>
      </w:r>
    </w:p>
    <w:p w14:paraId="59E88078" w14:textId="77777777" w:rsidR="00B173A7" w:rsidRPr="00981F60" w:rsidRDefault="00B173A7" w:rsidP="00B173A7">
      <w:pPr>
        <w:spacing w:after="0" w:line="240" w:lineRule="auto"/>
        <w:ind w:left="1416"/>
      </w:pPr>
      <w:r w:rsidRPr="00981F60">
        <w:t>Nehlasoval:</w:t>
      </w:r>
      <w:r w:rsidRPr="00981F60">
        <w:tab/>
      </w:r>
      <w:r w:rsidRPr="00981F60">
        <w:tab/>
      </w:r>
      <w:r w:rsidRPr="00981F60">
        <w:tab/>
        <w:t>0</w:t>
      </w:r>
    </w:p>
    <w:p w14:paraId="4795640B" w14:textId="77777777" w:rsidR="00B173A7" w:rsidRPr="00981F60" w:rsidRDefault="00B173A7" w:rsidP="00B173A7">
      <w:pPr>
        <w:spacing w:after="0" w:line="240" w:lineRule="auto"/>
        <w:ind w:left="1416"/>
        <w:jc w:val="both"/>
      </w:pPr>
      <w:r w:rsidRPr="00981F60">
        <w:t>Neprítomní pri hlasovaní:</w:t>
      </w:r>
      <w:r w:rsidRPr="00981F60">
        <w:tab/>
      </w:r>
      <w:r w:rsidR="0017238F">
        <w:t>1 Mgr. Michal Belko</w:t>
      </w:r>
    </w:p>
    <w:p w14:paraId="492BDBC7" w14:textId="77777777" w:rsidR="00B173A7" w:rsidRPr="00981F60" w:rsidRDefault="00B173A7" w:rsidP="009C7DF8">
      <w:pPr>
        <w:spacing w:after="0" w:line="240" w:lineRule="auto"/>
        <w:ind w:left="1416"/>
        <w:jc w:val="both"/>
      </w:pPr>
    </w:p>
    <w:p w14:paraId="329B3CB5" w14:textId="77777777" w:rsidR="0076256A" w:rsidRPr="00981F60" w:rsidRDefault="0076256A" w:rsidP="0076256A">
      <w:pPr>
        <w:pStyle w:val="Bezriadkovania"/>
        <w:rPr>
          <w:b/>
        </w:rPr>
      </w:pPr>
      <w:r w:rsidRPr="00981F60">
        <w:rPr>
          <w:b/>
        </w:rPr>
        <w:t>1</w:t>
      </w:r>
      <w:r w:rsidR="0017238F">
        <w:rPr>
          <w:b/>
        </w:rPr>
        <w:t>1</w:t>
      </w:r>
      <w:r w:rsidRPr="00981F60">
        <w:rPr>
          <w:b/>
        </w:rPr>
        <w:t>. Záver</w:t>
      </w:r>
    </w:p>
    <w:p w14:paraId="0874B650" w14:textId="77777777" w:rsidR="0076256A" w:rsidRPr="00981F60" w:rsidRDefault="0076256A" w:rsidP="0076256A">
      <w:pPr>
        <w:pStyle w:val="Bezriadkovania"/>
        <w:jc w:val="both"/>
      </w:pPr>
      <w:r w:rsidRPr="00981F60">
        <w:t>Starosta obce poďakoval všetkým prítomným za účasť, aktívny prístup a následne rokovanie OZ o</w:t>
      </w:r>
      <w:r w:rsidR="008908C9">
        <w:t> 20:</w:t>
      </w:r>
      <w:r w:rsidR="0017238F">
        <w:t>00</w:t>
      </w:r>
      <w:r w:rsidR="008908C9">
        <w:t xml:space="preserve"> </w:t>
      </w:r>
      <w:r w:rsidRPr="00981F60">
        <w:t xml:space="preserve">hod. ukončil. </w:t>
      </w:r>
    </w:p>
    <w:p w14:paraId="0082C447" w14:textId="77777777" w:rsidR="00372E07" w:rsidRPr="00981F60" w:rsidRDefault="00372E07" w:rsidP="00F41C34">
      <w:pPr>
        <w:spacing w:line="240" w:lineRule="auto"/>
      </w:pPr>
    </w:p>
    <w:p w14:paraId="33B08786" w14:textId="77777777" w:rsidR="00F41C34" w:rsidRPr="00981F60" w:rsidRDefault="00F41C34" w:rsidP="00F41C34">
      <w:pPr>
        <w:spacing w:line="240" w:lineRule="auto"/>
      </w:pPr>
      <w:r w:rsidRPr="00981F60">
        <w:t xml:space="preserve">V Stankovanoch, dňa  </w:t>
      </w:r>
      <w:r w:rsidR="00372E07">
        <w:t>24</w:t>
      </w:r>
      <w:r w:rsidR="005023B4">
        <w:t>.03</w:t>
      </w:r>
      <w:r w:rsidRPr="00981F60">
        <w:t>.2026</w:t>
      </w:r>
    </w:p>
    <w:p w14:paraId="164BEE35" w14:textId="77777777" w:rsidR="00F41C34" w:rsidRPr="00981F60" w:rsidRDefault="00F41C34" w:rsidP="00F41C34">
      <w:pPr>
        <w:spacing w:line="240" w:lineRule="auto"/>
      </w:pPr>
      <w:r w:rsidRPr="00981F60">
        <w:t xml:space="preserve">JUDr. Vladimír Urban, PhD., starosta obce </w:t>
      </w:r>
    </w:p>
    <w:p w14:paraId="79FE3404" w14:textId="77777777" w:rsidR="00F41C34" w:rsidRPr="00981F60" w:rsidRDefault="00F41C34" w:rsidP="00F41C34">
      <w:pPr>
        <w:spacing w:line="240" w:lineRule="auto"/>
      </w:pPr>
      <w:r w:rsidRPr="00981F60">
        <w:t>Zapísal:</w:t>
      </w:r>
      <w:r w:rsidR="0075347E">
        <w:t xml:space="preserve"> Mgr. Ivan Zrník</w:t>
      </w:r>
    </w:p>
    <w:p w14:paraId="281E6DF6" w14:textId="77777777" w:rsidR="00F41C34" w:rsidRPr="00981F60" w:rsidRDefault="00F41C34" w:rsidP="00F41C34">
      <w:pPr>
        <w:spacing w:line="240" w:lineRule="auto"/>
      </w:pPr>
      <w:r w:rsidRPr="00981F60">
        <w:t>Overovatelia:</w:t>
      </w:r>
      <w:r w:rsidRPr="00981F60">
        <w:tab/>
      </w:r>
    </w:p>
    <w:p w14:paraId="326D32D6" w14:textId="77777777" w:rsidR="00F41C34" w:rsidRPr="00981F60" w:rsidRDefault="008908C9" w:rsidP="00F41C34">
      <w:pPr>
        <w:spacing w:line="240" w:lineRule="auto"/>
      </w:pPr>
      <w:r>
        <w:t>Mgr. Michal Belko</w:t>
      </w:r>
      <w:r w:rsidR="00F41C34" w:rsidRPr="00981F60">
        <w:tab/>
      </w:r>
      <w:r w:rsidR="00F41C34" w:rsidRPr="00981F60">
        <w:tab/>
      </w:r>
      <w:r w:rsidR="00F41C34" w:rsidRPr="00981F60">
        <w:tab/>
      </w:r>
      <w:r>
        <w:tab/>
      </w:r>
      <w:r w:rsidR="00F41C34" w:rsidRPr="00981F60">
        <w:t>.....................................</w:t>
      </w:r>
    </w:p>
    <w:p w14:paraId="224405A0" w14:textId="77777777" w:rsidR="00F41C34" w:rsidRPr="00981F60" w:rsidRDefault="008908C9" w:rsidP="00F41C34">
      <w:pPr>
        <w:spacing w:line="240" w:lineRule="auto"/>
      </w:pPr>
      <w:r>
        <w:t>Mgr. Peter Lacko</w:t>
      </w:r>
      <w:r w:rsidR="00F41C34" w:rsidRPr="00981F60">
        <w:tab/>
      </w:r>
      <w:r w:rsidR="00F41C34" w:rsidRPr="00981F60">
        <w:tab/>
      </w:r>
      <w:r w:rsidR="00F41C34" w:rsidRPr="00981F60">
        <w:tab/>
      </w:r>
      <w:r w:rsidR="00F41C34" w:rsidRPr="00981F60">
        <w:tab/>
        <w:t>.....................................</w:t>
      </w:r>
    </w:p>
    <w:p w14:paraId="26988259" w14:textId="77777777" w:rsidR="00F41C34" w:rsidRPr="00981F60" w:rsidRDefault="008908C9" w:rsidP="00F41C34">
      <w:pPr>
        <w:spacing w:line="240" w:lineRule="auto"/>
      </w:pPr>
      <w:r>
        <w:t>Ing. Denis Kajda</w:t>
      </w:r>
      <w:r>
        <w:tab/>
      </w:r>
      <w:r>
        <w:tab/>
      </w:r>
      <w:r>
        <w:tab/>
      </w:r>
      <w:r>
        <w:tab/>
      </w:r>
      <w:r w:rsidR="00F41C34" w:rsidRPr="00981F60">
        <w:t>....................................</w:t>
      </w:r>
    </w:p>
    <w:p w14:paraId="43CD6527" w14:textId="77777777" w:rsidR="008908C9" w:rsidRDefault="008908C9" w:rsidP="00F41C34">
      <w:pPr>
        <w:spacing w:line="240" w:lineRule="auto"/>
      </w:pPr>
    </w:p>
    <w:p w14:paraId="39AE5452" w14:textId="3B2D232A" w:rsidR="00F41C34" w:rsidRPr="00981F60" w:rsidRDefault="00F41C34" w:rsidP="00F41C34">
      <w:pPr>
        <w:spacing w:line="240" w:lineRule="auto"/>
      </w:pPr>
      <w:r w:rsidRPr="00981F60">
        <w:t>Prílohy</w:t>
      </w:r>
      <w:r w:rsidR="00E41E59">
        <w:t xml:space="preserve"> 1 - 4</w:t>
      </w:r>
      <w:r w:rsidRPr="00981F60">
        <w:t xml:space="preserve"> </w:t>
      </w:r>
    </w:p>
    <w:p w14:paraId="6FE5AEBE" w14:textId="77777777" w:rsidR="00F41C34" w:rsidRPr="00981F60" w:rsidRDefault="00F41C34" w:rsidP="00F41C34">
      <w:pPr>
        <w:spacing w:line="240" w:lineRule="auto"/>
      </w:pPr>
      <w:r w:rsidRPr="00981F60">
        <w:t>Prezenčná listina</w:t>
      </w:r>
    </w:p>
    <w:p w14:paraId="596DB0DF" w14:textId="77777777" w:rsidR="00F41C34" w:rsidRPr="00981F60" w:rsidRDefault="00F41C34" w:rsidP="00F41C34">
      <w:pPr>
        <w:spacing w:line="240" w:lineRule="auto"/>
      </w:pPr>
      <w:r w:rsidRPr="00981F60">
        <w:t>Pozvánka</w:t>
      </w:r>
    </w:p>
    <w:p w14:paraId="602752F8" w14:textId="77777777" w:rsidR="00F41C34" w:rsidRDefault="00F41C34" w:rsidP="00F41C34">
      <w:pPr>
        <w:spacing w:line="240" w:lineRule="auto"/>
      </w:pPr>
    </w:p>
    <w:p w14:paraId="5FA6ECE0" w14:textId="77777777" w:rsidR="0017238F" w:rsidRDefault="0017238F" w:rsidP="00F41C34">
      <w:pPr>
        <w:spacing w:line="240" w:lineRule="auto"/>
      </w:pPr>
    </w:p>
    <w:p w14:paraId="21DA4616" w14:textId="77777777" w:rsidR="00F41C34" w:rsidRPr="00981F60" w:rsidRDefault="0086452B" w:rsidP="00F41C34">
      <w:pPr>
        <w:spacing w:line="240" w:lineRule="auto"/>
        <w:jc w:val="center"/>
        <w:rPr>
          <w:b/>
        </w:rPr>
      </w:pPr>
      <w:r>
        <w:rPr>
          <w:b/>
        </w:rPr>
        <w:lastRenderedPageBreak/>
        <w:t>P</w:t>
      </w:r>
      <w:r w:rsidR="00F41C34" w:rsidRPr="00981F60">
        <w:rPr>
          <w:b/>
        </w:rPr>
        <w:t>rezenčná listina</w:t>
      </w:r>
    </w:p>
    <w:p w14:paraId="4DBF855F" w14:textId="77777777" w:rsidR="00F41C34" w:rsidRPr="00981F60" w:rsidRDefault="00F41C34" w:rsidP="00F41C34">
      <w:pPr>
        <w:spacing w:line="240" w:lineRule="auto"/>
        <w:jc w:val="center"/>
        <w:rPr>
          <w:b/>
        </w:rPr>
      </w:pPr>
      <w:r w:rsidRPr="00981F60">
        <w:rPr>
          <w:b/>
        </w:rPr>
        <w:t xml:space="preserve">z </w:t>
      </w:r>
      <w:r w:rsidR="003A5F40">
        <w:rPr>
          <w:b/>
        </w:rPr>
        <w:t>tretie</w:t>
      </w:r>
      <w:r w:rsidRPr="00981F60">
        <w:rPr>
          <w:b/>
        </w:rPr>
        <w:t>ho zasadnutia Obecného zastupiteľstva Obce Stankovany</w:t>
      </w:r>
    </w:p>
    <w:p w14:paraId="476C5D03" w14:textId="77777777" w:rsidR="00F41C34" w:rsidRPr="00981F60" w:rsidRDefault="00F41C34" w:rsidP="00F41C34">
      <w:pPr>
        <w:spacing w:line="240" w:lineRule="auto"/>
        <w:jc w:val="center"/>
        <w:rPr>
          <w:b/>
        </w:rPr>
      </w:pPr>
      <w:r w:rsidRPr="00981F60">
        <w:rPr>
          <w:b/>
        </w:rPr>
        <w:t xml:space="preserve">konaného dňa </w:t>
      </w:r>
      <w:r w:rsidR="003A5F40">
        <w:rPr>
          <w:b/>
        </w:rPr>
        <w:t>24</w:t>
      </w:r>
      <w:r w:rsidR="005023B4">
        <w:rPr>
          <w:b/>
        </w:rPr>
        <w:t>.03</w:t>
      </w:r>
      <w:r w:rsidRPr="00981F60">
        <w:rPr>
          <w:b/>
        </w:rPr>
        <w:t>.2026</w:t>
      </w:r>
    </w:p>
    <w:p w14:paraId="23390B37" w14:textId="77777777" w:rsidR="00F41C34" w:rsidRPr="00981F60" w:rsidRDefault="00F41C34" w:rsidP="00F41C34">
      <w:pPr>
        <w:spacing w:line="240" w:lineRule="auto"/>
        <w:rPr>
          <w:b/>
        </w:rPr>
      </w:pPr>
    </w:p>
    <w:p w14:paraId="5E700FA0" w14:textId="77777777" w:rsidR="00F41C34" w:rsidRPr="00981F60" w:rsidRDefault="00F41C34" w:rsidP="00F41C34">
      <w:pPr>
        <w:spacing w:line="240" w:lineRule="auto"/>
      </w:pPr>
    </w:p>
    <w:p w14:paraId="0C145461" w14:textId="77777777" w:rsidR="00F41C34" w:rsidRPr="00981F60" w:rsidRDefault="00F41C34" w:rsidP="00F41C34">
      <w:pPr>
        <w:spacing w:line="240" w:lineRule="auto"/>
      </w:pPr>
    </w:p>
    <w:p w14:paraId="02F5CC42" w14:textId="77777777" w:rsidR="00F41C34" w:rsidRPr="00981F60" w:rsidRDefault="00F41C34" w:rsidP="00F41C34">
      <w:pPr>
        <w:spacing w:line="240" w:lineRule="auto"/>
      </w:pPr>
      <w:r w:rsidRPr="00981F60">
        <w:t>JUDr. Vladimír Urban, PhD. starosta obce</w:t>
      </w:r>
      <w:r w:rsidRPr="00981F60">
        <w:tab/>
      </w:r>
      <w:r w:rsidRPr="00981F60">
        <w:tab/>
        <w:t>.............................................</w:t>
      </w:r>
    </w:p>
    <w:p w14:paraId="2AA9AA3D" w14:textId="77777777" w:rsidR="00F41C34" w:rsidRPr="00981F60" w:rsidRDefault="00F41C34" w:rsidP="00F41C34">
      <w:pPr>
        <w:spacing w:line="240" w:lineRule="auto"/>
      </w:pPr>
      <w:r w:rsidRPr="00981F60">
        <w:t>Michaela Kapustová, hl. kontrolór obce</w:t>
      </w:r>
      <w:r w:rsidRPr="00981F60">
        <w:tab/>
      </w:r>
      <w:r w:rsidRPr="00981F60">
        <w:tab/>
      </w:r>
      <w:r w:rsidRPr="00981F60">
        <w:tab/>
        <w:t>.............................................</w:t>
      </w:r>
    </w:p>
    <w:p w14:paraId="49F4AAB9" w14:textId="77777777" w:rsidR="00F41C34" w:rsidRPr="00981F60" w:rsidRDefault="00F41C34" w:rsidP="00F41C34">
      <w:pPr>
        <w:spacing w:line="240" w:lineRule="auto"/>
      </w:pPr>
    </w:p>
    <w:p w14:paraId="4A464D67" w14:textId="77777777" w:rsidR="00F41C34" w:rsidRPr="00981F60" w:rsidRDefault="00F41C34" w:rsidP="00F41C34">
      <w:pPr>
        <w:spacing w:after="240" w:line="240" w:lineRule="auto"/>
      </w:pPr>
      <w:r w:rsidRPr="00981F60">
        <w:t>Mgr. Michal Belko</w:t>
      </w:r>
      <w:r w:rsidRPr="00981F60">
        <w:tab/>
      </w:r>
      <w:r w:rsidRPr="00981F60">
        <w:tab/>
      </w:r>
      <w:r w:rsidRPr="00981F60">
        <w:tab/>
      </w:r>
      <w:r w:rsidRPr="00981F60">
        <w:tab/>
      </w:r>
      <w:r w:rsidRPr="00981F60">
        <w:tab/>
        <w:t>.............................................</w:t>
      </w:r>
    </w:p>
    <w:p w14:paraId="06144C3A" w14:textId="77777777" w:rsidR="00F41C34" w:rsidRPr="00981F60" w:rsidRDefault="00F41C34" w:rsidP="00F41C34">
      <w:pPr>
        <w:spacing w:after="240" w:line="240" w:lineRule="auto"/>
      </w:pPr>
      <w:r w:rsidRPr="00981F60">
        <w:t>Jakub Piroh</w:t>
      </w:r>
      <w:r w:rsidRPr="00981F60">
        <w:tab/>
      </w:r>
      <w:r w:rsidRPr="00981F60">
        <w:tab/>
      </w:r>
      <w:r w:rsidRPr="00981F60">
        <w:tab/>
      </w:r>
      <w:r w:rsidRPr="00981F60">
        <w:tab/>
      </w:r>
      <w:r w:rsidRPr="00981F60">
        <w:tab/>
      </w:r>
      <w:r w:rsidRPr="00981F60">
        <w:tab/>
        <w:t>.............................................</w:t>
      </w:r>
    </w:p>
    <w:p w14:paraId="53BCFE72" w14:textId="77777777" w:rsidR="00F41C34" w:rsidRPr="00981F60" w:rsidRDefault="00F41C34" w:rsidP="00F41C34">
      <w:pPr>
        <w:spacing w:after="240" w:line="240" w:lineRule="auto"/>
      </w:pPr>
      <w:r w:rsidRPr="00981F60">
        <w:t>Ján Lacko</w:t>
      </w:r>
      <w:r w:rsidRPr="00981F60">
        <w:tab/>
      </w:r>
      <w:r w:rsidRPr="00981F60">
        <w:tab/>
      </w:r>
      <w:r w:rsidRPr="00981F60">
        <w:tab/>
      </w:r>
      <w:r w:rsidRPr="00981F60">
        <w:tab/>
      </w:r>
      <w:r w:rsidRPr="00981F60">
        <w:tab/>
      </w:r>
      <w:r w:rsidRPr="00981F60">
        <w:tab/>
        <w:t>.............................................</w:t>
      </w:r>
    </w:p>
    <w:p w14:paraId="147A5028" w14:textId="77777777" w:rsidR="00F41C34" w:rsidRPr="00981F60" w:rsidRDefault="00F41C34" w:rsidP="00F41C34">
      <w:pPr>
        <w:spacing w:after="240" w:line="240" w:lineRule="auto"/>
      </w:pPr>
      <w:r w:rsidRPr="00981F60">
        <w:t>Mgr. Peter Lacko</w:t>
      </w:r>
      <w:r w:rsidRPr="00981F60">
        <w:tab/>
      </w:r>
      <w:r w:rsidRPr="00981F60">
        <w:tab/>
      </w:r>
      <w:r w:rsidRPr="00981F60">
        <w:tab/>
      </w:r>
      <w:r w:rsidRPr="00981F60">
        <w:tab/>
      </w:r>
      <w:r w:rsidRPr="00981F60">
        <w:tab/>
        <w:t>.............................................</w:t>
      </w:r>
    </w:p>
    <w:p w14:paraId="3361C1DC" w14:textId="77777777" w:rsidR="00F41C34" w:rsidRPr="00981F60" w:rsidRDefault="00F41C34" w:rsidP="00F41C34">
      <w:pPr>
        <w:spacing w:after="240" w:line="240" w:lineRule="auto"/>
      </w:pPr>
      <w:r w:rsidRPr="00981F60">
        <w:t>JUDr. Peter Malcho</w:t>
      </w:r>
      <w:r w:rsidRPr="00981F60">
        <w:tab/>
      </w:r>
      <w:r w:rsidRPr="00981F60">
        <w:tab/>
      </w:r>
      <w:r w:rsidRPr="00981F60">
        <w:tab/>
      </w:r>
      <w:r w:rsidRPr="00981F60">
        <w:tab/>
      </w:r>
      <w:r w:rsidRPr="00981F60">
        <w:tab/>
        <w:t>.............................................</w:t>
      </w:r>
    </w:p>
    <w:p w14:paraId="4856D8A8" w14:textId="77777777" w:rsidR="00F41C34" w:rsidRPr="00981F60" w:rsidRDefault="00F41C34" w:rsidP="00F41C34">
      <w:pPr>
        <w:spacing w:after="240" w:line="240" w:lineRule="auto"/>
      </w:pPr>
      <w:r w:rsidRPr="00981F60">
        <w:t>Mgr. Miroslava Polohová Ivanová</w:t>
      </w:r>
      <w:r w:rsidRPr="00981F60">
        <w:tab/>
      </w:r>
      <w:r w:rsidRPr="00981F60">
        <w:tab/>
      </w:r>
      <w:r w:rsidRPr="00981F60">
        <w:tab/>
        <w:t>.............................................</w:t>
      </w:r>
    </w:p>
    <w:p w14:paraId="46C286AA" w14:textId="77777777" w:rsidR="00F41C34" w:rsidRPr="00981F60" w:rsidRDefault="00F41C34" w:rsidP="00F41C34">
      <w:pPr>
        <w:spacing w:after="240" w:line="240" w:lineRule="auto"/>
      </w:pPr>
      <w:r w:rsidRPr="00981F60">
        <w:t>Ing. Peter Tomáň</w:t>
      </w:r>
      <w:r w:rsidRPr="00981F60">
        <w:tab/>
      </w:r>
      <w:r w:rsidRPr="00981F60">
        <w:tab/>
      </w:r>
      <w:r w:rsidRPr="00981F60">
        <w:tab/>
      </w:r>
      <w:r w:rsidRPr="00981F60">
        <w:tab/>
      </w:r>
      <w:r w:rsidRPr="00981F60">
        <w:tab/>
        <w:t>.............................................</w:t>
      </w:r>
    </w:p>
    <w:p w14:paraId="2FB4F53C" w14:textId="77777777" w:rsidR="00F41C34" w:rsidRPr="00981F60" w:rsidRDefault="00F41C34" w:rsidP="00F41C34">
      <w:pPr>
        <w:spacing w:after="240" w:line="240" w:lineRule="auto"/>
      </w:pPr>
      <w:r w:rsidRPr="00981F60">
        <w:t>Ing. Denis Kajda</w:t>
      </w:r>
      <w:r w:rsidRPr="00981F60">
        <w:tab/>
      </w:r>
      <w:r w:rsidRPr="00981F60">
        <w:tab/>
      </w:r>
      <w:r w:rsidRPr="00981F60">
        <w:tab/>
      </w:r>
      <w:r w:rsidRPr="00981F60">
        <w:tab/>
      </w:r>
      <w:r w:rsidRPr="00981F60">
        <w:tab/>
        <w:t>............................................</w:t>
      </w:r>
    </w:p>
    <w:p w14:paraId="4C30D198" w14:textId="77777777" w:rsidR="00F41C34" w:rsidRPr="00981F60" w:rsidRDefault="00F41C34" w:rsidP="00F41C34">
      <w:pPr>
        <w:spacing w:after="240" w:line="240" w:lineRule="auto"/>
      </w:pPr>
      <w:r w:rsidRPr="00981F60">
        <w:t>Michal Straka</w:t>
      </w:r>
      <w:r w:rsidRPr="00981F60">
        <w:tab/>
      </w:r>
      <w:r w:rsidRPr="00981F60">
        <w:tab/>
      </w:r>
      <w:r w:rsidRPr="00981F60">
        <w:tab/>
      </w:r>
      <w:r w:rsidRPr="00981F60">
        <w:tab/>
      </w:r>
      <w:r w:rsidRPr="00981F60">
        <w:tab/>
      </w:r>
      <w:r w:rsidRPr="00981F60">
        <w:tab/>
        <w:t>.............................................</w:t>
      </w:r>
    </w:p>
    <w:p w14:paraId="07E5830C" w14:textId="77777777" w:rsidR="00F41C34" w:rsidRPr="00981F60" w:rsidRDefault="00F41C34" w:rsidP="00F41C34">
      <w:pPr>
        <w:spacing w:line="240" w:lineRule="auto"/>
      </w:pPr>
    </w:p>
    <w:p w14:paraId="0AE11A23" w14:textId="77777777" w:rsidR="00F41C34" w:rsidRPr="00981F60" w:rsidRDefault="00F41C34" w:rsidP="00F41C34">
      <w:pPr>
        <w:spacing w:line="240" w:lineRule="auto"/>
      </w:pPr>
    </w:p>
    <w:p w14:paraId="78B45BB8" w14:textId="77777777" w:rsidR="00F41C34" w:rsidRPr="00981F60" w:rsidRDefault="00F41C34" w:rsidP="00F41C34">
      <w:pPr>
        <w:spacing w:line="240" w:lineRule="auto"/>
      </w:pPr>
    </w:p>
    <w:p w14:paraId="3A2FAC16" w14:textId="77777777" w:rsidR="00F41C34" w:rsidRPr="00981F60" w:rsidRDefault="00F41C34" w:rsidP="00F41C34">
      <w:pPr>
        <w:spacing w:line="240" w:lineRule="auto"/>
      </w:pPr>
    </w:p>
    <w:p w14:paraId="51E9A6C7" w14:textId="77777777" w:rsidR="00F41C34" w:rsidRPr="00981F60" w:rsidRDefault="00F41C34" w:rsidP="00F41C34">
      <w:pPr>
        <w:spacing w:line="240" w:lineRule="auto"/>
      </w:pPr>
    </w:p>
    <w:p w14:paraId="0BAFF185" w14:textId="77777777" w:rsidR="00F41C34" w:rsidRPr="00981F60" w:rsidRDefault="00F41C34" w:rsidP="00F41C34">
      <w:pPr>
        <w:spacing w:line="240" w:lineRule="auto"/>
      </w:pPr>
    </w:p>
    <w:p w14:paraId="77D12AE5" w14:textId="77777777" w:rsidR="00F41C34" w:rsidRPr="00981F60" w:rsidRDefault="00F41C34" w:rsidP="00F41C34">
      <w:pPr>
        <w:spacing w:line="240" w:lineRule="auto"/>
      </w:pPr>
    </w:p>
    <w:p w14:paraId="2E677A25" w14:textId="77777777" w:rsidR="00F41C34" w:rsidRPr="00981F60" w:rsidRDefault="00F41C34" w:rsidP="00F41C34">
      <w:pPr>
        <w:spacing w:line="240" w:lineRule="auto"/>
      </w:pPr>
    </w:p>
    <w:p w14:paraId="52C5A718" w14:textId="77777777" w:rsidR="00F41C34" w:rsidRPr="00981F60" w:rsidRDefault="00F41C34" w:rsidP="00F41C34">
      <w:pPr>
        <w:spacing w:line="240" w:lineRule="auto"/>
      </w:pPr>
    </w:p>
    <w:p w14:paraId="03A832C4" w14:textId="77777777" w:rsidR="00F41C34" w:rsidRPr="00981F60" w:rsidRDefault="00F41C34" w:rsidP="00F41C34">
      <w:pPr>
        <w:spacing w:line="240" w:lineRule="auto"/>
      </w:pPr>
    </w:p>
    <w:p w14:paraId="66B04405" w14:textId="77777777" w:rsidR="00F41C34" w:rsidRPr="00981F60" w:rsidRDefault="00F41C34" w:rsidP="00F41C34">
      <w:pPr>
        <w:spacing w:line="240" w:lineRule="auto"/>
      </w:pPr>
    </w:p>
    <w:p w14:paraId="132E6436" w14:textId="77777777" w:rsidR="00F41C34" w:rsidRPr="00981F60" w:rsidRDefault="00F41C34" w:rsidP="00F41C34">
      <w:pPr>
        <w:spacing w:line="240" w:lineRule="auto"/>
      </w:pPr>
    </w:p>
    <w:p w14:paraId="75C730C6" w14:textId="77777777" w:rsidR="00F41C34" w:rsidRPr="00981F60" w:rsidRDefault="00F41C34" w:rsidP="00F41C34">
      <w:pPr>
        <w:spacing w:line="240" w:lineRule="auto"/>
      </w:pPr>
    </w:p>
    <w:p w14:paraId="75A70EDE" w14:textId="77777777" w:rsidR="00F41C34" w:rsidRPr="00981F60" w:rsidRDefault="00F41C34" w:rsidP="00F41C34">
      <w:pPr>
        <w:spacing w:line="240" w:lineRule="auto"/>
      </w:pPr>
    </w:p>
    <w:p w14:paraId="24F24D11" w14:textId="77777777" w:rsidR="00F41C34" w:rsidRPr="00981F60" w:rsidRDefault="00F41C34" w:rsidP="00F41C34">
      <w:pPr>
        <w:spacing w:line="240" w:lineRule="auto"/>
        <w:jc w:val="center"/>
        <w:rPr>
          <w:b/>
        </w:rPr>
      </w:pPr>
      <w:r w:rsidRPr="00981F60">
        <w:rPr>
          <w:b/>
        </w:rPr>
        <w:lastRenderedPageBreak/>
        <w:t>Zoznam pozvaných</w:t>
      </w:r>
    </w:p>
    <w:p w14:paraId="7E8346BC" w14:textId="77777777" w:rsidR="00F41C34" w:rsidRPr="00981F60" w:rsidRDefault="00F41C34" w:rsidP="00F41C34">
      <w:pPr>
        <w:spacing w:line="240" w:lineRule="auto"/>
        <w:jc w:val="center"/>
        <w:rPr>
          <w:b/>
        </w:rPr>
      </w:pPr>
      <w:r w:rsidRPr="00981F60">
        <w:rPr>
          <w:b/>
        </w:rPr>
        <w:t xml:space="preserve">na </w:t>
      </w:r>
      <w:r w:rsidR="003A5F40">
        <w:rPr>
          <w:b/>
        </w:rPr>
        <w:t>tretie</w:t>
      </w:r>
      <w:r w:rsidRPr="00981F60">
        <w:rPr>
          <w:b/>
        </w:rPr>
        <w:t xml:space="preserve"> zasadnutie Obecného zastupiteľstva Obce Stankovany</w:t>
      </w:r>
    </w:p>
    <w:p w14:paraId="0D3D9808" w14:textId="77777777" w:rsidR="00F41C34" w:rsidRPr="00981F60" w:rsidRDefault="00F41C34" w:rsidP="00F41C34">
      <w:pPr>
        <w:spacing w:line="240" w:lineRule="auto"/>
        <w:jc w:val="center"/>
        <w:rPr>
          <w:b/>
        </w:rPr>
      </w:pPr>
      <w:r w:rsidRPr="00981F60">
        <w:rPr>
          <w:b/>
        </w:rPr>
        <w:t xml:space="preserve">konané dňa </w:t>
      </w:r>
      <w:r w:rsidR="003A5F40">
        <w:rPr>
          <w:b/>
        </w:rPr>
        <w:t>24</w:t>
      </w:r>
      <w:r w:rsidR="005023B4">
        <w:rPr>
          <w:b/>
        </w:rPr>
        <w:t>.03</w:t>
      </w:r>
      <w:r w:rsidRPr="00981F60">
        <w:rPr>
          <w:b/>
        </w:rPr>
        <w:t>.2026</w:t>
      </w:r>
    </w:p>
    <w:p w14:paraId="0EFE1698" w14:textId="77777777" w:rsidR="00F41C34" w:rsidRPr="00981F60" w:rsidRDefault="00F41C34" w:rsidP="00F41C34">
      <w:pPr>
        <w:spacing w:line="240" w:lineRule="auto"/>
      </w:pPr>
    </w:p>
    <w:p w14:paraId="44B574B9" w14:textId="77777777" w:rsidR="00F41C34" w:rsidRPr="00981F60" w:rsidRDefault="00F41C34" w:rsidP="00F41C34">
      <w:pPr>
        <w:spacing w:line="240" w:lineRule="auto"/>
      </w:pPr>
    </w:p>
    <w:p w14:paraId="004BBD32" w14:textId="77777777" w:rsidR="00F41C34" w:rsidRPr="00981F60" w:rsidRDefault="00F41C34" w:rsidP="00F41C34">
      <w:pPr>
        <w:spacing w:line="240" w:lineRule="auto"/>
      </w:pPr>
    </w:p>
    <w:p w14:paraId="74A5CE6C" w14:textId="77777777" w:rsidR="00F41C34" w:rsidRPr="00981F60" w:rsidRDefault="00F41C34" w:rsidP="00F41C34">
      <w:pPr>
        <w:spacing w:line="240" w:lineRule="auto"/>
      </w:pPr>
      <w:r w:rsidRPr="00981F60">
        <w:t>JUDr. Vladimír Urban, PhD. starosta obce</w:t>
      </w:r>
      <w:r w:rsidRPr="00981F60">
        <w:tab/>
      </w:r>
      <w:r w:rsidRPr="00981F60">
        <w:tab/>
        <w:t>.............................................</w:t>
      </w:r>
    </w:p>
    <w:p w14:paraId="17ED0C56" w14:textId="77777777" w:rsidR="00F41C34" w:rsidRPr="00981F60" w:rsidRDefault="00F41C34" w:rsidP="00F41C34">
      <w:pPr>
        <w:spacing w:line="240" w:lineRule="auto"/>
      </w:pPr>
      <w:r w:rsidRPr="00981F60">
        <w:t>Michaela Kapustová, hl. kontrolór obce</w:t>
      </w:r>
      <w:r w:rsidRPr="00981F60">
        <w:tab/>
      </w:r>
      <w:r w:rsidRPr="00981F60">
        <w:tab/>
      </w:r>
      <w:r w:rsidRPr="00981F60">
        <w:tab/>
        <w:t>.............................................</w:t>
      </w:r>
    </w:p>
    <w:p w14:paraId="7BFEEDEB" w14:textId="77777777" w:rsidR="00F41C34" w:rsidRPr="00981F60" w:rsidRDefault="00F41C34" w:rsidP="00F41C34">
      <w:pPr>
        <w:spacing w:line="240" w:lineRule="auto"/>
      </w:pPr>
    </w:p>
    <w:p w14:paraId="7DFA56CA" w14:textId="77777777" w:rsidR="00F41C34" w:rsidRPr="00981F60" w:rsidRDefault="00F41C34" w:rsidP="00F41C34">
      <w:pPr>
        <w:spacing w:after="240" w:line="240" w:lineRule="auto"/>
      </w:pPr>
      <w:r w:rsidRPr="00981F60">
        <w:t>Mgr. Michal Belko</w:t>
      </w:r>
      <w:r w:rsidRPr="00981F60">
        <w:tab/>
      </w:r>
      <w:r w:rsidRPr="00981F60">
        <w:tab/>
      </w:r>
      <w:r w:rsidRPr="00981F60">
        <w:tab/>
      </w:r>
      <w:r w:rsidRPr="00981F60">
        <w:tab/>
      </w:r>
      <w:r w:rsidRPr="00981F60">
        <w:tab/>
        <w:t>.............................................</w:t>
      </w:r>
    </w:p>
    <w:p w14:paraId="07E07E7E" w14:textId="77777777" w:rsidR="00F41C34" w:rsidRPr="00981F60" w:rsidRDefault="00F41C34" w:rsidP="00F41C34">
      <w:pPr>
        <w:spacing w:after="240" w:line="240" w:lineRule="auto"/>
      </w:pPr>
      <w:r w:rsidRPr="00981F60">
        <w:t>Jakub Piroh</w:t>
      </w:r>
      <w:r w:rsidRPr="00981F60">
        <w:tab/>
      </w:r>
      <w:r w:rsidRPr="00981F60">
        <w:tab/>
      </w:r>
      <w:r w:rsidRPr="00981F60">
        <w:tab/>
      </w:r>
      <w:r w:rsidRPr="00981F60">
        <w:tab/>
      </w:r>
      <w:r w:rsidRPr="00981F60">
        <w:tab/>
      </w:r>
      <w:r w:rsidRPr="00981F60">
        <w:tab/>
        <w:t>.............................................</w:t>
      </w:r>
    </w:p>
    <w:p w14:paraId="4A616C08" w14:textId="77777777" w:rsidR="00F41C34" w:rsidRPr="00981F60" w:rsidRDefault="00F41C34" w:rsidP="00F41C34">
      <w:pPr>
        <w:spacing w:after="240" w:line="240" w:lineRule="auto"/>
      </w:pPr>
      <w:r w:rsidRPr="00981F60">
        <w:t>Ján Lacko</w:t>
      </w:r>
      <w:r w:rsidRPr="00981F60">
        <w:tab/>
      </w:r>
      <w:r w:rsidRPr="00981F60">
        <w:tab/>
      </w:r>
      <w:r w:rsidRPr="00981F60">
        <w:tab/>
      </w:r>
      <w:r w:rsidRPr="00981F60">
        <w:tab/>
      </w:r>
      <w:r w:rsidRPr="00981F60">
        <w:tab/>
      </w:r>
      <w:r w:rsidRPr="00981F60">
        <w:tab/>
        <w:t>.............................................</w:t>
      </w:r>
    </w:p>
    <w:p w14:paraId="167A5AF5" w14:textId="77777777" w:rsidR="00F41C34" w:rsidRPr="00981F60" w:rsidRDefault="00F41C34" w:rsidP="00F41C34">
      <w:pPr>
        <w:spacing w:after="240" w:line="240" w:lineRule="auto"/>
      </w:pPr>
      <w:r w:rsidRPr="00981F60">
        <w:t>Mgr. Peter Lacko</w:t>
      </w:r>
      <w:r w:rsidRPr="00981F60">
        <w:tab/>
      </w:r>
      <w:r w:rsidRPr="00981F60">
        <w:tab/>
      </w:r>
      <w:r w:rsidRPr="00981F60">
        <w:tab/>
      </w:r>
      <w:r w:rsidRPr="00981F60">
        <w:tab/>
      </w:r>
      <w:r w:rsidRPr="00981F60">
        <w:tab/>
        <w:t>.............................................</w:t>
      </w:r>
    </w:p>
    <w:p w14:paraId="6F0019A1" w14:textId="77777777" w:rsidR="00F41C34" w:rsidRPr="00981F60" w:rsidRDefault="00F41C34" w:rsidP="00F41C34">
      <w:pPr>
        <w:spacing w:after="240" w:line="240" w:lineRule="auto"/>
      </w:pPr>
      <w:r w:rsidRPr="00981F60">
        <w:t>JUDr. Peter Malcho</w:t>
      </w:r>
      <w:r w:rsidRPr="00981F60">
        <w:tab/>
      </w:r>
      <w:r w:rsidRPr="00981F60">
        <w:tab/>
      </w:r>
      <w:r w:rsidRPr="00981F60">
        <w:tab/>
      </w:r>
      <w:r w:rsidRPr="00981F60">
        <w:tab/>
      </w:r>
      <w:r w:rsidRPr="00981F60">
        <w:tab/>
        <w:t>.............................................</w:t>
      </w:r>
    </w:p>
    <w:p w14:paraId="71E43144" w14:textId="77777777" w:rsidR="00F41C34" w:rsidRPr="00981F60" w:rsidRDefault="00F41C34" w:rsidP="00F41C34">
      <w:pPr>
        <w:spacing w:after="240" w:line="240" w:lineRule="auto"/>
      </w:pPr>
      <w:r w:rsidRPr="00981F60">
        <w:t>Mgr. Miroslava Polohová Ivanová</w:t>
      </w:r>
      <w:r w:rsidRPr="00981F60">
        <w:tab/>
      </w:r>
      <w:r w:rsidRPr="00981F60">
        <w:tab/>
      </w:r>
      <w:r w:rsidRPr="00981F60">
        <w:tab/>
        <w:t>.............................................</w:t>
      </w:r>
    </w:p>
    <w:p w14:paraId="5A43009A" w14:textId="77777777" w:rsidR="00F41C34" w:rsidRPr="00981F60" w:rsidRDefault="00F41C34" w:rsidP="00F41C34">
      <w:pPr>
        <w:spacing w:after="240" w:line="240" w:lineRule="auto"/>
      </w:pPr>
      <w:r w:rsidRPr="00981F60">
        <w:t>Ing. Peter Tomáň</w:t>
      </w:r>
      <w:r w:rsidRPr="00981F60">
        <w:tab/>
      </w:r>
      <w:r w:rsidRPr="00981F60">
        <w:tab/>
      </w:r>
      <w:r w:rsidRPr="00981F60">
        <w:tab/>
      </w:r>
      <w:r w:rsidRPr="00981F60">
        <w:tab/>
      </w:r>
      <w:r w:rsidRPr="00981F60">
        <w:tab/>
        <w:t>.............................................</w:t>
      </w:r>
    </w:p>
    <w:p w14:paraId="577AFA5F" w14:textId="77777777" w:rsidR="00F41C34" w:rsidRPr="00981F60" w:rsidRDefault="00F41C34" w:rsidP="00F41C34">
      <w:pPr>
        <w:spacing w:after="240" w:line="240" w:lineRule="auto"/>
      </w:pPr>
      <w:r w:rsidRPr="00981F60">
        <w:t>Ing. Denis Kajda</w:t>
      </w:r>
      <w:r w:rsidRPr="00981F60">
        <w:tab/>
      </w:r>
      <w:r w:rsidRPr="00981F60">
        <w:tab/>
      </w:r>
      <w:r w:rsidRPr="00981F60">
        <w:tab/>
      </w:r>
      <w:r w:rsidRPr="00981F60">
        <w:tab/>
      </w:r>
      <w:r w:rsidRPr="00981F60">
        <w:tab/>
        <w:t>............................................</w:t>
      </w:r>
    </w:p>
    <w:p w14:paraId="23E3F3F7" w14:textId="77777777" w:rsidR="00F41C34" w:rsidRPr="00981F60" w:rsidRDefault="00F41C34" w:rsidP="00F41C34">
      <w:pPr>
        <w:spacing w:after="240" w:line="240" w:lineRule="auto"/>
      </w:pPr>
      <w:r w:rsidRPr="00981F60">
        <w:t>Michal Straka</w:t>
      </w:r>
      <w:r w:rsidRPr="00981F60">
        <w:tab/>
      </w:r>
      <w:r w:rsidRPr="00981F60">
        <w:tab/>
      </w:r>
      <w:r w:rsidRPr="00981F60">
        <w:tab/>
      </w:r>
      <w:r w:rsidRPr="00981F60">
        <w:tab/>
      </w:r>
      <w:r w:rsidRPr="00981F60">
        <w:tab/>
      </w:r>
      <w:r w:rsidRPr="00981F60">
        <w:tab/>
        <w:t>.............................................</w:t>
      </w:r>
    </w:p>
    <w:p w14:paraId="7B132252" w14:textId="77777777" w:rsidR="00F41C34" w:rsidRPr="00981F60" w:rsidRDefault="00F41C34" w:rsidP="00F41C34">
      <w:pPr>
        <w:spacing w:line="240" w:lineRule="auto"/>
      </w:pPr>
    </w:p>
    <w:p w14:paraId="28188A98" w14:textId="77777777" w:rsidR="00F41C34" w:rsidRPr="00981F60" w:rsidRDefault="00F41C34" w:rsidP="00F41C34">
      <w:pPr>
        <w:spacing w:line="240" w:lineRule="auto"/>
      </w:pPr>
    </w:p>
    <w:p w14:paraId="5089A4C9" w14:textId="77777777" w:rsidR="00F41C34" w:rsidRPr="00981F60" w:rsidRDefault="00F41C34" w:rsidP="00F41C34"/>
    <w:p w14:paraId="4B839C5E" w14:textId="77777777" w:rsidR="00FB1418" w:rsidRDefault="00FB1418"/>
    <w:sectPr w:rsidR="00FB1418" w:rsidSect="00B724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08A"/>
    <w:multiLevelType w:val="hybridMultilevel"/>
    <w:tmpl w:val="933E1C3A"/>
    <w:lvl w:ilvl="0" w:tplc="30C6A42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430994"/>
    <w:multiLevelType w:val="hybridMultilevel"/>
    <w:tmpl w:val="3692E0AC"/>
    <w:lvl w:ilvl="0" w:tplc="DC9AAEE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F35433"/>
    <w:multiLevelType w:val="hybridMultilevel"/>
    <w:tmpl w:val="760AF27E"/>
    <w:lvl w:ilvl="0" w:tplc="E360547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15:restartNumberingAfterBreak="0">
    <w:nsid w:val="269861B5"/>
    <w:multiLevelType w:val="hybridMultilevel"/>
    <w:tmpl w:val="65F86B16"/>
    <w:lvl w:ilvl="0" w:tplc="EFBE1222">
      <w:start w:val="1"/>
      <w:numFmt w:val="decimal"/>
      <w:lvlText w:val="%1."/>
      <w:lvlJc w:val="left"/>
      <w:pPr>
        <w:tabs>
          <w:tab w:val="num" w:pos="720"/>
        </w:tabs>
        <w:ind w:left="720" w:hanging="360"/>
      </w:pPr>
      <w:rPr>
        <w:rFonts w:cs="Times New Roman"/>
      </w:rPr>
    </w:lvl>
    <w:lvl w:ilvl="1" w:tplc="8A2EB0C2">
      <w:start w:val="1"/>
      <w:numFmt w:val="lowerLetter"/>
      <w:lvlText w:val="%2)"/>
      <w:lvlJc w:val="left"/>
      <w:pPr>
        <w:tabs>
          <w:tab w:val="num" w:pos="1440"/>
        </w:tabs>
        <w:ind w:left="1440" w:hanging="360"/>
      </w:pPr>
      <w:rPr>
        <w:rFonts w:cs="Times New Roman"/>
      </w:rPr>
    </w:lvl>
    <w:lvl w:ilvl="2" w:tplc="EFBE1222">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2D380506"/>
    <w:multiLevelType w:val="hybridMultilevel"/>
    <w:tmpl w:val="F39A14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1C351A8"/>
    <w:multiLevelType w:val="hybridMultilevel"/>
    <w:tmpl w:val="06EE50B6"/>
    <w:lvl w:ilvl="0" w:tplc="041B000F">
      <w:start w:val="1"/>
      <w:numFmt w:val="decimal"/>
      <w:lvlText w:val="%1."/>
      <w:lvlJc w:val="left"/>
      <w:pPr>
        <w:tabs>
          <w:tab w:val="num" w:pos="1146"/>
        </w:tabs>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32DE1B29"/>
    <w:multiLevelType w:val="hybridMultilevel"/>
    <w:tmpl w:val="A6268F9E"/>
    <w:lvl w:ilvl="0" w:tplc="732AB47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C5D6C9A"/>
    <w:multiLevelType w:val="hybridMultilevel"/>
    <w:tmpl w:val="3508CE6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3F5A1027"/>
    <w:multiLevelType w:val="multilevel"/>
    <w:tmpl w:val="AF4C6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134FF4"/>
    <w:multiLevelType w:val="hybridMultilevel"/>
    <w:tmpl w:val="27240EA4"/>
    <w:lvl w:ilvl="0" w:tplc="38D49CC4">
      <w:start w:val="3"/>
      <w:numFmt w:val="bullet"/>
      <w:lvlText w:val="-"/>
      <w:lvlJc w:val="left"/>
      <w:pPr>
        <w:tabs>
          <w:tab w:val="num" w:pos="720"/>
        </w:tabs>
        <w:ind w:left="720" w:hanging="360"/>
      </w:pPr>
      <w:rPr>
        <w:rFonts w:ascii="Verdana" w:eastAsia="TimesNewRoman" w:hAnsi="Verdana" w:cs="TimesNew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4E5A"/>
    <w:multiLevelType w:val="hybridMultilevel"/>
    <w:tmpl w:val="1F705466"/>
    <w:lvl w:ilvl="0" w:tplc="D59A29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330144F"/>
    <w:multiLevelType w:val="hybridMultilevel"/>
    <w:tmpl w:val="2C901C3E"/>
    <w:lvl w:ilvl="0" w:tplc="FA4CE4F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7C27843"/>
    <w:multiLevelType w:val="hybridMultilevel"/>
    <w:tmpl w:val="DF2677AC"/>
    <w:lvl w:ilvl="0" w:tplc="C53ADA58">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792F83"/>
    <w:multiLevelType w:val="hybridMultilevel"/>
    <w:tmpl w:val="84C4C606"/>
    <w:lvl w:ilvl="0" w:tplc="D7A093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A744D8B"/>
    <w:multiLevelType w:val="hybridMultilevel"/>
    <w:tmpl w:val="E6D0599A"/>
    <w:lvl w:ilvl="0" w:tplc="EB6EA2B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433164"/>
    <w:multiLevelType w:val="hybridMultilevel"/>
    <w:tmpl w:val="0DFA6D3A"/>
    <w:lvl w:ilvl="0" w:tplc="A8C4EB72">
      <w:numFmt w:val="bullet"/>
      <w:lvlText w:val="-"/>
      <w:lvlJc w:val="left"/>
      <w:pPr>
        <w:tabs>
          <w:tab w:val="num" w:pos="644"/>
        </w:tabs>
        <w:ind w:left="644"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B5142"/>
    <w:multiLevelType w:val="hybridMultilevel"/>
    <w:tmpl w:val="73702D0E"/>
    <w:lvl w:ilvl="0" w:tplc="EFE22F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F85229"/>
    <w:multiLevelType w:val="hybridMultilevel"/>
    <w:tmpl w:val="3EEEB704"/>
    <w:lvl w:ilvl="0" w:tplc="1D3E1AA0">
      <w:start w:val="1"/>
      <w:numFmt w:val="bullet"/>
      <w:lvlText w:val=""/>
      <w:lvlJc w:val="left"/>
      <w:pPr>
        <w:ind w:left="720" w:hanging="360"/>
      </w:pPr>
      <w:rPr>
        <w:rFonts w:ascii="Symbol" w:hAnsi="Symbol" w:hint="default"/>
        <w:b/>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9B486F"/>
    <w:multiLevelType w:val="hybridMultilevel"/>
    <w:tmpl w:val="A4E458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7F757B"/>
    <w:multiLevelType w:val="multilevel"/>
    <w:tmpl w:val="78C0CCBC"/>
    <w:lvl w:ilvl="0">
      <w:start w:val="3"/>
      <w:numFmt w:val="bullet"/>
      <w:lvlText w:val="-"/>
      <w:lvlJc w:val="left"/>
      <w:pPr>
        <w:tabs>
          <w:tab w:val="num" w:pos="720"/>
        </w:tabs>
        <w:ind w:left="720" w:hanging="36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8ED765C"/>
    <w:multiLevelType w:val="multilevel"/>
    <w:tmpl w:val="FD2AE54A"/>
    <w:lvl w:ilvl="0">
      <w:numFmt w:val="bullet"/>
      <w:lvlText w:val="-"/>
      <w:lvlJc w:val="left"/>
      <w:pPr>
        <w:tabs>
          <w:tab w:val="num" w:pos="644"/>
        </w:tabs>
        <w:ind w:left="644"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145153053">
    <w:abstractNumId w:val="0"/>
  </w:num>
  <w:num w:numId="2" w16cid:durableId="757675212">
    <w:abstractNumId w:val="10"/>
  </w:num>
  <w:num w:numId="3" w16cid:durableId="946428309">
    <w:abstractNumId w:val="14"/>
  </w:num>
  <w:num w:numId="4" w16cid:durableId="131289827">
    <w:abstractNumId w:val="18"/>
  </w:num>
  <w:num w:numId="5" w16cid:durableId="17765132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058036">
    <w:abstractNumId w:val="7"/>
  </w:num>
  <w:num w:numId="7" w16cid:durableId="237060696">
    <w:abstractNumId w:val="13"/>
  </w:num>
  <w:num w:numId="8" w16cid:durableId="1272736507">
    <w:abstractNumId w:val="2"/>
  </w:num>
  <w:num w:numId="9" w16cid:durableId="112335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213143">
    <w:abstractNumId w:val="1"/>
  </w:num>
  <w:num w:numId="11" w16cid:durableId="1737123504">
    <w:abstractNumId w:val="16"/>
  </w:num>
  <w:num w:numId="12" w16cid:durableId="1861160672">
    <w:abstractNumId w:val="5"/>
  </w:num>
  <w:num w:numId="13" w16cid:durableId="1612664009">
    <w:abstractNumId w:val="4"/>
  </w:num>
  <w:num w:numId="14" w16cid:durableId="544954289">
    <w:abstractNumId w:val="6"/>
  </w:num>
  <w:num w:numId="15" w16cid:durableId="1902516575">
    <w:abstractNumId w:val="12"/>
  </w:num>
  <w:num w:numId="16" w16cid:durableId="1570732050">
    <w:abstractNumId w:val="20"/>
  </w:num>
  <w:num w:numId="17" w16cid:durableId="1739401760">
    <w:abstractNumId w:val="19"/>
  </w:num>
  <w:num w:numId="18" w16cid:durableId="201940191">
    <w:abstractNumId w:val="8"/>
  </w:num>
  <w:num w:numId="19" w16cid:durableId="1325357466">
    <w:abstractNumId w:val="11"/>
  </w:num>
  <w:num w:numId="20" w16cid:durableId="1581868708">
    <w:abstractNumId w:val="17"/>
  </w:num>
  <w:num w:numId="21" w16cid:durableId="1859932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41C34"/>
    <w:rsid w:val="00032484"/>
    <w:rsid w:val="00045108"/>
    <w:rsid w:val="00052DA1"/>
    <w:rsid w:val="00060214"/>
    <w:rsid w:val="0008477B"/>
    <w:rsid w:val="000934A0"/>
    <w:rsid w:val="000963B0"/>
    <w:rsid w:val="000A2948"/>
    <w:rsid w:val="001065A4"/>
    <w:rsid w:val="00110891"/>
    <w:rsid w:val="00141C33"/>
    <w:rsid w:val="00155B84"/>
    <w:rsid w:val="0017238F"/>
    <w:rsid w:val="001A01A2"/>
    <w:rsid w:val="001B5470"/>
    <w:rsid w:val="001D5463"/>
    <w:rsid w:val="001E38C6"/>
    <w:rsid w:val="00203D7A"/>
    <w:rsid w:val="0022344B"/>
    <w:rsid w:val="00242FDB"/>
    <w:rsid w:val="00297A5A"/>
    <w:rsid w:val="002C6537"/>
    <w:rsid w:val="003117CF"/>
    <w:rsid w:val="00312A2D"/>
    <w:rsid w:val="00327AFE"/>
    <w:rsid w:val="00352035"/>
    <w:rsid w:val="00372E07"/>
    <w:rsid w:val="003A56E2"/>
    <w:rsid w:val="003A5F40"/>
    <w:rsid w:val="003E7CF9"/>
    <w:rsid w:val="00400D24"/>
    <w:rsid w:val="00404131"/>
    <w:rsid w:val="004130E5"/>
    <w:rsid w:val="00414557"/>
    <w:rsid w:val="00420CE9"/>
    <w:rsid w:val="00440ACD"/>
    <w:rsid w:val="004D462D"/>
    <w:rsid w:val="005023B4"/>
    <w:rsid w:val="0054310A"/>
    <w:rsid w:val="005711FE"/>
    <w:rsid w:val="005A66C1"/>
    <w:rsid w:val="005F5DA7"/>
    <w:rsid w:val="00634862"/>
    <w:rsid w:val="00635A69"/>
    <w:rsid w:val="00680E3B"/>
    <w:rsid w:val="00690E7E"/>
    <w:rsid w:val="006F410A"/>
    <w:rsid w:val="0070543D"/>
    <w:rsid w:val="00736499"/>
    <w:rsid w:val="0075347E"/>
    <w:rsid w:val="0076256A"/>
    <w:rsid w:val="007D4400"/>
    <w:rsid w:val="0086452B"/>
    <w:rsid w:val="00867635"/>
    <w:rsid w:val="008908C9"/>
    <w:rsid w:val="008A7B63"/>
    <w:rsid w:val="008B3BCC"/>
    <w:rsid w:val="008F5213"/>
    <w:rsid w:val="00937E48"/>
    <w:rsid w:val="0094244F"/>
    <w:rsid w:val="00990F0C"/>
    <w:rsid w:val="009A0C95"/>
    <w:rsid w:val="009C7DF8"/>
    <w:rsid w:val="009E24CA"/>
    <w:rsid w:val="009F3773"/>
    <w:rsid w:val="00A261C3"/>
    <w:rsid w:val="00A31A18"/>
    <w:rsid w:val="00A972ED"/>
    <w:rsid w:val="00AB4876"/>
    <w:rsid w:val="00AB69BD"/>
    <w:rsid w:val="00AB6FB2"/>
    <w:rsid w:val="00AB7CD0"/>
    <w:rsid w:val="00B173A7"/>
    <w:rsid w:val="00B5181C"/>
    <w:rsid w:val="00B64B7B"/>
    <w:rsid w:val="00B7203C"/>
    <w:rsid w:val="00B72404"/>
    <w:rsid w:val="00B739A0"/>
    <w:rsid w:val="00BB6A45"/>
    <w:rsid w:val="00BE2DBD"/>
    <w:rsid w:val="00C23A87"/>
    <w:rsid w:val="00C63C9D"/>
    <w:rsid w:val="00C810E7"/>
    <w:rsid w:val="00CD29A3"/>
    <w:rsid w:val="00D33B5E"/>
    <w:rsid w:val="00DB2384"/>
    <w:rsid w:val="00DD4B9F"/>
    <w:rsid w:val="00E0634E"/>
    <w:rsid w:val="00E41E59"/>
    <w:rsid w:val="00ED6953"/>
    <w:rsid w:val="00ED78E0"/>
    <w:rsid w:val="00F41C34"/>
    <w:rsid w:val="00F42821"/>
    <w:rsid w:val="00FB133E"/>
    <w:rsid w:val="00FB14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F7B1"/>
  <w15:docId w15:val="{DE94D531-F68D-4FC8-9C59-BD237C73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1C34"/>
    <w:pPr>
      <w:suppressAutoHyphens/>
    </w:pPr>
    <w:rPr>
      <w:rFonts w:eastAsia="Calibri"/>
    </w:rPr>
  </w:style>
  <w:style w:type="paragraph" w:styleId="Nadpis1">
    <w:name w:val="heading 1"/>
    <w:basedOn w:val="Normlny"/>
    <w:next w:val="Normlny"/>
    <w:link w:val="Nadpis1Char"/>
    <w:uiPriority w:val="9"/>
    <w:qFormat/>
    <w:rsid w:val="00F41C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F41C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F41C3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F41C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41C34"/>
    <w:pPr>
      <w:keepNext/>
      <w:keepLines/>
      <w:spacing w:before="80" w:after="40"/>
      <w:outlineLvl w:val="4"/>
    </w:pPr>
    <w:rPr>
      <w:rFonts w:asciiTheme="minorHAnsi" w:eastAsiaTheme="majorEastAsia" w:hAnsiTheme="minorHAnsi" w:cstheme="majorBidi"/>
      <w:color w:val="2F5496" w:themeColor="accent1" w:themeShade="BF"/>
    </w:rPr>
  </w:style>
  <w:style w:type="paragraph" w:styleId="Nadpis6">
    <w:name w:val="heading 6"/>
    <w:basedOn w:val="Normlny"/>
    <w:next w:val="Normlny"/>
    <w:link w:val="Nadpis6Char"/>
    <w:uiPriority w:val="9"/>
    <w:semiHidden/>
    <w:unhideWhenUsed/>
    <w:qFormat/>
    <w:rsid w:val="00F41C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F41C34"/>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F41C34"/>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F41C34"/>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41C3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F41C3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F41C34"/>
    <w:rPr>
      <w:rFonts w:asciiTheme="minorHAnsi" w:eastAsiaTheme="majorEastAsia" w:hAnsiTheme="min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F41C34"/>
    <w:rPr>
      <w:rFonts w:asciiTheme="minorHAnsi" w:eastAsiaTheme="majorEastAsia" w:hAnsiTheme="minorHAnsi" w:cstheme="majorBidi"/>
      <w:i/>
      <w:iCs/>
      <w:color w:val="2F5496" w:themeColor="accent1" w:themeShade="BF"/>
    </w:rPr>
  </w:style>
  <w:style w:type="character" w:customStyle="1" w:styleId="Nadpis5Char">
    <w:name w:val="Nadpis 5 Char"/>
    <w:basedOn w:val="Predvolenpsmoodseku"/>
    <w:link w:val="Nadpis5"/>
    <w:uiPriority w:val="9"/>
    <w:semiHidden/>
    <w:rsid w:val="00F41C34"/>
    <w:rPr>
      <w:rFonts w:asciiTheme="minorHAnsi" w:eastAsiaTheme="majorEastAsia" w:hAnsiTheme="minorHAnsi" w:cstheme="majorBidi"/>
      <w:color w:val="2F5496" w:themeColor="accent1" w:themeShade="BF"/>
    </w:rPr>
  </w:style>
  <w:style w:type="character" w:customStyle="1" w:styleId="Nadpis6Char">
    <w:name w:val="Nadpis 6 Char"/>
    <w:basedOn w:val="Predvolenpsmoodseku"/>
    <w:link w:val="Nadpis6"/>
    <w:uiPriority w:val="9"/>
    <w:semiHidden/>
    <w:rsid w:val="00F41C34"/>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F41C34"/>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F41C34"/>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F41C34"/>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F41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41C3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41C3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41C34"/>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F41C34"/>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41C34"/>
    <w:rPr>
      <w:i/>
      <w:iCs/>
      <w:color w:val="404040" w:themeColor="text1" w:themeTint="BF"/>
    </w:rPr>
  </w:style>
  <w:style w:type="paragraph" w:styleId="Odsekzoznamu">
    <w:name w:val="List Paragraph"/>
    <w:basedOn w:val="Normlny"/>
    <w:uiPriority w:val="34"/>
    <w:qFormat/>
    <w:rsid w:val="00F41C34"/>
    <w:pPr>
      <w:ind w:left="720"/>
      <w:contextualSpacing/>
    </w:pPr>
  </w:style>
  <w:style w:type="character" w:styleId="Intenzvnezvraznenie">
    <w:name w:val="Intense Emphasis"/>
    <w:basedOn w:val="Predvolenpsmoodseku"/>
    <w:uiPriority w:val="21"/>
    <w:qFormat/>
    <w:rsid w:val="00F41C34"/>
    <w:rPr>
      <w:i/>
      <w:iCs/>
      <w:color w:val="2F5496" w:themeColor="accent1" w:themeShade="BF"/>
    </w:rPr>
  </w:style>
  <w:style w:type="paragraph" w:styleId="Zvraznencitcia">
    <w:name w:val="Intense Quote"/>
    <w:basedOn w:val="Normlny"/>
    <w:next w:val="Normlny"/>
    <w:link w:val="ZvraznencitciaChar"/>
    <w:uiPriority w:val="30"/>
    <w:qFormat/>
    <w:rsid w:val="00F41C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F41C34"/>
    <w:rPr>
      <w:i/>
      <w:iCs/>
      <w:color w:val="2F5496" w:themeColor="accent1" w:themeShade="BF"/>
    </w:rPr>
  </w:style>
  <w:style w:type="character" w:styleId="Zvraznenodkaz">
    <w:name w:val="Intense Reference"/>
    <w:basedOn w:val="Predvolenpsmoodseku"/>
    <w:uiPriority w:val="32"/>
    <w:qFormat/>
    <w:rsid w:val="00F41C34"/>
    <w:rPr>
      <w:b/>
      <w:bCs/>
      <w:smallCaps/>
      <w:color w:val="2F5496" w:themeColor="accent1" w:themeShade="BF"/>
      <w:spacing w:val="5"/>
    </w:rPr>
  </w:style>
  <w:style w:type="paragraph" w:customStyle="1" w:styleId="Normlny1">
    <w:name w:val="Normálny1"/>
    <w:rsid w:val="00F41C34"/>
    <w:pPr>
      <w:suppressAutoHyphens/>
      <w:spacing w:before="100" w:beforeAutospacing="1" w:after="100" w:afterAutospacing="1" w:line="256" w:lineRule="auto"/>
    </w:pPr>
    <w:rPr>
      <w:rFonts w:eastAsia="Calibri"/>
      <w:kern w:val="0"/>
      <w:sz w:val="24"/>
      <w:szCs w:val="24"/>
      <w:lang w:eastAsia="sk-SK"/>
    </w:rPr>
  </w:style>
  <w:style w:type="paragraph" w:customStyle="1" w:styleId="Bezriadkovania2">
    <w:name w:val="Bez riadkovania2"/>
    <w:basedOn w:val="Normlny"/>
    <w:rsid w:val="00F41C34"/>
    <w:pPr>
      <w:spacing w:before="100" w:beforeAutospacing="1" w:after="100" w:afterAutospacing="1" w:line="240" w:lineRule="auto"/>
    </w:pPr>
    <w:rPr>
      <w:rFonts w:ascii="Calibri" w:eastAsia="Times New Roman" w:hAnsi="Calibri"/>
      <w:kern w:val="0"/>
      <w:sz w:val="24"/>
      <w:szCs w:val="24"/>
      <w:lang w:eastAsia="sk-SK"/>
    </w:rPr>
  </w:style>
  <w:style w:type="paragraph" w:styleId="Bezriadkovania">
    <w:name w:val="No Spacing"/>
    <w:link w:val="BezriadkovaniaChar"/>
    <w:uiPriority w:val="1"/>
    <w:qFormat/>
    <w:rsid w:val="00F41C34"/>
    <w:pPr>
      <w:spacing w:after="0" w:line="240" w:lineRule="auto"/>
    </w:pPr>
  </w:style>
  <w:style w:type="paragraph" w:styleId="Textbubliny">
    <w:name w:val="Balloon Text"/>
    <w:basedOn w:val="Normlny"/>
    <w:link w:val="TextbublinyChar"/>
    <w:uiPriority w:val="99"/>
    <w:semiHidden/>
    <w:unhideWhenUsed/>
    <w:rsid w:val="00F41C34"/>
    <w:pPr>
      <w:suppressAutoHyphens w:val="0"/>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F41C34"/>
    <w:rPr>
      <w:rFonts w:ascii="Tahoma" w:hAnsi="Tahoma" w:cs="Tahoma"/>
      <w:sz w:val="16"/>
      <w:szCs w:val="16"/>
    </w:rPr>
  </w:style>
  <w:style w:type="character" w:customStyle="1" w:styleId="BezriadkovaniaChar">
    <w:name w:val="Bez riadkovania Char"/>
    <w:link w:val="Bezriadkovania"/>
    <w:uiPriority w:val="1"/>
    <w:qFormat/>
    <w:rsid w:val="00F41C34"/>
  </w:style>
  <w:style w:type="table" w:styleId="Mriekatabuky">
    <w:name w:val="Table Grid"/>
    <w:basedOn w:val="Normlnatabuka"/>
    <w:uiPriority w:val="39"/>
    <w:rsid w:val="00F4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F41C34"/>
    <w:rPr>
      <w:b/>
      <w:bCs/>
    </w:rPr>
  </w:style>
  <w:style w:type="character" w:customStyle="1" w:styleId="ftresult">
    <w:name w:val="ftresult"/>
    <w:basedOn w:val="Predvolenpsmoodseku"/>
    <w:rsid w:val="00F41C34"/>
  </w:style>
  <w:style w:type="character" w:styleId="Hypertextovprepojenie">
    <w:name w:val="Hyperlink"/>
    <w:basedOn w:val="Predvolenpsmoodseku"/>
    <w:uiPriority w:val="99"/>
    <w:unhideWhenUsed/>
    <w:rsid w:val="00F41C34"/>
    <w:rPr>
      <w:color w:val="0563C1" w:themeColor="hyperlink"/>
      <w:u w:val="single"/>
    </w:rPr>
  </w:style>
  <w:style w:type="character" w:customStyle="1" w:styleId="Nevyrieenzmienka1">
    <w:name w:val="Nevyriešená zmienka1"/>
    <w:basedOn w:val="Predvolenpsmoodseku"/>
    <w:uiPriority w:val="99"/>
    <w:semiHidden/>
    <w:unhideWhenUsed/>
    <w:rsid w:val="00F41C34"/>
    <w:rPr>
      <w:color w:val="605E5C"/>
      <w:shd w:val="clear" w:color="auto" w:fill="E1DFDD"/>
    </w:rPr>
  </w:style>
  <w:style w:type="paragraph" w:styleId="Normlnywebov">
    <w:name w:val="Normal (Web)"/>
    <w:basedOn w:val="Normlny"/>
    <w:uiPriority w:val="99"/>
    <w:semiHidden/>
    <w:unhideWhenUsed/>
    <w:rsid w:val="00045108"/>
    <w:pPr>
      <w:suppressAutoHyphens w:val="0"/>
      <w:spacing w:before="100" w:beforeAutospacing="1" w:after="100" w:afterAutospacing="1" w:line="240" w:lineRule="auto"/>
    </w:pPr>
    <w:rPr>
      <w:rFonts w:eastAsia="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E8CA-EFE5-435D-96E0-92420E6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6</Pages>
  <Words>5440</Words>
  <Characters>31008</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rník</dc:creator>
  <cp:keywords/>
  <dc:description/>
  <cp:lastModifiedBy>Podatelňa Stankovany</cp:lastModifiedBy>
  <cp:revision>34</cp:revision>
  <cp:lastPrinted>2026-03-24T13:01:00Z</cp:lastPrinted>
  <dcterms:created xsi:type="dcterms:W3CDTF">2026-03-04T08:40:00Z</dcterms:created>
  <dcterms:modified xsi:type="dcterms:W3CDTF">2026-04-13T10:05:00Z</dcterms:modified>
</cp:coreProperties>
</file>